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EB0C" w14:textId="0D5DA00E" w:rsidR="00E54871" w:rsidRPr="008A37D6" w:rsidRDefault="003D0FBD">
      <w:pPr>
        <w:spacing w:before="5"/>
        <w:rPr>
          <w:rFonts w:eastAsia="Times New Roman" w:cstheme="minorHAnsi"/>
          <w:sz w:val="6"/>
          <w:szCs w:val="6"/>
        </w:rPr>
      </w:pPr>
      <w:r w:rsidRPr="008A37D6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0437509B" wp14:editId="7CBE4A10">
            <wp:simplePos x="0" y="0"/>
            <wp:positionH relativeFrom="column">
              <wp:posOffset>114300</wp:posOffset>
            </wp:positionH>
            <wp:positionV relativeFrom="paragraph">
              <wp:posOffset>-415925</wp:posOffset>
            </wp:positionV>
            <wp:extent cx="2560955" cy="762635"/>
            <wp:effectExtent l="0" t="0" r="0" b="0"/>
            <wp:wrapNone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EB0D" w14:textId="6ED8C72B" w:rsidR="00E54871" w:rsidRPr="008A37D6" w:rsidRDefault="00E54871">
      <w:pPr>
        <w:spacing w:line="200" w:lineRule="atLeast"/>
        <w:ind w:left="300"/>
        <w:rPr>
          <w:rFonts w:eastAsia="Times New Roman" w:cstheme="minorHAnsi"/>
          <w:sz w:val="20"/>
          <w:szCs w:val="20"/>
        </w:rPr>
      </w:pPr>
    </w:p>
    <w:p w14:paraId="6099EB0E" w14:textId="77E79BC6" w:rsidR="00E54871" w:rsidRPr="008A37D6" w:rsidRDefault="00E54871">
      <w:pPr>
        <w:spacing w:before="7"/>
        <w:rPr>
          <w:rFonts w:eastAsia="Times New Roman" w:cstheme="minorHAnsi"/>
          <w:sz w:val="5"/>
          <w:szCs w:val="5"/>
        </w:rPr>
      </w:pPr>
    </w:p>
    <w:p w14:paraId="59C5B660" w14:textId="77777777" w:rsidR="003D0FBD" w:rsidRDefault="003D0FBD">
      <w:pPr>
        <w:spacing w:before="54"/>
        <w:ind w:left="292"/>
        <w:rPr>
          <w:rFonts w:cstheme="minorHAnsi"/>
          <w:b/>
          <w:sz w:val="36"/>
        </w:rPr>
      </w:pPr>
    </w:p>
    <w:p w14:paraId="6099EB0F" w14:textId="2B2C33A3" w:rsidR="00E54871" w:rsidRPr="008A37D6" w:rsidRDefault="003657FD">
      <w:pPr>
        <w:spacing w:before="54"/>
        <w:ind w:left="292"/>
        <w:rPr>
          <w:rFonts w:cstheme="minorHAnsi"/>
          <w:b/>
          <w:sz w:val="36"/>
        </w:rPr>
      </w:pPr>
      <w:r w:rsidRPr="008A37D6">
        <w:rPr>
          <w:rFonts w:cstheme="minorHAnsi"/>
          <w:b/>
          <w:sz w:val="36"/>
        </w:rPr>
        <w:t>Application</w:t>
      </w:r>
      <w:r w:rsidRPr="008A37D6">
        <w:rPr>
          <w:rFonts w:cstheme="minorHAnsi"/>
          <w:b/>
          <w:spacing w:val="2"/>
          <w:sz w:val="36"/>
        </w:rPr>
        <w:t xml:space="preserve"> </w:t>
      </w:r>
      <w:r w:rsidRPr="008A37D6">
        <w:rPr>
          <w:rFonts w:cstheme="minorHAnsi"/>
          <w:b/>
          <w:spacing w:val="-1"/>
          <w:sz w:val="36"/>
        </w:rPr>
        <w:t>to</w:t>
      </w:r>
      <w:r w:rsidRPr="008A37D6">
        <w:rPr>
          <w:rFonts w:cstheme="minorHAnsi"/>
          <w:b/>
          <w:spacing w:val="2"/>
          <w:sz w:val="36"/>
        </w:rPr>
        <w:t xml:space="preserve"> </w:t>
      </w:r>
      <w:r w:rsidRPr="008A37D6">
        <w:rPr>
          <w:rFonts w:cstheme="minorHAnsi"/>
          <w:b/>
          <w:sz w:val="36"/>
        </w:rPr>
        <w:t>Faculty</w:t>
      </w:r>
      <w:r w:rsidRPr="008A37D6">
        <w:rPr>
          <w:rFonts w:cstheme="minorHAnsi"/>
          <w:b/>
          <w:spacing w:val="2"/>
          <w:sz w:val="36"/>
        </w:rPr>
        <w:t xml:space="preserve"> </w:t>
      </w:r>
      <w:r w:rsidRPr="008A37D6">
        <w:rPr>
          <w:rFonts w:cstheme="minorHAnsi"/>
          <w:b/>
          <w:sz w:val="36"/>
        </w:rPr>
        <w:t>Global</w:t>
      </w:r>
      <w:r w:rsidRPr="008A37D6">
        <w:rPr>
          <w:rFonts w:cstheme="minorHAnsi"/>
          <w:b/>
          <w:spacing w:val="2"/>
          <w:sz w:val="36"/>
        </w:rPr>
        <w:t xml:space="preserve"> </w:t>
      </w:r>
      <w:r w:rsidRPr="008A37D6">
        <w:rPr>
          <w:rFonts w:cstheme="minorHAnsi"/>
          <w:b/>
          <w:sz w:val="36"/>
        </w:rPr>
        <w:t>Travel</w:t>
      </w:r>
      <w:r w:rsidRPr="008A37D6">
        <w:rPr>
          <w:rFonts w:cstheme="minorHAnsi"/>
          <w:b/>
          <w:spacing w:val="2"/>
          <w:sz w:val="36"/>
        </w:rPr>
        <w:t xml:space="preserve"> </w:t>
      </w:r>
      <w:r w:rsidRPr="008A37D6">
        <w:rPr>
          <w:rFonts w:cstheme="minorHAnsi"/>
          <w:b/>
          <w:sz w:val="36"/>
        </w:rPr>
        <w:t>Fund</w:t>
      </w:r>
      <w:r w:rsidR="00BF5601" w:rsidRPr="008A37D6">
        <w:rPr>
          <w:rFonts w:cstheme="minorHAnsi"/>
          <w:b/>
          <w:sz w:val="36"/>
        </w:rPr>
        <w:t xml:space="preserve"> (GTF)</w:t>
      </w:r>
    </w:p>
    <w:p w14:paraId="3B11A7FA" w14:textId="06AD06FD" w:rsidR="008A37D6" w:rsidRPr="008A37D6" w:rsidRDefault="00C954C8">
      <w:pPr>
        <w:spacing w:before="54"/>
        <w:ind w:left="292"/>
        <w:rPr>
          <w:rFonts w:eastAsia="Arial" w:cstheme="minorHAnsi"/>
          <w:sz w:val="20"/>
          <w:szCs w:val="20"/>
        </w:rPr>
      </w:pPr>
      <w:hyperlink r:id="rId12" w:history="1">
        <w:r w:rsidR="008A37D6" w:rsidRPr="004501A8">
          <w:rPr>
            <w:rStyle w:val="Hyperlink"/>
            <w:rFonts w:eastAsia="Arial" w:cstheme="minorHAnsi"/>
            <w:sz w:val="20"/>
            <w:szCs w:val="20"/>
          </w:rPr>
          <w:t>https://www.ohio.edu/oga/global-travel-fund</w:t>
        </w:r>
      </w:hyperlink>
      <w:r w:rsidR="008A37D6">
        <w:rPr>
          <w:rFonts w:eastAsia="Arial" w:cstheme="minorHAnsi"/>
          <w:sz w:val="20"/>
          <w:szCs w:val="20"/>
        </w:rPr>
        <w:t xml:space="preserve"> </w:t>
      </w:r>
    </w:p>
    <w:p w14:paraId="6099EB10" w14:textId="77777777" w:rsidR="00E54871" w:rsidRPr="007036A4" w:rsidRDefault="00E54871">
      <w:pPr>
        <w:spacing w:before="3"/>
        <w:rPr>
          <w:rFonts w:eastAsia="Arial" w:cstheme="minorHAnsi"/>
          <w:b/>
          <w:bCs/>
          <w:sz w:val="12"/>
          <w:szCs w:val="12"/>
        </w:rPr>
      </w:pPr>
    </w:p>
    <w:p w14:paraId="105DA6B5" w14:textId="77777777" w:rsidR="0065032A" w:rsidRDefault="0065032A">
      <w:pPr>
        <w:ind w:left="300"/>
        <w:rPr>
          <w:rFonts w:cstheme="minorHAnsi"/>
          <w:b/>
          <w:spacing w:val="-1"/>
          <w:sz w:val="24"/>
        </w:rPr>
      </w:pPr>
      <w:bookmarkStart w:id="0" w:name="Submission_Guidelines_(please_note_that_"/>
      <w:bookmarkEnd w:id="0"/>
    </w:p>
    <w:p w14:paraId="6099EB11" w14:textId="1EC5410F" w:rsidR="00E54871" w:rsidRPr="008A37D6" w:rsidRDefault="003657FD">
      <w:pPr>
        <w:ind w:left="300"/>
        <w:rPr>
          <w:rFonts w:eastAsia="Arial" w:cstheme="minorHAnsi"/>
          <w:sz w:val="24"/>
          <w:szCs w:val="24"/>
        </w:rPr>
      </w:pPr>
      <w:r w:rsidRPr="008A37D6">
        <w:rPr>
          <w:rFonts w:cstheme="minorHAnsi"/>
          <w:b/>
          <w:spacing w:val="-1"/>
          <w:sz w:val="24"/>
        </w:rPr>
        <w:t>Submission</w:t>
      </w:r>
      <w:r w:rsidRPr="008A37D6">
        <w:rPr>
          <w:rFonts w:cstheme="minorHAnsi"/>
          <w:b/>
          <w:spacing w:val="-3"/>
          <w:sz w:val="24"/>
        </w:rPr>
        <w:t xml:space="preserve"> </w:t>
      </w:r>
      <w:r w:rsidRPr="008A37D6">
        <w:rPr>
          <w:rFonts w:cstheme="minorHAnsi"/>
          <w:b/>
          <w:spacing w:val="-1"/>
          <w:sz w:val="24"/>
        </w:rPr>
        <w:t>Guidelines</w:t>
      </w:r>
      <w:r w:rsidRPr="008A37D6">
        <w:rPr>
          <w:rFonts w:cstheme="minorHAnsi"/>
          <w:b/>
          <w:spacing w:val="1"/>
          <w:sz w:val="24"/>
        </w:rPr>
        <w:t xml:space="preserve"> </w:t>
      </w:r>
    </w:p>
    <w:p w14:paraId="6099EB12" w14:textId="79FBEC81" w:rsidR="00E54871" w:rsidRPr="008A37D6" w:rsidRDefault="003D1690">
      <w:pPr>
        <w:spacing w:line="20" w:lineRule="atLeast"/>
        <w:ind w:left="266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099EBC7" wp14:editId="01DF98F7">
                <wp:extent cx="5988685" cy="7620"/>
                <wp:effectExtent l="6985" t="3810" r="5080" b="7620"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8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9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62680D" id="Group 47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HfmQL4qAwAAyQcA&#10;AA4AAAAAAAAAAAAAAAAALgIAAGRycy9lMm9Eb2MueG1sUEsBAi0AFAAGAAgAAAAhAGktmjDaAAAA&#10;AwEAAA8AAAAAAAAAAAAAAAAAhAUAAGRycy9kb3ducmV2LnhtbFBLBQYAAAAABAAEAPMAAACLBgAA&#10;AAA=&#10;">
                <v:group id="Group 4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099EB13" w14:textId="77777777" w:rsidR="00E54871" w:rsidRPr="008A37D6" w:rsidRDefault="00E54871">
      <w:pPr>
        <w:spacing w:before="6"/>
        <w:rPr>
          <w:rFonts w:eastAsia="Arial" w:cstheme="minorHAnsi"/>
          <w:sz w:val="19"/>
          <w:szCs w:val="19"/>
        </w:rPr>
      </w:pPr>
    </w:p>
    <w:p w14:paraId="6099EB16" w14:textId="037B979B" w:rsidR="00E54871" w:rsidRPr="00C062BC" w:rsidRDefault="003657FD" w:rsidP="00C062BC">
      <w:pPr>
        <w:ind w:left="300"/>
        <w:rPr>
          <w:rFonts w:eastAsia="Arial"/>
          <w:sz w:val="20"/>
          <w:szCs w:val="20"/>
        </w:rPr>
      </w:pPr>
      <w:r w:rsidRPr="43FFFC2B">
        <w:rPr>
          <w:spacing w:val="-1"/>
          <w:sz w:val="20"/>
          <w:szCs w:val="20"/>
        </w:rPr>
        <w:t>Applications</w:t>
      </w:r>
      <w:r w:rsidRPr="43FFFC2B">
        <w:rPr>
          <w:spacing w:val="-10"/>
          <w:sz w:val="20"/>
          <w:szCs w:val="20"/>
        </w:rPr>
        <w:t xml:space="preserve"> </w:t>
      </w:r>
      <w:r w:rsidRPr="43FFFC2B">
        <w:rPr>
          <w:spacing w:val="3"/>
          <w:sz w:val="20"/>
          <w:szCs w:val="20"/>
        </w:rPr>
        <w:t>may</w:t>
      </w:r>
      <w:r w:rsidRPr="43FFFC2B">
        <w:rPr>
          <w:spacing w:val="-19"/>
          <w:sz w:val="20"/>
          <w:szCs w:val="20"/>
        </w:rPr>
        <w:t xml:space="preserve"> </w:t>
      </w:r>
      <w:r w:rsidRPr="43FFFC2B">
        <w:rPr>
          <w:spacing w:val="-1"/>
          <w:sz w:val="20"/>
          <w:szCs w:val="20"/>
        </w:rPr>
        <w:t>be</w:t>
      </w:r>
      <w:r w:rsidRPr="43FFFC2B">
        <w:rPr>
          <w:spacing w:val="-11"/>
          <w:sz w:val="20"/>
          <w:szCs w:val="20"/>
        </w:rPr>
        <w:t xml:space="preserve"> </w:t>
      </w:r>
      <w:r w:rsidRPr="43FFFC2B">
        <w:rPr>
          <w:sz w:val="20"/>
          <w:szCs w:val="20"/>
        </w:rPr>
        <w:t>submitted</w:t>
      </w:r>
      <w:r w:rsidRPr="43FFFC2B">
        <w:rPr>
          <w:spacing w:val="-11"/>
          <w:sz w:val="20"/>
          <w:szCs w:val="20"/>
        </w:rPr>
        <w:t xml:space="preserve"> </w:t>
      </w:r>
      <w:r w:rsidRPr="43FFFC2B">
        <w:rPr>
          <w:spacing w:val="2"/>
          <w:sz w:val="20"/>
          <w:szCs w:val="20"/>
        </w:rPr>
        <w:t>by</w:t>
      </w:r>
      <w:r w:rsidRPr="43FFFC2B">
        <w:rPr>
          <w:spacing w:val="-14"/>
          <w:sz w:val="20"/>
          <w:szCs w:val="20"/>
        </w:rPr>
        <w:t xml:space="preserve"> </w:t>
      </w:r>
      <w:r w:rsidR="35F3E0EE" w:rsidRPr="43FFFC2B">
        <w:rPr>
          <w:b/>
          <w:sz w:val="20"/>
          <w:szCs w:val="20"/>
        </w:rPr>
        <w:t>Tenure-Track and Instructional</w:t>
      </w:r>
      <w:r w:rsidRPr="43FFFC2B">
        <w:rPr>
          <w:b/>
          <w:sz w:val="20"/>
          <w:szCs w:val="20"/>
        </w:rPr>
        <w:t xml:space="preserve"> </w:t>
      </w:r>
      <w:r w:rsidR="009B0336" w:rsidRPr="43FFFC2B">
        <w:rPr>
          <w:b/>
          <w:sz w:val="20"/>
          <w:szCs w:val="20"/>
        </w:rPr>
        <w:t>F</w:t>
      </w:r>
      <w:r w:rsidRPr="43FFFC2B">
        <w:rPr>
          <w:b/>
          <w:sz w:val="20"/>
          <w:szCs w:val="20"/>
        </w:rPr>
        <w:t>aculty</w:t>
      </w:r>
      <w:r w:rsidRPr="43FFFC2B">
        <w:rPr>
          <w:b/>
          <w:spacing w:val="-13"/>
          <w:sz w:val="20"/>
          <w:szCs w:val="20"/>
        </w:rPr>
        <w:t xml:space="preserve"> </w:t>
      </w:r>
      <w:r w:rsidRPr="43FFFC2B">
        <w:rPr>
          <w:spacing w:val="-1"/>
          <w:sz w:val="20"/>
          <w:szCs w:val="20"/>
        </w:rPr>
        <w:t>to:</w:t>
      </w: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6324"/>
      </w:tblGrid>
      <w:tr w:rsidR="00E54871" w:rsidRPr="008A37D6" w14:paraId="6099EB20" w14:textId="77777777" w:rsidTr="000522A4">
        <w:trPr>
          <w:trHeight w:hRule="exact" w:val="1049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CA8" w14:textId="77777777" w:rsidR="000522A4" w:rsidRDefault="000522A4" w:rsidP="00C062BC">
            <w:pPr>
              <w:ind w:left="3066" w:right="3075"/>
              <w:jc w:val="center"/>
              <w:rPr>
                <w:rFonts w:ascii="Arial"/>
                <w:b/>
                <w:spacing w:val="1"/>
                <w:sz w:val="20"/>
              </w:rPr>
            </w:pPr>
          </w:p>
          <w:p w14:paraId="5084659D" w14:textId="2B1654D7" w:rsidR="00C062BC" w:rsidRPr="00702BE8" w:rsidRDefault="00C062BC" w:rsidP="00C062BC">
            <w:pPr>
              <w:ind w:left="3066" w:right="3075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lobal</w:t>
            </w:r>
            <w:r>
              <w:rPr>
                <w:rFonts w:ascii="Arial"/>
                <w:b/>
                <w:spacing w:val="-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avel</w:t>
            </w:r>
            <w:r>
              <w:rPr>
                <w:rFonts w:asci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ittee</w:t>
            </w:r>
            <w:r>
              <w:rPr>
                <w:rFonts w:ascii="Arial"/>
                <w:b/>
                <w:spacing w:val="33"/>
                <w:w w:val="99"/>
                <w:sz w:val="20"/>
              </w:rPr>
              <w:t xml:space="preserve"> </w:t>
            </w:r>
          </w:p>
          <w:p w14:paraId="023B2270" w14:textId="77777777" w:rsidR="00C062BC" w:rsidRPr="009B0336" w:rsidRDefault="00C062BC" w:rsidP="00C062BC">
            <w:pPr>
              <w:spacing w:line="228" w:lineRule="exact"/>
              <w:ind w:left="-1" w:right="9"/>
              <w:jc w:val="center"/>
              <w:rPr>
                <w:rStyle w:val="Hyperlink"/>
                <w:rFonts w:ascii="Arial"/>
                <w:bCs/>
                <w:spacing w:val="-1"/>
                <w:sz w:val="20"/>
              </w:rPr>
            </w:pPr>
            <w:r>
              <w:rPr>
                <w:rFonts w:ascii="Arial"/>
                <w:bCs/>
                <w:spacing w:val="-1"/>
                <w:sz w:val="20"/>
                <w:lang w:val="es-EC"/>
              </w:rPr>
              <w:fldChar w:fldCharType="begin"/>
            </w:r>
            <w:r w:rsidRPr="00DB25E1">
              <w:rPr>
                <w:rFonts w:ascii="Arial"/>
                <w:bCs/>
                <w:spacing w:val="-1"/>
                <w:sz w:val="20"/>
              </w:rPr>
              <w:instrText>HYPERLINK "mailto:globalaffairs@ohio.edu?subject=Global%20Travel%20Fund%20Application"</w:instrText>
            </w:r>
            <w:r>
              <w:rPr>
                <w:rFonts w:ascii="Arial"/>
                <w:bCs/>
                <w:spacing w:val="-1"/>
                <w:sz w:val="20"/>
                <w:lang w:val="es-EC"/>
              </w:rPr>
            </w:r>
            <w:r>
              <w:rPr>
                <w:rFonts w:ascii="Arial"/>
                <w:bCs/>
                <w:spacing w:val="-1"/>
                <w:sz w:val="20"/>
                <w:lang w:val="es-EC"/>
              </w:rPr>
              <w:fldChar w:fldCharType="separate"/>
            </w:r>
            <w:r w:rsidRPr="009B0336">
              <w:rPr>
                <w:rStyle w:val="Hyperlink"/>
                <w:rFonts w:ascii="Arial"/>
                <w:bCs/>
                <w:spacing w:val="-1"/>
                <w:sz w:val="20"/>
              </w:rPr>
              <w:t>globalaffairs@ohio.edu</w:t>
            </w:r>
          </w:p>
          <w:p w14:paraId="31A4D378" w14:textId="77777777" w:rsidR="00C062BC" w:rsidRPr="009B0336" w:rsidRDefault="00C062BC" w:rsidP="00C062BC">
            <w:pPr>
              <w:spacing w:line="228" w:lineRule="exact"/>
              <w:ind w:left="-1" w:right="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/>
                <w:bCs/>
                <w:spacing w:val="-1"/>
                <w:sz w:val="20"/>
                <w:lang w:val="es-EC"/>
              </w:rPr>
              <w:fldChar w:fldCharType="end"/>
            </w:r>
            <w:r w:rsidRPr="009B0336">
              <w:rPr>
                <w:rFonts w:ascii="Arial"/>
                <w:bCs/>
                <w:spacing w:val="-1"/>
                <w:sz w:val="20"/>
              </w:rPr>
              <w:t>Subject: Global Travel Fund Application</w:t>
            </w:r>
          </w:p>
          <w:p w14:paraId="6099EB1F" w14:textId="5D102C6D" w:rsidR="00E54871" w:rsidRPr="008A37D6" w:rsidRDefault="00E54871">
            <w:pPr>
              <w:pStyle w:val="TableParagraph"/>
              <w:ind w:right="12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C062BC" w:rsidRPr="008A37D6" w14:paraId="62D63B91" w14:textId="77777777" w:rsidTr="00E11BCF">
        <w:trPr>
          <w:trHeight w:hRule="exact" w:val="743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467C" w14:textId="77777777" w:rsidR="00C062BC" w:rsidRPr="000522A4" w:rsidRDefault="00C062BC" w:rsidP="00C062BC">
            <w:pPr>
              <w:pStyle w:val="TableParagraph"/>
              <w:spacing w:before="109"/>
              <w:ind w:right="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522A4">
              <w:rPr>
                <w:rFonts w:cstheme="minorHAnsi"/>
                <w:b/>
                <w:spacing w:val="-1"/>
                <w:sz w:val="20"/>
                <w:szCs w:val="20"/>
              </w:rPr>
              <w:t>Deadline</w:t>
            </w:r>
            <w:r w:rsidRPr="000522A4">
              <w:rPr>
                <w:rFonts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0522A4">
              <w:rPr>
                <w:rFonts w:cstheme="minorHAnsi"/>
                <w:b/>
                <w:sz w:val="20"/>
                <w:szCs w:val="20"/>
              </w:rPr>
              <w:t>for</w:t>
            </w:r>
            <w:r w:rsidRPr="000522A4">
              <w:rPr>
                <w:rFonts w:cstheme="minorHAnsi"/>
                <w:b/>
                <w:spacing w:val="-17"/>
                <w:sz w:val="20"/>
                <w:szCs w:val="20"/>
              </w:rPr>
              <w:t xml:space="preserve"> </w:t>
            </w:r>
            <w:r w:rsidRPr="000522A4">
              <w:rPr>
                <w:rFonts w:cstheme="minorHAnsi"/>
                <w:b/>
                <w:spacing w:val="-1"/>
                <w:sz w:val="20"/>
                <w:szCs w:val="20"/>
              </w:rPr>
              <w:t>signed</w:t>
            </w:r>
            <w:r w:rsidRPr="000522A4">
              <w:rPr>
                <w:rFonts w:cstheme="minorHAnsi"/>
                <w:b/>
                <w:spacing w:val="-17"/>
                <w:sz w:val="20"/>
                <w:szCs w:val="20"/>
              </w:rPr>
              <w:t xml:space="preserve"> </w:t>
            </w:r>
            <w:r w:rsidRPr="000522A4">
              <w:rPr>
                <w:rFonts w:cstheme="minorHAnsi"/>
                <w:b/>
                <w:spacing w:val="1"/>
                <w:sz w:val="20"/>
                <w:szCs w:val="20"/>
              </w:rPr>
              <w:t>forms:</w:t>
            </w:r>
          </w:p>
          <w:p w14:paraId="35719E64" w14:textId="3B657EBE" w:rsidR="00C062BC" w:rsidRPr="000522A4" w:rsidRDefault="00E47E5A" w:rsidP="00C062BC">
            <w:pPr>
              <w:pStyle w:val="TableParagraph"/>
              <w:spacing w:before="109"/>
              <w:ind w:right="1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11:59</w:t>
            </w:r>
            <w:r w:rsidR="00C062BC" w:rsidRPr="000522A4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b/>
                <w:sz w:val="20"/>
                <w:szCs w:val="20"/>
              </w:rPr>
              <w:t>pm</w:t>
            </w:r>
            <w:r w:rsidR="00C062BC" w:rsidRPr="000522A4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1"/>
                <w:sz w:val="20"/>
                <w:szCs w:val="20"/>
              </w:rPr>
              <w:t>on</w:t>
            </w:r>
            <w:r w:rsidR="00C062BC" w:rsidRPr="000522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date</w:t>
            </w:r>
            <w:r w:rsidR="00C062BC" w:rsidRPr="000522A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indicated</w:t>
            </w:r>
            <w:r w:rsidR="00C062BC" w:rsidRPr="000522A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below</w:t>
            </w:r>
            <w:r w:rsidR="00C062BC" w:rsidRPr="000522A4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(or</w:t>
            </w:r>
            <w:r w:rsidR="00C062BC" w:rsidRPr="000522A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next</w:t>
            </w:r>
            <w:r w:rsidR="00C062BC" w:rsidRPr="000522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="00C062BC" w:rsidRPr="000522A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1"/>
                <w:sz w:val="20"/>
                <w:szCs w:val="20"/>
              </w:rPr>
              <w:t>day</w:t>
            </w:r>
            <w:r w:rsidR="00C062BC" w:rsidRPr="000522A4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if</w:t>
            </w:r>
            <w:r w:rsidR="00C062BC" w:rsidRPr="000522A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="00C062BC" w:rsidRPr="000522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date</w:t>
            </w:r>
            <w:r w:rsidR="00C062BC" w:rsidRPr="000522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falls</w:t>
            </w:r>
            <w:r w:rsidR="00C062BC" w:rsidRPr="000522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1"/>
                <w:sz w:val="20"/>
                <w:szCs w:val="20"/>
              </w:rPr>
              <w:t>on</w:t>
            </w:r>
            <w:r w:rsidR="00C062BC" w:rsidRPr="000522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a</w:t>
            </w:r>
            <w:r w:rsidR="00C062BC" w:rsidRPr="000522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z w:val="20"/>
                <w:szCs w:val="20"/>
              </w:rPr>
              <w:t>weekend/university</w:t>
            </w:r>
            <w:r w:rsidR="00C062BC" w:rsidRPr="000522A4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="00C062BC" w:rsidRPr="000522A4">
              <w:rPr>
                <w:rFonts w:cstheme="minorHAnsi"/>
                <w:spacing w:val="-1"/>
                <w:sz w:val="20"/>
                <w:szCs w:val="20"/>
              </w:rPr>
              <w:t>holiday)</w:t>
            </w:r>
          </w:p>
        </w:tc>
      </w:tr>
      <w:tr w:rsidR="00E54871" w:rsidRPr="008A37D6" w14:paraId="6099EB23" w14:textId="77777777" w:rsidTr="007D78C7">
        <w:trPr>
          <w:trHeight w:hRule="exact" w:val="286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1" w14:textId="3D822F57" w:rsidR="00E54871" w:rsidRPr="000522A4" w:rsidRDefault="003D31CE">
            <w:pPr>
              <w:pStyle w:val="TableParagraph"/>
              <w:spacing w:line="221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  <w:spacing w:val="1"/>
              </w:rPr>
              <w:t xml:space="preserve">Cycle </w:t>
            </w:r>
            <w:r w:rsidR="000F4CC3" w:rsidRPr="000522A4">
              <w:rPr>
                <w:rFonts w:cstheme="minorHAnsi"/>
                <w:b/>
                <w:spacing w:val="1"/>
              </w:rPr>
              <w:t xml:space="preserve">I. </w:t>
            </w:r>
            <w:r w:rsidR="00915888" w:rsidRPr="000522A4">
              <w:rPr>
                <w:rFonts w:cstheme="minorHAnsi"/>
                <w:b/>
                <w:spacing w:val="1"/>
              </w:rPr>
              <w:t xml:space="preserve">- </w:t>
            </w:r>
            <w:r w:rsidR="003657FD" w:rsidRPr="000522A4">
              <w:rPr>
                <w:rFonts w:cstheme="minorHAnsi"/>
                <w:b/>
                <w:spacing w:val="1"/>
              </w:rPr>
              <w:t>May</w:t>
            </w:r>
            <w:r w:rsidR="003657FD" w:rsidRPr="000522A4">
              <w:rPr>
                <w:rFonts w:cstheme="minorHAnsi"/>
                <w:b/>
                <w:spacing w:val="-16"/>
              </w:rPr>
              <w:t xml:space="preserve"> </w:t>
            </w:r>
            <w:r w:rsidR="003657FD" w:rsidRPr="000522A4">
              <w:rPr>
                <w:rFonts w:cstheme="minorHAnsi"/>
                <w:b/>
              </w:rPr>
              <w:t>1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2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2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</w:rPr>
              <w:t>starting</w:t>
            </w:r>
            <w:r w:rsidRPr="000522A4">
              <w:rPr>
                <w:rFonts w:cstheme="minorHAnsi"/>
                <w:spacing w:val="-6"/>
              </w:rPr>
              <w:t xml:space="preserve"> </w:t>
            </w:r>
            <w:r w:rsidRPr="000522A4">
              <w:rPr>
                <w:rFonts w:cstheme="minorHAnsi"/>
                <w:spacing w:val="-2"/>
              </w:rPr>
              <w:t>in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  <w:spacing w:val="2"/>
              </w:rPr>
              <w:t>July</w:t>
            </w:r>
            <w:r w:rsidRPr="000522A4">
              <w:rPr>
                <w:rFonts w:cstheme="minorHAnsi"/>
                <w:spacing w:val="-16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5"/>
              </w:rPr>
              <w:t xml:space="preserve"> </w:t>
            </w:r>
            <w:r w:rsidRPr="000522A4">
              <w:rPr>
                <w:rFonts w:cstheme="minorHAnsi"/>
              </w:rPr>
              <w:t>August</w:t>
            </w:r>
          </w:p>
        </w:tc>
      </w:tr>
      <w:tr w:rsidR="00E54871" w:rsidRPr="008A37D6" w14:paraId="6099EB26" w14:textId="77777777" w:rsidTr="007D78C7">
        <w:trPr>
          <w:trHeight w:hRule="exact" w:val="288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4" w14:textId="4BB59F27" w:rsidR="00E54871" w:rsidRPr="000522A4" w:rsidRDefault="00915888">
            <w:pPr>
              <w:pStyle w:val="TableParagraph"/>
              <w:spacing w:line="221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</w:rPr>
              <w:t xml:space="preserve">Cycle II. - </w:t>
            </w:r>
            <w:r w:rsidR="003657FD" w:rsidRPr="000522A4">
              <w:rPr>
                <w:rFonts w:cstheme="minorHAnsi"/>
                <w:b/>
              </w:rPr>
              <w:t>July</w:t>
            </w:r>
            <w:r w:rsidR="003657FD" w:rsidRPr="000522A4">
              <w:rPr>
                <w:rFonts w:cstheme="minorHAnsi"/>
                <w:b/>
                <w:spacing w:val="-19"/>
              </w:rPr>
              <w:t xml:space="preserve"> </w:t>
            </w:r>
            <w:r w:rsidR="003657FD" w:rsidRPr="000522A4">
              <w:rPr>
                <w:rFonts w:cstheme="minorHAnsi"/>
                <w:b/>
              </w:rPr>
              <w:t>1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5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5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starting</w:t>
            </w:r>
            <w:r w:rsidRPr="000522A4">
              <w:rPr>
                <w:rFonts w:cstheme="minorHAnsi"/>
                <w:spacing w:val="-10"/>
              </w:rPr>
              <w:t xml:space="preserve"> </w:t>
            </w:r>
            <w:r w:rsidRPr="000522A4">
              <w:rPr>
                <w:rFonts w:cstheme="minorHAnsi"/>
                <w:spacing w:val="-2"/>
              </w:rPr>
              <w:t>in</w:t>
            </w:r>
            <w:r w:rsidRPr="000522A4">
              <w:rPr>
                <w:rFonts w:cstheme="minorHAnsi"/>
                <w:spacing w:val="-10"/>
              </w:rPr>
              <w:t xml:space="preserve"> </w:t>
            </w:r>
            <w:r w:rsidRPr="000522A4">
              <w:rPr>
                <w:rFonts w:cstheme="minorHAnsi"/>
              </w:rPr>
              <w:t>September</w:t>
            </w:r>
            <w:r w:rsidRPr="000522A4">
              <w:rPr>
                <w:rFonts w:cstheme="minorHAnsi"/>
                <w:spacing w:val="-10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ctober</w:t>
            </w:r>
          </w:p>
        </w:tc>
      </w:tr>
      <w:tr w:rsidR="00E54871" w:rsidRPr="008A37D6" w14:paraId="6099EB29" w14:textId="77777777" w:rsidTr="007D78C7">
        <w:trPr>
          <w:trHeight w:hRule="exact" w:val="286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7" w14:textId="6E23DD8F" w:rsidR="00E54871" w:rsidRPr="000522A4" w:rsidRDefault="00915888">
            <w:pPr>
              <w:pStyle w:val="TableParagraph"/>
              <w:spacing w:line="221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  <w:spacing w:val="-1"/>
              </w:rPr>
              <w:t xml:space="preserve">Cycle III. - </w:t>
            </w:r>
            <w:r w:rsidR="003657FD" w:rsidRPr="000522A4">
              <w:rPr>
                <w:rFonts w:cstheme="minorHAnsi"/>
                <w:b/>
                <w:spacing w:val="-1"/>
              </w:rPr>
              <w:t>September</w:t>
            </w:r>
            <w:r w:rsidR="003657FD" w:rsidRPr="000522A4">
              <w:rPr>
                <w:rFonts w:cstheme="minorHAnsi"/>
                <w:b/>
                <w:spacing w:val="-26"/>
              </w:rPr>
              <w:t xml:space="preserve"> </w:t>
            </w:r>
            <w:r w:rsidR="003657FD" w:rsidRPr="000522A4">
              <w:rPr>
                <w:rFonts w:cstheme="minorHAnsi"/>
                <w:b/>
              </w:rPr>
              <w:t>1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8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5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starting</w:t>
            </w:r>
            <w:r w:rsidRPr="000522A4">
              <w:rPr>
                <w:rFonts w:cstheme="minorHAnsi"/>
                <w:spacing w:val="-10"/>
              </w:rPr>
              <w:t xml:space="preserve"> </w:t>
            </w:r>
            <w:r w:rsidRPr="000522A4">
              <w:rPr>
                <w:rFonts w:cstheme="minorHAnsi"/>
                <w:spacing w:val="-2"/>
              </w:rPr>
              <w:t>in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</w:rPr>
              <w:t>November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</w:rPr>
              <w:t>December</w:t>
            </w:r>
          </w:p>
        </w:tc>
      </w:tr>
      <w:tr w:rsidR="00E54871" w:rsidRPr="008A37D6" w14:paraId="6099EB2C" w14:textId="77777777" w:rsidTr="007D78C7">
        <w:trPr>
          <w:trHeight w:hRule="exact" w:val="288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A" w14:textId="4F4B515A" w:rsidR="00E54871" w:rsidRPr="000522A4" w:rsidRDefault="00915888">
            <w:pPr>
              <w:pStyle w:val="TableParagraph"/>
              <w:spacing w:line="221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</w:rPr>
              <w:t xml:space="preserve">Cycle IV. - </w:t>
            </w:r>
            <w:r w:rsidR="003657FD" w:rsidRPr="000522A4">
              <w:rPr>
                <w:rFonts w:cstheme="minorHAnsi"/>
                <w:b/>
              </w:rPr>
              <w:t>November</w:t>
            </w:r>
            <w:r w:rsidR="003657FD" w:rsidRPr="000522A4">
              <w:rPr>
                <w:rFonts w:cstheme="minorHAnsi"/>
                <w:b/>
                <w:spacing w:val="-22"/>
              </w:rPr>
              <w:t xml:space="preserve"> </w:t>
            </w:r>
            <w:r w:rsidR="003657FD" w:rsidRPr="000522A4">
              <w:rPr>
                <w:rFonts w:cstheme="minorHAnsi"/>
                <w:b/>
              </w:rPr>
              <w:t>1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B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4"/>
              </w:rPr>
              <w:t xml:space="preserve"> </w:t>
            </w:r>
            <w:r w:rsidRPr="000522A4">
              <w:rPr>
                <w:rFonts w:cstheme="minorHAnsi"/>
              </w:rPr>
              <w:t>starting</w:t>
            </w:r>
            <w:r w:rsidRPr="000522A4">
              <w:rPr>
                <w:rFonts w:cstheme="minorHAnsi"/>
                <w:spacing w:val="-12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in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</w:rPr>
              <w:t>January</w:t>
            </w:r>
            <w:r w:rsidRPr="000522A4">
              <w:rPr>
                <w:rFonts w:cstheme="minorHAnsi"/>
                <w:spacing w:val="-15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10"/>
              </w:rPr>
              <w:t xml:space="preserve"> </w:t>
            </w:r>
            <w:r w:rsidRPr="000522A4">
              <w:rPr>
                <w:rFonts w:cstheme="minorHAnsi"/>
                <w:spacing w:val="1"/>
              </w:rPr>
              <w:t>February</w:t>
            </w:r>
          </w:p>
        </w:tc>
      </w:tr>
      <w:tr w:rsidR="00E54871" w:rsidRPr="008A37D6" w14:paraId="6099EB2F" w14:textId="77777777" w:rsidTr="007D78C7">
        <w:trPr>
          <w:trHeight w:hRule="exact" w:val="286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D" w14:textId="482172D8" w:rsidR="00E54871" w:rsidRPr="000522A4" w:rsidRDefault="00915888">
            <w:pPr>
              <w:pStyle w:val="TableParagraph"/>
              <w:spacing w:line="221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  <w:spacing w:val="-1"/>
              </w:rPr>
              <w:t xml:space="preserve">Cycle V. - </w:t>
            </w:r>
            <w:r w:rsidR="003657FD" w:rsidRPr="000522A4">
              <w:rPr>
                <w:rFonts w:cstheme="minorHAnsi"/>
                <w:b/>
                <w:spacing w:val="-1"/>
              </w:rPr>
              <w:t>January</w:t>
            </w:r>
            <w:r w:rsidR="003657FD" w:rsidRPr="000522A4">
              <w:rPr>
                <w:rFonts w:cstheme="minorHAnsi"/>
                <w:b/>
                <w:spacing w:val="-23"/>
              </w:rPr>
              <w:t xml:space="preserve"> </w:t>
            </w:r>
            <w:r w:rsidR="003657FD" w:rsidRPr="000522A4">
              <w:rPr>
                <w:rFonts w:cstheme="minorHAnsi"/>
                <w:b/>
                <w:spacing w:val="-1"/>
              </w:rPr>
              <w:t>10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2E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2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starting</w:t>
            </w:r>
            <w:r w:rsidRPr="000522A4">
              <w:rPr>
                <w:rFonts w:cstheme="minorHAnsi"/>
                <w:spacing w:val="-6"/>
              </w:rPr>
              <w:t xml:space="preserve"> </w:t>
            </w:r>
            <w:r w:rsidRPr="000522A4">
              <w:rPr>
                <w:rFonts w:cstheme="minorHAnsi"/>
                <w:spacing w:val="-2"/>
              </w:rPr>
              <w:t>in</w:t>
            </w:r>
            <w:r w:rsidRPr="000522A4">
              <w:rPr>
                <w:rFonts w:cstheme="minorHAnsi"/>
                <w:spacing w:val="-9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March</w:t>
            </w:r>
            <w:r w:rsidRPr="000522A4">
              <w:rPr>
                <w:rFonts w:cstheme="minorHAnsi"/>
                <w:spacing w:val="-5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12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April</w:t>
            </w:r>
          </w:p>
        </w:tc>
      </w:tr>
      <w:tr w:rsidR="00E54871" w:rsidRPr="008A37D6" w14:paraId="6099EB32" w14:textId="77777777" w:rsidTr="007D78C7">
        <w:trPr>
          <w:trHeight w:hRule="exact" w:val="288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30" w14:textId="7C64DFBA" w:rsidR="00E54871" w:rsidRPr="000522A4" w:rsidRDefault="00915888">
            <w:pPr>
              <w:pStyle w:val="TableParagraph"/>
              <w:spacing w:line="224" w:lineRule="exact"/>
              <w:ind w:left="534"/>
              <w:rPr>
                <w:rFonts w:eastAsia="Arial" w:cstheme="minorHAnsi"/>
              </w:rPr>
            </w:pPr>
            <w:r w:rsidRPr="000522A4">
              <w:rPr>
                <w:rFonts w:cstheme="minorHAnsi"/>
                <w:b/>
              </w:rPr>
              <w:t xml:space="preserve">Cycle VI. - </w:t>
            </w:r>
            <w:r w:rsidR="003657FD" w:rsidRPr="000522A4">
              <w:rPr>
                <w:rFonts w:cstheme="minorHAnsi"/>
                <w:b/>
              </w:rPr>
              <w:t>March</w:t>
            </w:r>
            <w:r w:rsidR="003657FD" w:rsidRPr="000522A4">
              <w:rPr>
                <w:rFonts w:cstheme="minorHAnsi"/>
                <w:b/>
                <w:spacing w:val="-14"/>
              </w:rPr>
              <w:t xml:space="preserve"> </w:t>
            </w:r>
            <w:r w:rsidR="003657FD" w:rsidRPr="000522A4">
              <w:rPr>
                <w:rFonts w:cstheme="minorHAnsi"/>
                <w:b/>
              </w:rPr>
              <w:t>1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31" w14:textId="77777777" w:rsidR="00E54871" w:rsidRPr="000522A4" w:rsidRDefault="003657FD">
            <w:pPr>
              <w:pStyle w:val="TableParagraph"/>
              <w:spacing w:line="224" w:lineRule="exact"/>
              <w:ind w:left="104"/>
              <w:rPr>
                <w:rFonts w:eastAsia="Arial" w:cstheme="minorHAnsi"/>
              </w:rPr>
            </w:pPr>
            <w:r w:rsidRPr="000522A4">
              <w:rPr>
                <w:rFonts w:cstheme="minorHAnsi"/>
                <w:spacing w:val="-1"/>
              </w:rPr>
              <w:t>For</w:t>
            </w:r>
            <w:r w:rsidRPr="000522A4">
              <w:rPr>
                <w:rFonts w:cstheme="minorHAnsi"/>
                <w:spacing w:val="-12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travel</w:t>
            </w:r>
            <w:r w:rsidRPr="000522A4">
              <w:rPr>
                <w:rFonts w:cstheme="minorHAnsi"/>
                <w:spacing w:val="-11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starting</w:t>
            </w:r>
            <w:r w:rsidRPr="000522A4">
              <w:rPr>
                <w:rFonts w:cstheme="minorHAnsi"/>
                <w:spacing w:val="-6"/>
              </w:rPr>
              <w:t xml:space="preserve"> </w:t>
            </w:r>
            <w:r w:rsidRPr="000522A4">
              <w:rPr>
                <w:rFonts w:cstheme="minorHAnsi"/>
                <w:spacing w:val="-2"/>
              </w:rPr>
              <w:t>in</w:t>
            </w:r>
            <w:r w:rsidRPr="000522A4">
              <w:rPr>
                <w:rFonts w:cstheme="minorHAnsi"/>
                <w:spacing w:val="-8"/>
              </w:rPr>
              <w:t xml:space="preserve"> </w:t>
            </w:r>
            <w:r w:rsidRPr="000522A4">
              <w:rPr>
                <w:rFonts w:cstheme="minorHAnsi"/>
                <w:spacing w:val="2"/>
              </w:rPr>
              <w:t>May</w:t>
            </w:r>
            <w:r w:rsidRPr="000522A4">
              <w:rPr>
                <w:rFonts w:cstheme="minorHAnsi"/>
                <w:spacing w:val="-13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or</w:t>
            </w:r>
            <w:r w:rsidRPr="000522A4">
              <w:rPr>
                <w:rFonts w:cstheme="minorHAnsi"/>
                <w:spacing w:val="-9"/>
              </w:rPr>
              <w:t xml:space="preserve"> </w:t>
            </w:r>
            <w:r w:rsidRPr="000522A4">
              <w:rPr>
                <w:rFonts w:cstheme="minorHAnsi"/>
                <w:spacing w:val="-1"/>
              </w:rPr>
              <w:t>June</w:t>
            </w:r>
          </w:p>
        </w:tc>
      </w:tr>
      <w:tr w:rsidR="00E54871" w:rsidRPr="008A37D6" w14:paraId="6099EB36" w14:textId="77777777" w:rsidTr="007D78C7">
        <w:trPr>
          <w:trHeight w:hRule="exact" w:val="1142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33" w14:textId="42CEA567" w:rsidR="00E54871" w:rsidRPr="00521788" w:rsidRDefault="003657FD">
            <w:pPr>
              <w:pStyle w:val="Heading2"/>
              <w:numPr>
                <w:ilvl w:val="0"/>
                <w:numId w:val="3"/>
              </w:numPr>
              <w:tabs>
                <w:tab w:val="left" w:pos="371"/>
              </w:tabs>
              <w:spacing w:before="114"/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Note: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="0026728B"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 </w:t>
            </w:r>
            <w:r w:rsidR="00C062BC"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 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1)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1"/>
                <w:sz w:val="18"/>
                <w:szCs w:val="18"/>
              </w:rPr>
              <w:t>The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1"/>
                <w:sz w:val="18"/>
                <w:szCs w:val="18"/>
              </w:rPr>
              <w:t>GTF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Committee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0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18"/>
                <w:szCs w:val="18"/>
              </w:rPr>
              <w:t>will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not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2"/>
                <w:sz w:val="18"/>
                <w:szCs w:val="18"/>
              </w:rPr>
              <w:t>review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late</w:t>
            </w:r>
            <w:r w:rsidR="00206682"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 xml:space="preserve"> or incomplete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521788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pacing w:val="-1"/>
                <w:sz w:val="18"/>
                <w:szCs w:val="18"/>
              </w:rPr>
              <w:t>applications.</w:t>
            </w:r>
          </w:p>
          <w:p w14:paraId="6099EB34" w14:textId="0175E178" w:rsidR="00E54871" w:rsidRPr="00521788" w:rsidRDefault="003657FD">
            <w:pPr>
              <w:pStyle w:val="ListParagraph"/>
              <w:numPr>
                <w:ilvl w:val="1"/>
                <w:numId w:val="3"/>
              </w:numPr>
              <w:tabs>
                <w:tab w:val="left" w:pos="1192"/>
              </w:tabs>
              <w:ind w:firstLine="0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ach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applicant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can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receive</w:t>
            </w:r>
            <w:r w:rsidR="00D958FD" w:rsidRPr="00447D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 and </w:t>
            </w:r>
            <w:r w:rsidR="00D958FD"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utilize</w:t>
            </w:r>
            <w:r w:rsidRPr="00521788">
              <w:rPr>
                <w:rFonts w:cstheme="minorHAnsi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a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1"/>
                <w:sz w:val="18"/>
                <w:szCs w:val="18"/>
              </w:rPr>
              <w:t>GTF</w:t>
            </w:r>
            <w:r w:rsidR="00C062BC" w:rsidRPr="00521788">
              <w:rPr>
                <w:rFonts w:cstheme="minorHAnsi"/>
                <w:i/>
                <w:iCs/>
                <w:color w:val="FF0000"/>
                <w:spacing w:val="1"/>
                <w:sz w:val="18"/>
                <w:szCs w:val="18"/>
              </w:rPr>
              <w:t xml:space="preserve"> award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only</w:t>
            </w:r>
            <w:r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once</w:t>
            </w:r>
            <w:r w:rsidRPr="00521788">
              <w:rPr>
                <w:rFonts w:cstheme="minorHAnsi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very</w:t>
            </w:r>
            <w:r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2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years</w:t>
            </w:r>
            <w:r w:rsidRPr="00521788">
              <w:rPr>
                <w:rFonts w:cstheme="minorHAnsi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1"/>
                <w:sz w:val="18"/>
                <w:szCs w:val="18"/>
              </w:rPr>
              <w:t>due</w:t>
            </w:r>
            <w:r w:rsidRPr="00521788">
              <w:rPr>
                <w:rFonts w:cstheme="minorHAnsi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to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limited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funding.</w:t>
            </w:r>
          </w:p>
          <w:p w14:paraId="6099EB35" w14:textId="45C85C82" w:rsidR="00E54871" w:rsidRPr="00C062BC" w:rsidRDefault="003657FD">
            <w:pPr>
              <w:pStyle w:val="ListParagraph"/>
              <w:numPr>
                <w:ilvl w:val="1"/>
                <w:numId w:val="3"/>
              </w:numPr>
              <w:tabs>
                <w:tab w:val="left" w:pos="1192"/>
              </w:tabs>
              <w:ind w:right="121" w:firstLine="0"/>
              <w:rPr>
                <w:rFonts w:eastAsia="Arial" w:cstheme="minorHAnsi"/>
                <w:sz w:val="18"/>
                <w:szCs w:val="20"/>
              </w:rPr>
            </w:pP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Should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you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decide</w:t>
            </w:r>
            <w:r w:rsidRPr="00521788">
              <w:rPr>
                <w:rFonts w:cstheme="minorHAnsi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not</w:t>
            </w:r>
            <w:r w:rsidRPr="00521788">
              <w:rPr>
                <w:rFonts w:cstheme="minorHAnsi"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to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use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your</w:t>
            </w:r>
            <w:r w:rsidRPr="00521788">
              <w:rPr>
                <w:rFonts w:cstheme="minorHAnsi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1"/>
                <w:sz w:val="18"/>
                <w:szCs w:val="18"/>
              </w:rPr>
              <w:t>GTF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award,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please</w:t>
            </w:r>
            <w:r w:rsidRPr="00521788">
              <w:rPr>
                <w:rFonts w:cstheme="minorHAnsi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let</w:t>
            </w:r>
            <w:r w:rsidRPr="00521788">
              <w:rPr>
                <w:rFonts w:cstheme="minorHAnsi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us</w:t>
            </w:r>
            <w:r w:rsidRPr="00521788">
              <w:rPr>
                <w:rFonts w:cstheme="minorHAnsi"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know</w:t>
            </w:r>
            <w:r w:rsidRPr="00521788">
              <w:rPr>
                <w:rFonts w:cstheme="minorHAnsi"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immediately</w:t>
            </w:r>
            <w:r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="007472B1"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>a</w:t>
            </w:r>
            <w:r w:rsidR="00F01ED9"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 xml:space="preserve">t </w:t>
            </w:r>
            <w:hyperlink r:id="rId13" w:history="1">
              <w:r w:rsidR="00F01ED9" w:rsidRPr="00521788">
                <w:rPr>
                  <w:rStyle w:val="Hyperlink"/>
                  <w:rFonts w:cstheme="minorHAnsi"/>
                  <w:i/>
                  <w:iCs/>
                  <w:spacing w:val="-9"/>
                  <w:sz w:val="18"/>
                  <w:szCs w:val="18"/>
                </w:rPr>
                <w:t>globalaffairs@ohio.edu</w:t>
              </w:r>
            </w:hyperlink>
            <w:r w:rsidR="00F01ED9" w:rsidRPr="00521788">
              <w:rPr>
                <w:rFonts w:cstheme="minorHAnsi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so</w:t>
            </w:r>
            <w:r w:rsidRPr="00521788">
              <w:rPr>
                <w:rFonts w:cstheme="minorHAnsi"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that</w:t>
            </w:r>
            <w:r w:rsidR="0026728B" w:rsidRPr="00521788">
              <w:rPr>
                <w:rFonts w:cstheme="minorHAnsi"/>
                <w:i/>
                <w:iCs/>
                <w:color w:val="FF0000"/>
                <w:spacing w:val="53"/>
                <w:w w:val="99"/>
                <w:sz w:val="18"/>
                <w:szCs w:val="18"/>
              </w:rPr>
              <w:t xml:space="preserve"> </w:t>
            </w:r>
            <w:r w:rsidR="00DD5E4B" w:rsidRPr="00521788">
              <w:rPr>
                <w:rFonts w:cstheme="minorHAnsi"/>
                <w:i/>
                <w:iCs/>
                <w:color w:val="FF0000"/>
                <w:spacing w:val="1"/>
                <w:sz w:val="18"/>
                <w:szCs w:val="18"/>
              </w:rPr>
              <w:t>funds can be</w:t>
            </w:r>
            <w:r w:rsidRPr="00521788">
              <w:rPr>
                <w:rFonts w:cstheme="minorHAnsi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reallocate</w:t>
            </w:r>
            <w:r w:rsidR="00DD5E4B"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d</w:t>
            </w:r>
            <w:r w:rsidRPr="00521788">
              <w:rPr>
                <w:rFonts w:cstheme="minorHAnsi"/>
                <w:i/>
                <w:iCs/>
                <w:color w:val="FF0000"/>
                <w:spacing w:val="-8"/>
                <w:sz w:val="18"/>
                <w:szCs w:val="18"/>
              </w:rPr>
              <w:t xml:space="preserve"> </w:t>
            </w:r>
            <w:r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accordingly</w:t>
            </w:r>
            <w:r w:rsidR="00915888" w:rsidRPr="00521788">
              <w:rPr>
                <w:rFonts w:cstheme="minorHAnsi"/>
                <w:i/>
                <w:iCs/>
                <w:color w:val="FF0000"/>
                <w:spacing w:val="-1"/>
                <w:sz w:val="18"/>
                <w:szCs w:val="18"/>
              </w:rPr>
              <w:t>.</w:t>
            </w:r>
          </w:p>
        </w:tc>
      </w:tr>
    </w:tbl>
    <w:p w14:paraId="6099EB37" w14:textId="2ABC9E3D" w:rsidR="00E54871" w:rsidRDefault="00E54871">
      <w:pPr>
        <w:rPr>
          <w:rFonts w:eastAsia="Arial" w:cstheme="minorHAnsi"/>
          <w:sz w:val="20"/>
          <w:szCs w:val="20"/>
        </w:rPr>
      </w:pPr>
    </w:p>
    <w:p w14:paraId="210F4E92" w14:textId="1A4DD1B3" w:rsidR="00AC63E0" w:rsidRDefault="00AC63E0">
      <w:pPr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Double-Check your Submission: Have you included the following?</w:t>
      </w:r>
    </w:p>
    <w:tbl>
      <w:tblPr>
        <w:tblW w:w="9781" w:type="dxa"/>
        <w:tblInd w:w="111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58"/>
        <w:gridCol w:w="630"/>
        <w:gridCol w:w="4492"/>
      </w:tblGrid>
      <w:tr w:rsidR="00007217" w:rsidRPr="008A37D6" w14:paraId="6FCB3866" w14:textId="77777777" w:rsidTr="00AC63E0">
        <w:trPr>
          <w:trHeight w:hRule="exact" w:val="350"/>
        </w:trPr>
        <w:tc>
          <w:tcPr>
            <w:tcW w:w="601" w:type="dxa"/>
          </w:tcPr>
          <w:p w14:paraId="0AE1592E" w14:textId="2983FBC5" w:rsidR="00007217" w:rsidRDefault="00C954C8" w:rsidP="00AC63E0">
            <w:pPr>
              <w:ind w:left="-34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1893263090"/>
                <w:placeholder>
                  <w:docPart w:val="AF50B6A5F3A74E9AA6AD5DE8FEC56488"/>
                </w:placeholder>
                <w:comboBox>
                  <w:listItem w:value="Choose an item."/>
                </w:comboBox>
              </w:sdtPr>
              <w:sdtEndPr/>
              <w:sdtContent>
                <w:sdt>
                  <w:sdtPr>
                    <w:rPr>
                      <w:rFonts w:cstheme="minorHAnsi"/>
                      <w:spacing w:val="-1"/>
                      <w:sz w:val="20"/>
                      <w:szCs w:val="20"/>
                    </w:rPr>
                    <w:id w:val="-1793893447"/>
                    <w:placeholder>
                      <w:docPart w:val="0A77BDE8EA0643EA865451E0B2EEDBEB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007217" w:rsidRPr="00007217">
                      <w:rPr>
                        <w:rFonts w:cstheme="minorHAnsi"/>
                        <w:spacing w:val="-1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007217" w:rsidRPr="00007217">
                      <w:rPr>
                        <w:rFonts w:cstheme="minorHAnsi"/>
                        <w:spacing w:val="-1"/>
                        <w:sz w:val="20"/>
                        <w:szCs w:val="20"/>
                      </w:rPr>
                      <w:instrText xml:space="preserve"> FORMCHECKBOX </w:instrText>
                    </w:r>
                    <w:r w:rsidR="00760A5A" w:rsidRPr="00007217">
                      <w:rPr>
                        <w:rFonts w:cstheme="minorHAnsi"/>
                        <w:spacing w:val="-1"/>
                        <w:sz w:val="20"/>
                        <w:szCs w:val="20"/>
                      </w:rPr>
                    </w:r>
                    <w:r>
                      <w:rPr>
                        <w:rFonts w:cstheme="minorHAnsi"/>
                        <w:spacing w:val="-1"/>
                        <w:sz w:val="20"/>
                        <w:szCs w:val="20"/>
                      </w:rPr>
                      <w:fldChar w:fldCharType="separate"/>
                    </w:r>
                    <w:r w:rsidR="00007217" w:rsidRPr="00007217">
                      <w:rPr>
                        <w:rFonts w:cstheme="minorHAnsi"/>
                        <w:spacing w:val="-1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058" w:type="dxa"/>
          </w:tcPr>
          <w:p w14:paraId="584B40D4" w14:textId="6C1C0B10" w:rsidR="00007217" w:rsidRDefault="00007217" w:rsidP="00AC63E0">
            <w:pPr>
              <w:ind w:left="96"/>
              <w:rPr>
                <w:rFonts w:cstheme="minorHAnsi"/>
              </w:rPr>
            </w:pPr>
            <w:r>
              <w:rPr>
                <w:rFonts w:eastAsia="Arial" w:cstheme="minorHAnsi"/>
              </w:rPr>
              <w:t>Completed Application Form</w:t>
            </w:r>
          </w:p>
        </w:tc>
        <w:tc>
          <w:tcPr>
            <w:tcW w:w="630" w:type="dxa"/>
          </w:tcPr>
          <w:p w14:paraId="1CFC7285" w14:textId="286A43B1" w:rsidR="00007217" w:rsidRDefault="00C954C8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2031916249"/>
                <w:placeholder>
                  <w:docPart w:val="D50F26F9D3064A969D1CA6459D11F19C"/>
                </w:placeholder>
                <w:comboBox>
                  <w:listItem w:value="Choose an item."/>
                </w:comboBox>
              </w:sdtPr>
              <w:sdtEndPr/>
              <w:sdtContent>
                <w:r w:rsidR="00007217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007217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007217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4492" w:type="dxa"/>
          </w:tcPr>
          <w:p w14:paraId="3ADEACB9" w14:textId="35CD387A" w:rsidR="00007217" w:rsidRPr="00524C50" w:rsidRDefault="00007217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Signatures</w:t>
            </w:r>
          </w:p>
        </w:tc>
      </w:tr>
      <w:tr w:rsidR="00007217" w:rsidRPr="008A37D6" w14:paraId="2BAE8F51" w14:textId="77777777" w:rsidTr="00AC63E0">
        <w:trPr>
          <w:trHeight w:hRule="exact" w:val="359"/>
        </w:trPr>
        <w:tc>
          <w:tcPr>
            <w:tcW w:w="601" w:type="dxa"/>
          </w:tcPr>
          <w:p w14:paraId="2083DDDF" w14:textId="0F432580" w:rsidR="00007217" w:rsidRDefault="00C954C8" w:rsidP="00AC63E0">
            <w:pPr>
              <w:ind w:left="-34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1666083540"/>
                <w:placeholder>
                  <w:docPart w:val="B89B15BFF4B145B094A045ADA53767CA"/>
                </w:placeholder>
                <w:comboBox>
                  <w:listItem w:value="Choose an item."/>
                </w:comboBox>
              </w:sdtPr>
              <w:sdtEndPr/>
              <w:sdtContent>
                <w:r w:rsidR="00007217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007217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007217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4058" w:type="dxa"/>
          </w:tcPr>
          <w:p w14:paraId="6013E137" w14:textId="346F1C7E" w:rsidR="00007217" w:rsidRDefault="00007217" w:rsidP="00AC63E0">
            <w:pPr>
              <w:ind w:left="96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tinerary (if applicable)</w:t>
            </w:r>
          </w:p>
        </w:tc>
        <w:tc>
          <w:tcPr>
            <w:tcW w:w="630" w:type="dxa"/>
          </w:tcPr>
          <w:p w14:paraId="6D24B9AE" w14:textId="46E4619F" w:rsidR="00007217" w:rsidRDefault="00C954C8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2034759494"/>
                <w:placeholder>
                  <w:docPart w:val="44245989DF364D51A7DF9310D1A25255"/>
                </w:placeholder>
                <w:comboBox>
                  <w:listItem w:value="Choose an item."/>
                </w:comboBox>
              </w:sdtPr>
              <w:sdtEndPr/>
              <w:sdtContent>
                <w:r w:rsidR="00007217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007217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007217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4492" w:type="dxa"/>
          </w:tcPr>
          <w:p w14:paraId="124567F1" w14:textId="71EEB1B7" w:rsidR="00007217" w:rsidRPr="00524C50" w:rsidRDefault="00007217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py of quotes/ tickets/ reservations</w:t>
            </w:r>
          </w:p>
        </w:tc>
      </w:tr>
      <w:tr w:rsidR="00007217" w:rsidRPr="008A37D6" w14:paraId="04016D46" w14:textId="77777777" w:rsidTr="00AC63E0">
        <w:trPr>
          <w:trHeight w:hRule="exact" w:val="359"/>
        </w:trPr>
        <w:tc>
          <w:tcPr>
            <w:tcW w:w="601" w:type="dxa"/>
          </w:tcPr>
          <w:p w14:paraId="45531B4A" w14:textId="537AF859" w:rsidR="00007217" w:rsidRDefault="00C954C8" w:rsidP="00AC63E0">
            <w:pPr>
              <w:ind w:left="-34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674954583"/>
                <w:placeholder>
                  <w:docPart w:val="29D3FE6A7EFE4FCB87299B3943F8009A"/>
                </w:placeholder>
                <w:comboBox>
                  <w:listItem w:value="Choose an item."/>
                </w:comboBox>
              </w:sdtPr>
              <w:sdtEndPr/>
              <w:sdtContent>
                <w:r w:rsidR="00007217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007217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007217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4058" w:type="dxa"/>
          </w:tcPr>
          <w:p w14:paraId="1566CC0E" w14:textId="01C1442C" w:rsidR="00007217" w:rsidRDefault="00007217" w:rsidP="00AC63E0">
            <w:pPr>
              <w:ind w:left="96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nvitation Letter (if applicable)</w:t>
            </w:r>
          </w:p>
        </w:tc>
        <w:tc>
          <w:tcPr>
            <w:tcW w:w="630" w:type="dxa"/>
          </w:tcPr>
          <w:p w14:paraId="68F809A9" w14:textId="5ABCE0D5" w:rsidR="00007217" w:rsidRPr="00524C50" w:rsidRDefault="00C954C8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435180711"/>
                <w:placeholder>
                  <w:docPart w:val="9A08A2B87C7C47BE8B7D6699CA21A944"/>
                </w:placeholder>
                <w:comboBox>
                  <w:listItem w:value="Choose an item."/>
                </w:comboBox>
              </w:sdtPr>
              <w:sdtEndPr/>
              <w:sdtContent>
                <w:r w:rsidR="00007217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007217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007217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4492" w:type="dxa"/>
          </w:tcPr>
          <w:p w14:paraId="06B83E06" w14:textId="4D278293" w:rsidR="00007217" w:rsidRPr="00524C50" w:rsidRDefault="00BF107C" w:rsidP="00007217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Other (specify) </w:t>
            </w:r>
            <w:sdt>
              <w:sdtPr>
                <w:rPr>
                  <w:rFonts w:cstheme="minorHAnsi"/>
                </w:rPr>
                <w:id w:val="1554662858"/>
                <w:placeholder>
                  <w:docPart w:val="C644A47818024AF0A3F4F93637DD6D9E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99EB38" w14:textId="77777777" w:rsidR="00E54871" w:rsidRPr="008A37D6" w:rsidRDefault="00E54871">
      <w:pPr>
        <w:spacing w:before="11"/>
        <w:rPr>
          <w:rFonts w:eastAsia="Arial" w:cstheme="minorHAnsi"/>
          <w:sz w:val="16"/>
          <w:szCs w:val="16"/>
        </w:rPr>
      </w:pPr>
    </w:p>
    <w:p w14:paraId="6099EB39" w14:textId="2137A80B" w:rsidR="00E54871" w:rsidRPr="008A37D6" w:rsidRDefault="003657FD">
      <w:pPr>
        <w:pStyle w:val="Heading1"/>
        <w:spacing w:before="69"/>
        <w:ind w:left="300"/>
        <w:rPr>
          <w:rFonts w:asciiTheme="minorHAnsi" w:hAnsiTheme="minorHAnsi" w:cstheme="minorHAnsi"/>
          <w:b w:val="0"/>
          <w:bCs w:val="0"/>
        </w:rPr>
      </w:pPr>
      <w:r w:rsidRPr="008A37D6">
        <w:rPr>
          <w:rFonts w:asciiTheme="minorHAnsi" w:hAnsiTheme="minorHAnsi" w:cstheme="minorHAnsi"/>
          <w:spacing w:val="-2"/>
        </w:rPr>
        <w:t>Applicant’s</w:t>
      </w:r>
      <w:r w:rsidRPr="008A37D6">
        <w:rPr>
          <w:rFonts w:asciiTheme="minorHAnsi" w:hAnsiTheme="minorHAnsi" w:cstheme="minorHAnsi"/>
          <w:spacing w:val="3"/>
        </w:rPr>
        <w:t xml:space="preserve"> </w:t>
      </w:r>
      <w:r w:rsidRPr="008A37D6">
        <w:rPr>
          <w:rFonts w:asciiTheme="minorHAnsi" w:hAnsiTheme="minorHAnsi" w:cstheme="minorHAnsi"/>
          <w:spacing w:val="-1"/>
        </w:rPr>
        <w:t>Information</w:t>
      </w:r>
    </w:p>
    <w:p w14:paraId="6099EB3A" w14:textId="7445FFDD" w:rsidR="00E54871" w:rsidRPr="008A37D6" w:rsidRDefault="003D1690">
      <w:pPr>
        <w:spacing w:line="20" w:lineRule="atLeast"/>
        <w:ind w:left="266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099EBCF" wp14:editId="63880573">
                <wp:extent cx="5988685" cy="7620"/>
                <wp:effectExtent l="6985" t="2540" r="5080" b="8890"/>
                <wp:docPr id="1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4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5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C2C789" id="Group 3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">
                <v:group id="Group 3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6408646" w14:textId="77777777" w:rsidR="00524C50" w:rsidRPr="008A37D6" w:rsidRDefault="00524C50">
      <w:pPr>
        <w:spacing w:before="4"/>
        <w:rPr>
          <w:rFonts w:eastAsia="Arial" w:cstheme="minorHAnsi"/>
          <w:b/>
          <w:bCs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286"/>
        <w:gridCol w:w="2594"/>
        <w:gridCol w:w="736"/>
        <w:gridCol w:w="1514"/>
        <w:gridCol w:w="2742"/>
      </w:tblGrid>
      <w:tr w:rsidR="00E54871" w:rsidRPr="008A37D6" w14:paraId="6099EB40" w14:textId="77777777" w:rsidTr="00AC63E0">
        <w:trPr>
          <w:trHeight w:val="434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3D" w14:textId="77777777" w:rsidR="00E54871" w:rsidRPr="008A37D6" w:rsidRDefault="003657FD" w:rsidP="00524C50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1"/>
              </w:rPr>
              <w:t>Date</w:t>
            </w:r>
          </w:p>
        </w:tc>
        <w:tc>
          <w:tcPr>
            <w:tcW w:w="7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cstheme="minorHAnsi"/>
              </w:rPr>
              <w:id w:val="1487667052"/>
              <w:placeholder>
                <w:docPart w:val="F4E8795A89F04C6E9C0DFB59825503DD"/>
              </w:placeholder>
              <w:showingPlcHdr/>
            </w:sdtPr>
            <w:sdtEndPr/>
            <w:sdtContent>
              <w:p w14:paraId="6099EB3F" w14:textId="72E07EBD" w:rsidR="00E54871" w:rsidRPr="008A37D6" w:rsidRDefault="00082841">
                <w:pPr>
                  <w:pStyle w:val="TableParagraph"/>
                  <w:tabs>
                    <w:tab w:val="left" w:pos="594"/>
                    <w:tab w:val="left" w:pos="1146"/>
                    <w:tab w:val="left" w:pos="2365"/>
                  </w:tabs>
                  <w:ind w:left="104"/>
                  <w:rPr>
                    <w:rFonts w:eastAsia="Arial" w:cstheme="minorHAnsi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sdtContent>
          </w:sdt>
        </w:tc>
      </w:tr>
      <w:tr w:rsidR="002A3AF1" w:rsidRPr="008A37D6" w14:paraId="09261A9A" w14:textId="77777777" w:rsidTr="00AC63E0">
        <w:trPr>
          <w:trHeight w:val="434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86A5" w14:textId="3CC4A9B9" w:rsidR="002A3AF1" w:rsidRPr="008A37D6" w:rsidRDefault="002A3AF1" w:rsidP="002A3AF1">
            <w:pPr>
              <w:pStyle w:val="TableParagraph"/>
              <w:ind w:left="165"/>
              <w:rPr>
                <w:rFonts w:cstheme="minorHAnsi"/>
                <w:spacing w:val="-1"/>
              </w:rPr>
            </w:pPr>
            <w:r w:rsidRPr="008A37D6">
              <w:rPr>
                <w:rFonts w:cstheme="minorHAnsi"/>
                <w:spacing w:val="-2"/>
              </w:rPr>
              <w:t>Name</w:t>
            </w:r>
          </w:p>
        </w:tc>
        <w:sdt>
          <w:sdtPr>
            <w:rPr>
              <w:rFonts w:cstheme="minorHAnsi"/>
            </w:rPr>
            <w:id w:val="797419361"/>
            <w:placeholder>
              <w:docPart w:val="835FEF91F7BF43948533D4C3829AFF87"/>
            </w:placeholder>
            <w:showingPlcHdr/>
          </w:sdtPr>
          <w:sdtEndPr/>
          <w:sdtContent>
            <w:tc>
              <w:tcPr>
                <w:tcW w:w="7872" w:type="dxa"/>
                <w:gridSpan w:val="5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AF2369F" w14:textId="5FAFFDE4" w:rsidR="002A3AF1" w:rsidRPr="008A37D6" w:rsidRDefault="002A3AF1" w:rsidP="002A3AF1">
                <w:pPr>
                  <w:pStyle w:val="TableParagraph"/>
                  <w:spacing w:before="7"/>
                  <w:rPr>
                    <w:rFonts w:eastAsia="Arial" w:cstheme="minorHAnsi"/>
                    <w:b/>
                    <w:bCs/>
                    <w:sz w:val="20"/>
                    <w:szCs w:val="20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AF1" w:rsidRPr="008A37D6" w14:paraId="70558686" w14:textId="77777777" w:rsidTr="00AC63E0">
        <w:trPr>
          <w:trHeight w:val="434"/>
        </w:trPr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436A4" w14:textId="41069C66" w:rsidR="002A3AF1" w:rsidRDefault="00FB5D2A" w:rsidP="002A3AF1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</w:t>
            </w:r>
            <w:r w:rsidR="002A3AF1" w:rsidRPr="00524C50">
              <w:rPr>
                <w:rFonts w:eastAsia="Arial" w:cstheme="minorHAnsi"/>
              </w:rPr>
              <w:t>Tenure-Track Faculty</w:t>
            </w:r>
          </w:p>
        </w:tc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38B1" w14:textId="78ABC227" w:rsidR="002A3AF1" w:rsidRDefault="00C954C8" w:rsidP="002A3A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1373660883"/>
                <w:placeholder>
                  <w:docPart w:val="71AE5574F4624EBDA24961ECC23A58DB"/>
                </w:placeholder>
                <w:comboBox>
                  <w:listItem w:value="Choose an item."/>
                </w:comboBox>
              </w:sdtPr>
              <w:sdtEndPr/>
              <w:sdtContent>
                <w:r w:rsidR="002A3AF1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2A3AF1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2A3AF1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ECD1F" w14:textId="1D85734D" w:rsidR="002A3AF1" w:rsidRPr="00524C50" w:rsidRDefault="002A3AF1" w:rsidP="002A3AF1">
            <w:pPr>
              <w:pStyle w:val="TableParagraph"/>
              <w:spacing w:before="4"/>
              <w:ind w:left="165"/>
              <w:rPr>
                <w:rFonts w:eastAsia="Arial" w:cstheme="minorHAnsi"/>
              </w:rPr>
            </w:pPr>
            <w:r w:rsidRPr="00524C50">
              <w:rPr>
                <w:rFonts w:eastAsia="Arial" w:cstheme="minorHAnsi"/>
              </w:rPr>
              <w:t>Instructional Faculty</w:t>
            </w:r>
          </w:p>
        </w:tc>
        <w:tc>
          <w:tcPr>
            <w:tcW w:w="2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EA8A" w14:textId="26C2A1C4" w:rsidR="002A3AF1" w:rsidRPr="00524C50" w:rsidRDefault="00C954C8" w:rsidP="00A2781F">
            <w:pPr>
              <w:pStyle w:val="TableParagraph"/>
              <w:spacing w:before="4"/>
              <w:rPr>
                <w:rFonts w:eastAsia="Arial" w:cstheme="minorHAnsi"/>
              </w:rPr>
            </w:pP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2062127049"/>
                <w:placeholder>
                  <w:docPart w:val="279787C9FB874296950226F2694E3387"/>
                </w:placeholder>
                <w:comboBox>
                  <w:listItem w:value="Choose an item."/>
                </w:comboBox>
              </w:sdtPr>
              <w:sdtEndPr/>
              <w:sdtContent>
                <w:r w:rsidR="002A3AF1"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2A3AF1"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>
                  <w:rPr>
                    <w:rStyle w:val="PlaceholderText"/>
                    <w:color w:val="auto"/>
                  </w:rPr>
                </w:r>
                <w:r>
                  <w:rPr>
                    <w:rStyle w:val="PlaceholderText"/>
                    <w:color w:val="auto"/>
                  </w:rPr>
                  <w:fldChar w:fldCharType="separate"/>
                </w:r>
                <w:r w:rsidR="002A3AF1"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</w:tr>
      <w:tr w:rsidR="002A3AF1" w:rsidRPr="008A37D6" w14:paraId="6099EB4D" w14:textId="77777777" w:rsidTr="00AC63E0">
        <w:trPr>
          <w:trHeight w:val="524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49" w14:textId="6E8CA2C7" w:rsidR="002A3AF1" w:rsidRPr="008A37D6" w:rsidRDefault="00F47D38" w:rsidP="00AC63E0">
            <w:pPr>
              <w:pStyle w:val="TableParagraph"/>
              <w:spacing w:line="251" w:lineRule="auto"/>
              <w:ind w:left="165" w:right="175" w:hanging="10"/>
              <w:rPr>
                <w:rFonts w:eastAsia="Arial" w:cstheme="minorHAnsi"/>
              </w:rPr>
            </w:pPr>
            <w:r>
              <w:rPr>
                <w:rFonts w:cstheme="minorHAnsi"/>
              </w:rPr>
              <w:t>Title</w:t>
            </w:r>
          </w:p>
        </w:tc>
        <w:sdt>
          <w:sdtPr>
            <w:rPr>
              <w:rFonts w:cstheme="minorHAnsi"/>
            </w:rPr>
            <w:id w:val="129672971"/>
            <w:placeholder>
              <w:docPart w:val="FCB81594F6DF4D8281BC07372B6EC3E9"/>
            </w:placeholder>
            <w:showingPlcHdr/>
          </w:sdtPr>
          <w:sdtEndPr/>
          <w:sdtContent>
            <w:tc>
              <w:tcPr>
                <w:tcW w:w="288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99EB4A" w14:textId="62ACC9D0" w:rsidR="002A3AF1" w:rsidRPr="008A37D6" w:rsidRDefault="002A3AF1" w:rsidP="00AC63E0">
                <w:pPr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4B" w14:textId="3BA23A5C" w:rsidR="002A3AF1" w:rsidRPr="008A37D6" w:rsidRDefault="002A3AF1" w:rsidP="00AC63E0">
            <w:pPr>
              <w:pStyle w:val="TableParagraph"/>
              <w:ind w:left="165" w:right="466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Department/</w:t>
            </w:r>
            <w:r>
              <w:rPr>
                <w:rFonts w:cstheme="minorHAnsi"/>
                <w:spacing w:val="-2"/>
              </w:rPr>
              <w:t xml:space="preserve"> College</w:t>
            </w:r>
            <w:r w:rsidRPr="008A37D6">
              <w:rPr>
                <w:rFonts w:cstheme="minorHAnsi"/>
                <w:spacing w:val="-2"/>
              </w:rPr>
              <w:t>/</w:t>
            </w:r>
            <w:r w:rsidRPr="008A37D6">
              <w:rPr>
                <w:rFonts w:cstheme="minorHAnsi"/>
                <w:spacing w:val="25"/>
              </w:rPr>
              <w:t xml:space="preserve"> </w:t>
            </w:r>
            <w:r w:rsidRPr="008A37D6">
              <w:rPr>
                <w:rFonts w:cstheme="minorHAnsi"/>
                <w:spacing w:val="-1"/>
              </w:rPr>
              <w:t>Campus</w:t>
            </w:r>
          </w:p>
        </w:tc>
        <w:sdt>
          <w:sdtPr>
            <w:rPr>
              <w:rFonts w:cstheme="minorHAnsi"/>
            </w:rPr>
            <w:id w:val="-2048443029"/>
            <w:placeholder>
              <w:docPart w:val="2A8D2D7F378E49C58B3FD21836AECEDA"/>
            </w:placeholder>
            <w:showingPlcHdr/>
          </w:sdtPr>
          <w:sdtEndPr/>
          <w:sdtContent>
            <w:tc>
              <w:tcPr>
                <w:tcW w:w="274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99EB4C" w14:textId="38FDDAB7" w:rsidR="002A3AF1" w:rsidRPr="008A37D6" w:rsidRDefault="002A3AF1" w:rsidP="002A3AF1">
                <w:pPr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AF1" w:rsidRPr="008A37D6" w14:paraId="6099EB51" w14:textId="77777777" w:rsidTr="00AC63E0">
        <w:trPr>
          <w:trHeight w:val="416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4F" w14:textId="4806588F" w:rsidR="002A3AF1" w:rsidRPr="008A37D6" w:rsidRDefault="002A3AF1" w:rsidP="002A3AF1">
            <w:pPr>
              <w:pStyle w:val="TableParagraph"/>
              <w:ind w:left="165" w:right="213" w:hanging="10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Camp</w:t>
            </w:r>
            <w:r w:rsidR="00AC63E0">
              <w:rPr>
                <w:rFonts w:cstheme="minorHAnsi"/>
                <w:spacing w:val="-2"/>
              </w:rPr>
              <w:t>us A</w:t>
            </w:r>
            <w:r w:rsidRPr="008A37D6">
              <w:rPr>
                <w:rFonts w:cstheme="minorHAnsi"/>
                <w:spacing w:val="-2"/>
              </w:rPr>
              <w:t>ddress</w:t>
            </w:r>
          </w:p>
        </w:tc>
        <w:sdt>
          <w:sdtPr>
            <w:rPr>
              <w:rFonts w:cstheme="minorHAnsi"/>
            </w:rPr>
            <w:id w:val="1973017125"/>
            <w:placeholder>
              <w:docPart w:val="50A2250A5AF141899D44A7B909611B25"/>
            </w:placeholder>
            <w:showingPlcHdr/>
          </w:sdtPr>
          <w:sdtEndPr/>
          <w:sdtContent>
            <w:tc>
              <w:tcPr>
                <w:tcW w:w="7872" w:type="dxa"/>
                <w:gridSpan w:val="5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99EB50" w14:textId="125B2559" w:rsidR="002A3AF1" w:rsidRPr="008A37D6" w:rsidRDefault="002A3AF1" w:rsidP="002A3AF1">
                <w:pPr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AF1" w:rsidRPr="008A37D6" w14:paraId="6099EB59" w14:textId="77777777" w:rsidTr="00AC63E0">
        <w:trPr>
          <w:trHeight w:val="434"/>
        </w:trPr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53" w14:textId="77777777" w:rsidR="002A3AF1" w:rsidRPr="008A37D6" w:rsidRDefault="002A3AF1" w:rsidP="002A3AF1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1"/>
              </w:rPr>
              <w:t>Telephone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eastAsia="Arial" w:cstheme="minorHAnsi"/>
              </w:rPr>
              <w:id w:val="930854058"/>
              <w:placeholder>
                <w:docPart w:val="A3161A39B16E4272AB9FCD1D315F608A"/>
              </w:placeholder>
              <w:showingPlcHdr/>
            </w:sdtPr>
            <w:sdtEndPr/>
            <w:sdtContent>
              <w:p w14:paraId="6099EB55" w14:textId="3C7015E0" w:rsidR="002A3AF1" w:rsidRPr="00826F74" w:rsidRDefault="002A3AF1" w:rsidP="002A3AF1">
                <w:pPr>
                  <w:pStyle w:val="TableParagraph"/>
                  <w:tabs>
                    <w:tab w:val="left" w:pos="716"/>
                    <w:tab w:val="left" w:pos="1450"/>
                    <w:tab w:val="left" w:pos="2242"/>
                  </w:tabs>
                  <w:rPr>
                    <w:color w:val="808080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57" w14:textId="77777777" w:rsidR="002A3AF1" w:rsidRPr="008A37D6" w:rsidRDefault="002A3AF1" w:rsidP="002A3AF1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Email</w:t>
            </w:r>
          </w:p>
        </w:tc>
        <w:sdt>
          <w:sdtPr>
            <w:rPr>
              <w:rFonts w:cstheme="minorHAnsi"/>
            </w:rPr>
            <w:id w:val="-499967820"/>
            <w:placeholder>
              <w:docPart w:val="788AA475685F4EC0ABCA23BB77B1FE2E"/>
            </w:placeholder>
            <w:showingPlcHdr/>
          </w:sdtPr>
          <w:sdtEndPr/>
          <w:sdtContent>
            <w:tc>
              <w:tcPr>
                <w:tcW w:w="425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99EB58" w14:textId="02D5069C" w:rsidR="002A3AF1" w:rsidRPr="008A37D6" w:rsidRDefault="002A3AF1" w:rsidP="002A3AF1">
                <w:pPr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9EB5A" w14:textId="77777777" w:rsidR="00E54871" w:rsidRPr="008A37D6" w:rsidRDefault="00E54871">
      <w:pPr>
        <w:rPr>
          <w:rFonts w:cstheme="minorHAnsi"/>
        </w:rPr>
        <w:sectPr w:rsidR="00E54871" w:rsidRPr="008A37D6">
          <w:footerReference w:type="default" r:id="rId14"/>
          <w:type w:val="continuous"/>
          <w:pgSz w:w="12240" w:h="15840"/>
          <w:pgMar w:top="1360" w:right="1140" w:bottom="1000" w:left="1140" w:header="720" w:footer="804" w:gutter="0"/>
          <w:pgNumType w:start="1"/>
          <w:cols w:space="720"/>
        </w:sectPr>
      </w:pPr>
    </w:p>
    <w:p w14:paraId="6099EB5B" w14:textId="77777777" w:rsidR="00E54871" w:rsidRPr="008A37D6" w:rsidRDefault="003657FD">
      <w:pPr>
        <w:spacing w:before="55"/>
        <w:ind w:left="140"/>
        <w:rPr>
          <w:rFonts w:eastAsia="Arial" w:cstheme="minorHAnsi"/>
          <w:sz w:val="24"/>
          <w:szCs w:val="24"/>
        </w:rPr>
      </w:pPr>
      <w:r w:rsidRPr="008A37D6">
        <w:rPr>
          <w:rFonts w:cstheme="minorHAnsi"/>
          <w:b/>
          <w:spacing w:val="-2"/>
          <w:sz w:val="24"/>
        </w:rPr>
        <w:lastRenderedPageBreak/>
        <w:t>Application</w:t>
      </w:r>
      <w:r w:rsidRPr="008A37D6">
        <w:rPr>
          <w:rFonts w:cstheme="minorHAnsi"/>
          <w:b/>
          <w:sz w:val="24"/>
        </w:rPr>
        <w:t xml:space="preserve"> </w:t>
      </w:r>
      <w:r w:rsidRPr="008A37D6">
        <w:rPr>
          <w:rFonts w:cstheme="minorHAnsi"/>
          <w:b/>
          <w:spacing w:val="-1"/>
          <w:sz w:val="24"/>
        </w:rPr>
        <w:t>Questions</w:t>
      </w:r>
    </w:p>
    <w:p w14:paraId="6099EB5C" w14:textId="5C011C86" w:rsidR="00E54871" w:rsidRPr="008A37D6" w:rsidRDefault="003D1690">
      <w:pPr>
        <w:spacing w:line="20" w:lineRule="atLeast"/>
        <w:ind w:left="106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099EBD1" wp14:editId="2E6B0DE7">
                <wp:extent cx="5988685" cy="7620"/>
                <wp:effectExtent l="6985" t="6350" r="5080" b="5080"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0FB348" id="Group 28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">
                <v:group id="Group 2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099EB5D" w14:textId="77777777" w:rsidR="00E54871" w:rsidRPr="008A37D6" w:rsidRDefault="00E54871">
      <w:pPr>
        <w:spacing w:before="11"/>
        <w:rPr>
          <w:rFonts w:eastAsia="Arial" w:cstheme="minorHAnsi"/>
          <w:b/>
          <w:bCs/>
          <w:sz w:val="19"/>
          <w:szCs w:val="19"/>
        </w:rPr>
      </w:pPr>
    </w:p>
    <w:tbl>
      <w:tblPr>
        <w:tblpPr w:leftFromText="180" w:rightFromText="180" w:vertAnchor="text" w:tblpY="-58"/>
        <w:tblW w:w="9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815"/>
        <w:gridCol w:w="1530"/>
        <w:gridCol w:w="445"/>
        <w:gridCol w:w="540"/>
        <w:gridCol w:w="360"/>
        <w:gridCol w:w="270"/>
        <w:gridCol w:w="3446"/>
      </w:tblGrid>
      <w:tr w:rsidR="00D958FD" w:rsidRPr="008A37D6" w14:paraId="6AA86AA8" w14:textId="77777777" w:rsidTr="00AC63E0">
        <w:trPr>
          <w:trHeight w:hRule="exact" w:val="558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7BBA9B" w14:textId="77777777" w:rsidR="00D958FD" w:rsidRPr="00B874BD" w:rsidRDefault="00D958FD" w:rsidP="00D958FD">
            <w:pPr>
              <w:pStyle w:val="TableParagraph"/>
              <w:numPr>
                <w:ilvl w:val="0"/>
                <w:numId w:val="4"/>
              </w:numPr>
              <w:ind w:left="435"/>
              <w:rPr>
                <w:rFonts w:eastAsia="Arial" w:cstheme="minorHAnsi"/>
              </w:rPr>
            </w:pPr>
            <w:r w:rsidRPr="00B874BD">
              <w:rPr>
                <w:rFonts w:cstheme="minorHAnsi"/>
                <w:spacing w:val="-1"/>
              </w:rPr>
              <w:t>Dates of Travel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399719744"/>
              <w:placeholder>
                <w:docPart w:val="ECF123675018465EB68B013774557239"/>
              </w:placeholder>
              <w:showingPlcHdr/>
            </w:sdtPr>
            <w:sdtEndPr/>
            <w:sdtContent>
              <w:p w14:paraId="6DB2B50E" w14:textId="141CCB61" w:rsidR="00D958FD" w:rsidRPr="00B874BD" w:rsidRDefault="00D958FD" w:rsidP="00D958FD">
                <w:pPr>
                  <w:pStyle w:val="TableParagraph"/>
                  <w:tabs>
                    <w:tab w:val="left" w:pos="594"/>
                    <w:tab w:val="left" w:pos="1146"/>
                    <w:tab w:val="left" w:pos="2365"/>
                  </w:tabs>
                  <w:ind w:left="104"/>
                  <w:rPr>
                    <w:rFonts w:cstheme="minorHAnsi"/>
                  </w:rPr>
                </w:pPr>
                <w:r w:rsidRPr="00B874BD">
                  <w:rPr>
                    <w:rStyle w:val="PlaceholderText"/>
                  </w:rPr>
                  <w:t>MM/DD/YYYY</w:t>
                </w:r>
              </w:p>
            </w:sdtContent>
          </w:sdt>
          <w:p w14:paraId="7BD8D7BD" w14:textId="77777777" w:rsidR="00D958FD" w:rsidRPr="00B874BD" w:rsidRDefault="00D958FD" w:rsidP="00D958FD">
            <w:pPr>
              <w:tabs>
                <w:tab w:val="left" w:pos="2365"/>
              </w:tabs>
            </w:pPr>
            <w:r w:rsidRPr="00B874BD">
              <w:t>Departure Date</w:t>
            </w:r>
            <w:r w:rsidRPr="00B874BD">
              <w:tab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8D95F07" w14:textId="77777777" w:rsidR="00D958FD" w:rsidRPr="00B874BD" w:rsidRDefault="00D958FD" w:rsidP="00D958FD">
            <w:pPr>
              <w:pStyle w:val="TableParagraph"/>
              <w:tabs>
                <w:tab w:val="left" w:pos="594"/>
                <w:tab w:val="left" w:pos="1146"/>
                <w:tab w:val="left" w:pos="2365"/>
              </w:tabs>
              <w:ind w:left="104"/>
              <w:rPr>
                <w:rFonts w:eastAsia="Arial" w:cstheme="minorHAnsi"/>
              </w:rPr>
            </w:pPr>
            <w:r w:rsidRPr="00B874BD">
              <w:rPr>
                <w:rFonts w:eastAsia="Arial" w:cstheme="minorHAnsi"/>
              </w:rPr>
              <w:t>to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2011404195"/>
              <w:placeholder>
                <w:docPart w:val="C46EEAA88FB74F6D8203E0AE5BBA328A"/>
              </w:placeholder>
              <w:showingPlcHdr/>
            </w:sdtPr>
            <w:sdtEndPr/>
            <w:sdtContent>
              <w:p w14:paraId="561F62A3" w14:textId="7CDA0273" w:rsidR="00D958FD" w:rsidRPr="00B874BD" w:rsidRDefault="00D958FD" w:rsidP="00D958FD">
                <w:pPr>
                  <w:pStyle w:val="TableParagraph"/>
                  <w:tabs>
                    <w:tab w:val="left" w:pos="594"/>
                    <w:tab w:val="left" w:pos="1146"/>
                    <w:tab w:val="left" w:pos="2365"/>
                  </w:tabs>
                  <w:ind w:left="104"/>
                  <w:rPr>
                    <w:rFonts w:cstheme="minorHAnsi"/>
                  </w:rPr>
                </w:pPr>
                <w:r w:rsidRPr="00B874BD">
                  <w:rPr>
                    <w:rStyle w:val="PlaceholderText"/>
                  </w:rPr>
                  <w:t>MM/DD/YYYY</w:t>
                </w:r>
              </w:p>
            </w:sdtContent>
          </w:sdt>
          <w:p w14:paraId="0D17F1EB" w14:textId="77777777" w:rsidR="00D958FD" w:rsidRPr="00B874BD" w:rsidRDefault="00D958FD" w:rsidP="00D958FD">
            <w:r w:rsidRPr="00B874BD">
              <w:t>Return Date</w:t>
            </w:r>
          </w:p>
        </w:tc>
      </w:tr>
      <w:tr w:rsidR="00D958FD" w:rsidRPr="008A37D6" w14:paraId="1B86455E" w14:textId="77777777" w:rsidTr="00AC63E0">
        <w:trPr>
          <w:trHeight w:hRule="exact" w:val="52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0A844" w14:textId="77777777" w:rsidR="00D958FD" w:rsidRPr="00B874BD" w:rsidRDefault="00D958FD" w:rsidP="00D958FD">
            <w:pPr>
              <w:pStyle w:val="TableParagraph"/>
              <w:numPr>
                <w:ilvl w:val="0"/>
                <w:numId w:val="4"/>
              </w:numPr>
              <w:ind w:left="435"/>
              <w:rPr>
                <w:rFonts w:eastAsia="Arial" w:cstheme="minorHAnsi"/>
              </w:rPr>
            </w:pPr>
            <w:r w:rsidRPr="00B874BD">
              <w:rPr>
                <w:rFonts w:cstheme="minorHAnsi"/>
                <w:spacing w:val="-2"/>
              </w:rPr>
              <w:t>Destination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-1382475725"/>
              <w:placeholder>
                <w:docPart w:val="8B306D29D0BB4FD5B0202C8C5636CCBF"/>
              </w:placeholder>
              <w:showingPlcHdr/>
            </w:sdtPr>
            <w:sdtEndPr/>
            <w:sdtContent>
              <w:p w14:paraId="4C140E7F" w14:textId="3741577C" w:rsidR="00D958FD" w:rsidRPr="00AC0221" w:rsidRDefault="00D958FD" w:rsidP="00D958F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ity, Country</w:t>
                </w:r>
              </w:p>
            </w:sdtContent>
          </w:sdt>
          <w:p w14:paraId="387CF727" w14:textId="77777777" w:rsidR="00D958FD" w:rsidRPr="00B874BD" w:rsidRDefault="00D958FD" w:rsidP="00D958FD">
            <w:pPr>
              <w:pStyle w:val="TableParagraph"/>
              <w:spacing w:before="4"/>
              <w:rPr>
                <w:rFonts w:eastAsia="Arial" w:cstheme="minorHAnsi"/>
              </w:rPr>
            </w:pPr>
          </w:p>
          <w:p w14:paraId="2D2264EB" w14:textId="77777777" w:rsidR="00D958FD" w:rsidRPr="00B874BD" w:rsidRDefault="00D958FD" w:rsidP="00D958FD">
            <w:pPr>
              <w:pStyle w:val="TableParagraph"/>
              <w:ind w:left="249"/>
              <w:rPr>
                <w:rFonts w:eastAsia="Arial" w:cstheme="minorHAnsi"/>
              </w:rPr>
            </w:pPr>
          </w:p>
        </w:tc>
      </w:tr>
      <w:tr w:rsidR="00D958FD" w:rsidRPr="008A37D6" w14:paraId="392EF063" w14:textId="77777777" w:rsidTr="00AC63E0">
        <w:trPr>
          <w:trHeight w:hRule="exact" w:val="549"/>
        </w:trPr>
        <w:tc>
          <w:tcPr>
            <w:tcW w:w="2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F142" w14:textId="77777777" w:rsidR="00D958FD" w:rsidRPr="00B874BD" w:rsidRDefault="00D958FD" w:rsidP="00D958FD">
            <w:pPr>
              <w:pStyle w:val="TableParagraph"/>
              <w:numPr>
                <w:ilvl w:val="0"/>
                <w:numId w:val="4"/>
              </w:numPr>
              <w:spacing w:before="4"/>
              <w:ind w:left="435"/>
              <w:rPr>
                <w:rFonts w:eastAsia="Arial" w:cstheme="minorHAnsi"/>
              </w:rPr>
            </w:pPr>
            <w:r w:rsidRPr="00B874BD">
              <w:rPr>
                <w:rFonts w:cstheme="minorHAnsi"/>
                <w:spacing w:val="-1"/>
              </w:rPr>
              <w:t>Event Dates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sdt>
            <w:sdtPr>
              <w:rPr>
                <w:rFonts w:cstheme="minorHAnsi"/>
              </w:rPr>
              <w:id w:val="-1487158588"/>
              <w:placeholder>
                <w:docPart w:val="9A6C6D5A2DEF467CAE0962FF6632107B"/>
              </w:placeholder>
              <w:showingPlcHdr/>
            </w:sdtPr>
            <w:sdtEndPr/>
            <w:sdtContent>
              <w:p w14:paraId="297716BE" w14:textId="2CA0A3D6" w:rsidR="00D958FD" w:rsidRPr="00B874BD" w:rsidRDefault="00D958FD" w:rsidP="00D958FD">
                <w:pPr>
                  <w:pStyle w:val="TableParagraph"/>
                  <w:tabs>
                    <w:tab w:val="left" w:pos="594"/>
                    <w:tab w:val="left" w:pos="1146"/>
                    <w:tab w:val="left" w:pos="2365"/>
                  </w:tabs>
                  <w:ind w:left="104"/>
                  <w:rPr>
                    <w:rFonts w:cstheme="minorHAnsi"/>
                  </w:rPr>
                </w:pPr>
                <w:r w:rsidRPr="00B874BD">
                  <w:rPr>
                    <w:rStyle w:val="PlaceholderText"/>
                  </w:rPr>
                  <w:t>MM/DD/YYYY</w:t>
                </w:r>
              </w:p>
            </w:sdtContent>
          </w:sdt>
          <w:p w14:paraId="58B03F7A" w14:textId="77777777" w:rsidR="00D958FD" w:rsidRPr="00B874BD" w:rsidRDefault="00D958FD" w:rsidP="00D958FD">
            <w:pPr>
              <w:pStyle w:val="TableParagraph"/>
              <w:tabs>
                <w:tab w:val="left" w:pos="594"/>
                <w:tab w:val="left" w:pos="1146"/>
                <w:tab w:val="left" w:pos="2365"/>
              </w:tabs>
              <w:ind w:left="104"/>
              <w:rPr>
                <w:rFonts w:cstheme="minorHAnsi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C801DF5" w14:textId="77777777" w:rsidR="00D958FD" w:rsidRPr="00B874BD" w:rsidRDefault="00D958FD" w:rsidP="00D958FD">
            <w:pPr>
              <w:rPr>
                <w:rFonts w:eastAsia="Arial" w:cstheme="minorHAnsi"/>
              </w:rPr>
            </w:pPr>
            <w:r w:rsidRPr="00B874BD">
              <w:rPr>
                <w:rFonts w:eastAsia="Arial" w:cstheme="minorHAnsi"/>
              </w:rPr>
              <w:t>to</w:t>
            </w:r>
          </w:p>
        </w:tc>
        <w:tc>
          <w:tcPr>
            <w:tcW w:w="40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cstheme="minorHAnsi"/>
              </w:rPr>
              <w:id w:val="757341855"/>
              <w:placeholder>
                <w:docPart w:val="3FB81DC45994437C9AA4027BB488C58E"/>
              </w:placeholder>
              <w:showingPlcHdr/>
            </w:sdtPr>
            <w:sdtEndPr/>
            <w:sdtContent>
              <w:p w14:paraId="5A0A3CC2" w14:textId="54BF09CE" w:rsidR="00D958FD" w:rsidRPr="00B874BD" w:rsidRDefault="00D958FD" w:rsidP="00D958FD">
                <w:pPr>
                  <w:pStyle w:val="TableParagraph"/>
                  <w:tabs>
                    <w:tab w:val="left" w:pos="594"/>
                    <w:tab w:val="left" w:pos="1146"/>
                    <w:tab w:val="left" w:pos="2365"/>
                  </w:tabs>
                  <w:ind w:left="104"/>
                  <w:rPr>
                    <w:rFonts w:cstheme="minorHAnsi"/>
                  </w:rPr>
                </w:pPr>
                <w:r w:rsidRPr="00B874BD">
                  <w:rPr>
                    <w:rStyle w:val="PlaceholderText"/>
                  </w:rPr>
                  <w:t>MM/DD/YYYY</w:t>
                </w:r>
              </w:p>
            </w:sdtContent>
          </w:sdt>
          <w:p w14:paraId="55C9C8F3" w14:textId="77777777" w:rsidR="00D958FD" w:rsidRPr="00B874BD" w:rsidRDefault="00D958FD" w:rsidP="00D958FD">
            <w:pPr>
              <w:rPr>
                <w:rFonts w:cstheme="minorHAnsi"/>
              </w:rPr>
            </w:pPr>
          </w:p>
        </w:tc>
      </w:tr>
      <w:tr w:rsidR="00D958FD" w:rsidRPr="008A37D6" w14:paraId="22509B5B" w14:textId="77777777" w:rsidTr="00AC63E0">
        <w:trPr>
          <w:trHeight w:hRule="exact" w:val="558"/>
        </w:trPr>
        <w:tc>
          <w:tcPr>
            <w:tcW w:w="60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5783" w14:textId="77777777" w:rsidR="00D958FD" w:rsidRPr="008A37D6" w:rsidRDefault="00D958FD" w:rsidP="00D958FD">
            <w:pPr>
              <w:pStyle w:val="TableParagraph"/>
              <w:numPr>
                <w:ilvl w:val="0"/>
                <w:numId w:val="4"/>
              </w:numPr>
              <w:ind w:left="435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Amount requested from the Global Travel Fund Committee</w:t>
            </w:r>
          </w:p>
        </w:tc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FAC9" w14:textId="77777777" w:rsidR="00D958FD" w:rsidRPr="008A37D6" w:rsidRDefault="00D958FD" w:rsidP="00D958F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648876404"/>
                <w:placeholder>
                  <w:docPart w:val="12BDFB2CB6FF4A31BB6263B114B1B3B2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58FD" w:rsidRPr="008A37D6" w14:paraId="25131084" w14:textId="77777777" w:rsidTr="000522A4">
        <w:trPr>
          <w:trHeight w:hRule="exact" w:val="647"/>
        </w:trPr>
        <w:tc>
          <w:tcPr>
            <w:tcW w:w="97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BD97" w14:textId="30A8D8A8" w:rsidR="00D958FD" w:rsidRPr="00A71C3A" w:rsidRDefault="00D958FD" w:rsidP="000522A4">
            <w:pPr>
              <w:ind w:left="144" w:right="317"/>
              <w:rPr>
                <w:rFonts w:cstheme="minorHAnsi"/>
                <w:bCs/>
                <w:sz w:val="20"/>
                <w:szCs w:val="20"/>
              </w:rPr>
            </w:pP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Note: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5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Approved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proposals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will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receive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equivalent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of the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economy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airfare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rate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up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 xml:space="preserve">to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$750</w:t>
            </w:r>
            <w:r w:rsidR="008C57A3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, though funds may be used for any portion of your international travel costs.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See</w:t>
            </w:r>
            <w:r w:rsidRPr="00A71C3A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="008C57A3" w:rsidRPr="008C57A3">
                <w:rPr>
                  <w:rStyle w:val="Hyperlink"/>
                  <w:bCs/>
                  <w:i/>
                  <w:iCs/>
                  <w:sz w:val="20"/>
                  <w:szCs w:val="20"/>
                </w:rPr>
                <w:t>www.ohio.edu/oga/global-travel-fund</w:t>
              </w:r>
            </w:hyperlink>
            <w:r w:rsidRPr="00A71C3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for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more</w:t>
            </w:r>
            <w:r w:rsidR="008C57A3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iCs/>
                <w:color w:val="FF0000"/>
                <w:spacing w:val="-1"/>
                <w:sz w:val="20"/>
                <w:szCs w:val="20"/>
              </w:rPr>
              <w:t>information.</w:t>
            </w:r>
          </w:p>
          <w:p w14:paraId="78CA00ED" w14:textId="77777777" w:rsidR="00D958FD" w:rsidRPr="00A71C3A" w:rsidRDefault="00D958FD" w:rsidP="00D958F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8927157" w14:textId="77777777" w:rsidR="00D958FD" w:rsidRPr="00A71C3A" w:rsidRDefault="00D958FD" w:rsidP="00D958FD">
            <w:pPr>
              <w:tabs>
                <w:tab w:val="left" w:pos="1800"/>
              </w:tabs>
              <w:rPr>
                <w:rFonts w:cstheme="minorHAnsi"/>
                <w:bCs/>
                <w:sz w:val="20"/>
                <w:szCs w:val="20"/>
              </w:rPr>
            </w:pPr>
            <w:r w:rsidRPr="00A71C3A">
              <w:rPr>
                <w:rFonts w:cstheme="minorHAnsi"/>
                <w:bCs/>
                <w:sz w:val="20"/>
                <w:szCs w:val="20"/>
              </w:rPr>
              <w:tab/>
            </w:r>
          </w:p>
        </w:tc>
      </w:tr>
      <w:tr w:rsidR="00D958FD" w:rsidRPr="008A37D6" w14:paraId="7D30A1DD" w14:textId="77777777" w:rsidTr="00363D4B">
        <w:trPr>
          <w:trHeight w:hRule="exact" w:val="690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D5FCF" w14:textId="6BC225EA" w:rsidR="00D958FD" w:rsidRPr="00EF40C5" w:rsidRDefault="00D958FD" w:rsidP="00D958FD">
            <w:pPr>
              <w:pStyle w:val="ListParagraph"/>
              <w:numPr>
                <w:ilvl w:val="0"/>
                <w:numId w:val="4"/>
              </w:numPr>
              <w:spacing w:line="247" w:lineRule="auto"/>
              <w:ind w:left="435" w:right="323"/>
              <w:rPr>
                <w:rFonts w:cstheme="minorHAnsi"/>
                <w:spacing w:val="-1"/>
                <w:sz w:val="20"/>
                <w:szCs w:val="20"/>
              </w:rPr>
            </w:pPr>
            <w:r w:rsidRPr="00EF40C5">
              <w:rPr>
                <w:rFonts w:cstheme="minorHAnsi"/>
                <w:spacing w:val="-1"/>
              </w:rPr>
              <w:t>Have</w:t>
            </w:r>
            <w:r w:rsidRPr="00EF40C5">
              <w:rPr>
                <w:rFonts w:cstheme="minorHAnsi"/>
                <w:spacing w:val="-4"/>
              </w:rPr>
              <w:t xml:space="preserve"> </w:t>
            </w:r>
            <w:r w:rsidRPr="00EF40C5">
              <w:rPr>
                <w:rFonts w:cstheme="minorHAnsi"/>
                <w:spacing w:val="-1"/>
              </w:rPr>
              <w:t>you</w:t>
            </w:r>
            <w:r w:rsidRPr="00EF40C5">
              <w:rPr>
                <w:rFonts w:cstheme="minorHAnsi"/>
                <w:spacing w:val="-3"/>
              </w:rPr>
              <w:t xml:space="preserve"> </w:t>
            </w:r>
            <w:r w:rsidR="00D80B1F">
              <w:rPr>
                <w:rFonts w:cstheme="minorHAnsi"/>
                <w:spacing w:val="-1"/>
              </w:rPr>
              <w:t>utilized</w:t>
            </w:r>
            <w:r w:rsidR="00D80B1F">
              <w:rPr>
                <w:rFonts w:cstheme="minorHAnsi"/>
                <w:spacing w:val="-5"/>
              </w:rPr>
              <w:t xml:space="preserve"> </w:t>
            </w:r>
            <w:r w:rsidRPr="00EF40C5">
              <w:rPr>
                <w:rFonts w:cstheme="minorHAnsi"/>
                <w:spacing w:val="-1"/>
              </w:rPr>
              <w:t>GTF</w:t>
            </w:r>
            <w:r w:rsidRPr="00EF40C5">
              <w:rPr>
                <w:rFonts w:cstheme="minorHAnsi"/>
                <w:spacing w:val="-4"/>
              </w:rPr>
              <w:t xml:space="preserve"> </w:t>
            </w:r>
            <w:r w:rsidR="00D80B1F">
              <w:rPr>
                <w:rFonts w:cstheme="minorHAnsi"/>
                <w:spacing w:val="-4"/>
              </w:rPr>
              <w:t xml:space="preserve">funding </w:t>
            </w:r>
            <w:r w:rsidRPr="00EF40C5">
              <w:rPr>
                <w:rFonts w:cstheme="minorHAnsi"/>
                <w:spacing w:val="-1"/>
              </w:rPr>
              <w:t xml:space="preserve">before? </w:t>
            </w:r>
          </w:p>
        </w:tc>
        <w:tc>
          <w:tcPr>
            <w:tcW w:w="1530" w:type="dxa"/>
          </w:tcPr>
          <w:p w14:paraId="12FCDBE7" w14:textId="1920E3CE" w:rsidR="00D958FD" w:rsidRPr="00CA171B" w:rsidRDefault="00D958FD" w:rsidP="00363D4B">
            <w:pPr>
              <w:pStyle w:val="ListParagraph"/>
              <w:spacing w:line="247" w:lineRule="auto"/>
              <w:ind w:left="165" w:right="323"/>
            </w:pPr>
            <w:r w:rsidRPr="00EF40C5">
              <w:rPr>
                <w:rFonts w:cstheme="minorHAnsi"/>
                <w:spacing w:val="-1"/>
                <w:sz w:val="20"/>
                <w:szCs w:val="20"/>
              </w:rPr>
              <w:t>No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638496654"/>
                <w:placeholder>
                  <w:docPart w:val="4A4251D6B56E439392943A32F680EE6F"/>
                </w:placeholder>
                <w:comboBox>
                  <w:listItem w:value="Choose an item."/>
                </w:comboBox>
              </w:sdtPr>
              <w:sdtEndPr/>
              <w:sdtContent>
                <w:r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 w:rsidR="00C954C8">
                  <w:rPr>
                    <w:rStyle w:val="PlaceholderText"/>
                    <w:color w:val="auto"/>
                  </w:rPr>
                </w:r>
                <w:r w:rsidR="00C954C8">
                  <w:rPr>
                    <w:rStyle w:val="PlaceholderText"/>
                    <w:color w:val="auto"/>
                  </w:rPr>
                  <w:fldChar w:fldCharType="separate"/>
                </w:r>
                <w:r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  <w:p w14:paraId="098CF9DF" w14:textId="77777777" w:rsidR="00D958FD" w:rsidRPr="00CA171B" w:rsidRDefault="00D958FD" w:rsidP="00D958FD"/>
          <w:p w14:paraId="005AA866" w14:textId="77777777" w:rsidR="00D958FD" w:rsidRPr="00CA171B" w:rsidRDefault="00D958FD" w:rsidP="00D958FD">
            <w:pPr>
              <w:jc w:val="center"/>
            </w:pPr>
          </w:p>
        </w:tc>
        <w:tc>
          <w:tcPr>
            <w:tcW w:w="1615" w:type="dxa"/>
            <w:gridSpan w:val="4"/>
          </w:tcPr>
          <w:p w14:paraId="30FAF000" w14:textId="77777777" w:rsidR="00D958FD" w:rsidRPr="00EF40C5" w:rsidRDefault="00D958FD" w:rsidP="00D958FD">
            <w:pPr>
              <w:pStyle w:val="ListParagraph"/>
              <w:spacing w:line="247" w:lineRule="auto"/>
              <w:ind w:left="180" w:right="323"/>
              <w:rPr>
                <w:rFonts w:cstheme="minorHAnsi"/>
                <w:spacing w:val="-1"/>
                <w:sz w:val="20"/>
                <w:szCs w:val="20"/>
              </w:rPr>
            </w:pPr>
            <w:r w:rsidRPr="00EF40C5">
              <w:rPr>
                <w:rFonts w:cstheme="minorHAnsi"/>
                <w:spacing w:val="-1"/>
                <w:sz w:val="20"/>
                <w:szCs w:val="20"/>
              </w:rPr>
              <w:t xml:space="preserve">Yes 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1783920809"/>
                <w:placeholder>
                  <w:docPart w:val="B7CA10C628DF4365AE2E82E49CF2F711"/>
                </w:placeholder>
                <w:comboBox>
                  <w:listItem w:value="Choose an item."/>
                </w:comboBox>
              </w:sdtPr>
              <w:sdtEndPr/>
              <w:sdtContent>
                <w:r w:rsidRPr="00EF40C5">
                  <w:rPr>
                    <w:rStyle w:val="PlaceholderText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EF40C5">
                  <w:rPr>
                    <w:rStyle w:val="PlaceholderText"/>
                    <w:color w:val="auto"/>
                  </w:rPr>
                  <w:instrText xml:space="preserve"> FORMCHECKBOX </w:instrText>
                </w:r>
                <w:r w:rsidR="00C954C8">
                  <w:rPr>
                    <w:rStyle w:val="PlaceholderText"/>
                    <w:color w:val="auto"/>
                  </w:rPr>
                </w:r>
                <w:r w:rsidR="00C954C8">
                  <w:rPr>
                    <w:rStyle w:val="PlaceholderText"/>
                    <w:color w:val="auto"/>
                  </w:rPr>
                  <w:fldChar w:fldCharType="separate"/>
                </w:r>
                <w:r w:rsidRPr="00EF40C5">
                  <w:rPr>
                    <w:rStyle w:val="PlaceholderText"/>
                    <w:color w:val="auto"/>
                  </w:rPr>
                  <w:fldChar w:fldCharType="end"/>
                </w:r>
              </w:sdtContent>
            </w:sdt>
          </w:p>
        </w:tc>
        <w:tc>
          <w:tcPr>
            <w:tcW w:w="3446" w:type="dxa"/>
          </w:tcPr>
          <w:p w14:paraId="25D60A84" w14:textId="77777777" w:rsidR="00D958FD" w:rsidRPr="00EF40C5" w:rsidRDefault="00D958FD" w:rsidP="00D958FD">
            <w:pPr>
              <w:pStyle w:val="ListParagraph"/>
              <w:spacing w:line="247" w:lineRule="auto"/>
              <w:ind w:left="180" w:right="323"/>
              <w:rPr>
                <w:rFonts w:cstheme="minorHAnsi"/>
                <w:spacing w:val="-1"/>
                <w:sz w:val="20"/>
                <w:szCs w:val="20"/>
              </w:rPr>
            </w:pPr>
            <w:r w:rsidRPr="00EF40C5">
              <w:rPr>
                <w:rFonts w:cstheme="minorHAnsi"/>
                <w:spacing w:val="-1"/>
                <w:sz w:val="20"/>
                <w:szCs w:val="20"/>
              </w:rPr>
              <w:t xml:space="preserve">If </w:t>
            </w:r>
            <w:proofErr w:type="gramStart"/>
            <w:r w:rsidRPr="00EF40C5">
              <w:rPr>
                <w:rFonts w:cstheme="minorHAnsi"/>
                <w:spacing w:val="-1"/>
                <w:sz w:val="20"/>
                <w:szCs w:val="20"/>
              </w:rPr>
              <w:t>Yes</w:t>
            </w:r>
            <w:proofErr w:type="gramEnd"/>
            <w:r w:rsidRPr="00EF40C5">
              <w:rPr>
                <w:rFonts w:cstheme="minorHAnsi"/>
                <w:spacing w:val="-1"/>
                <w:sz w:val="20"/>
                <w:szCs w:val="20"/>
              </w:rPr>
              <w:t>, when?</w:t>
            </w:r>
          </w:p>
          <w:sdt>
            <w:sdtPr>
              <w:rPr>
                <w:rFonts w:cstheme="minorHAnsi"/>
                <w:spacing w:val="-1"/>
                <w:sz w:val="20"/>
                <w:szCs w:val="20"/>
              </w:rPr>
              <w:id w:val="1437103039"/>
              <w:placeholder>
                <w:docPart w:val="9663C4B36A3D4C59AD854CB7F2D298CF"/>
              </w:placeholder>
              <w:showingPlcHdr/>
            </w:sdtPr>
            <w:sdtEndPr/>
            <w:sdtContent>
              <w:p w14:paraId="1F5E3C00" w14:textId="77777777" w:rsidR="00D958FD" w:rsidRPr="00EF40C5" w:rsidRDefault="00D958FD" w:rsidP="00D958FD">
                <w:pPr>
                  <w:pStyle w:val="ListParagraph"/>
                  <w:spacing w:line="247" w:lineRule="auto"/>
                  <w:ind w:left="427" w:right="323"/>
                  <w:rPr>
                    <w:rFonts w:cstheme="minorHAnsi"/>
                    <w:spacing w:val="-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sdtContent>
          </w:sdt>
        </w:tc>
      </w:tr>
      <w:tr w:rsidR="00D958FD" w:rsidRPr="008A37D6" w14:paraId="5F1BB5EC" w14:textId="77777777" w:rsidTr="00AC63E0">
        <w:trPr>
          <w:trHeight w:hRule="exact" w:val="810"/>
        </w:trPr>
        <w:tc>
          <w:tcPr>
            <w:tcW w:w="97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918E" w14:textId="39CEBBB3" w:rsidR="00D958FD" w:rsidRPr="007036A4" w:rsidRDefault="00D958FD" w:rsidP="000522A4">
            <w:pPr>
              <w:ind w:left="130" w:right="317"/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</w:pP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Note: After 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applicants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have been awarded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and utilized 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a 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GTF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grant, </w:t>
            </w:r>
            <w:r w:rsidR="00C5559E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they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must wait at least 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2 years before apply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ing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again;</w:t>
            </w:r>
            <w:proofErr w:type="gramEnd"/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e.g. if </w:t>
            </w:r>
            <w:r w:rsidR="00C5559E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an applicant has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utilized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an award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which was granted in the March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1, 2020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cycle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="00C5559E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they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must wait until </w:t>
            </w:r>
            <w:r w:rsidR="008C57A3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March</w:t>
            </w:r>
            <w:r w:rsidRPr="000522A4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1, 2022 to apply again.</w:t>
            </w:r>
          </w:p>
        </w:tc>
      </w:tr>
    </w:tbl>
    <w:p w14:paraId="5E0D810D" w14:textId="66A8FE27" w:rsidR="0055605B" w:rsidRPr="008435F5" w:rsidRDefault="003657FD" w:rsidP="000B24F0">
      <w:pPr>
        <w:pStyle w:val="ListParagraph"/>
        <w:numPr>
          <w:ilvl w:val="0"/>
          <w:numId w:val="4"/>
        </w:numPr>
        <w:spacing w:line="200" w:lineRule="atLeast"/>
        <w:ind w:left="360"/>
        <w:rPr>
          <w:rFonts w:eastAsia="Arial" w:cstheme="minorHAnsi"/>
          <w:sz w:val="20"/>
          <w:szCs w:val="20"/>
        </w:rPr>
      </w:pPr>
      <w:r w:rsidRPr="007D78C7">
        <w:rPr>
          <w:rFonts w:cstheme="minorHAnsi"/>
          <w:spacing w:val="1"/>
        </w:rPr>
        <w:t>What</w:t>
      </w:r>
      <w:r w:rsidRPr="007D78C7">
        <w:rPr>
          <w:rFonts w:cstheme="minorHAnsi"/>
          <w:spacing w:val="-12"/>
        </w:rPr>
        <w:t xml:space="preserve"> </w:t>
      </w:r>
      <w:r w:rsidRPr="007D78C7">
        <w:rPr>
          <w:rFonts w:cstheme="minorHAnsi"/>
          <w:spacing w:val="-1"/>
        </w:rPr>
        <w:t>is</w:t>
      </w:r>
      <w:r w:rsidRPr="007D78C7">
        <w:rPr>
          <w:rFonts w:cstheme="minorHAnsi"/>
          <w:spacing w:val="-9"/>
        </w:rPr>
        <w:t xml:space="preserve"> </w:t>
      </w:r>
      <w:r w:rsidRPr="007D78C7">
        <w:rPr>
          <w:rFonts w:cstheme="minorHAnsi"/>
          <w:spacing w:val="-1"/>
        </w:rPr>
        <w:t>the</w:t>
      </w:r>
      <w:r w:rsidRPr="007D78C7">
        <w:rPr>
          <w:rFonts w:cstheme="minorHAnsi"/>
          <w:spacing w:val="-12"/>
        </w:rPr>
        <w:t xml:space="preserve"> </w:t>
      </w:r>
      <w:r w:rsidRPr="007D78C7">
        <w:rPr>
          <w:rFonts w:cstheme="minorHAnsi"/>
        </w:rPr>
        <w:t>purpose</w:t>
      </w:r>
      <w:r w:rsidRPr="007D78C7">
        <w:rPr>
          <w:rFonts w:cstheme="minorHAnsi"/>
          <w:spacing w:val="-10"/>
        </w:rPr>
        <w:t xml:space="preserve"> </w:t>
      </w:r>
      <w:r w:rsidRPr="007D78C7">
        <w:rPr>
          <w:rFonts w:cstheme="minorHAnsi"/>
          <w:spacing w:val="-1"/>
        </w:rPr>
        <w:t>of</w:t>
      </w:r>
      <w:r w:rsidRPr="007D78C7">
        <w:rPr>
          <w:rFonts w:cstheme="minorHAnsi"/>
          <w:spacing w:val="-3"/>
        </w:rPr>
        <w:t xml:space="preserve"> your</w:t>
      </w:r>
      <w:r w:rsidRPr="007D78C7">
        <w:rPr>
          <w:rFonts w:cstheme="minorHAnsi"/>
          <w:spacing w:val="-7"/>
        </w:rPr>
        <w:t xml:space="preserve"> </w:t>
      </w:r>
      <w:r w:rsidRPr="007D78C7">
        <w:rPr>
          <w:rFonts w:cstheme="minorHAnsi"/>
          <w:spacing w:val="-1"/>
        </w:rPr>
        <w:t>travel?</w:t>
      </w:r>
      <w:r w:rsidRPr="007D78C7">
        <w:rPr>
          <w:rFonts w:cstheme="minorHAnsi"/>
          <w:spacing w:val="-5"/>
        </w:rPr>
        <w:t xml:space="preserve"> </w:t>
      </w:r>
      <w:r w:rsidRPr="007D78C7">
        <w:rPr>
          <w:rFonts w:cstheme="minorHAnsi"/>
          <w:spacing w:val="-1"/>
        </w:rPr>
        <w:t>(Include</w:t>
      </w:r>
      <w:r w:rsidRPr="007D78C7">
        <w:rPr>
          <w:rFonts w:cstheme="minorHAnsi"/>
          <w:spacing w:val="-4"/>
        </w:rPr>
        <w:t xml:space="preserve"> </w:t>
      </w:r>
      <w:r w:rsidRPr="007D78C7">
        <w:rPr>
          <w:rFonts w:cstheme="minorHAnsi"/>
          <w:spacing w:val="-1"/>
        </w:rPr>
        <w:t>the</w:t>
      </w:r>
      <w:r w:rsidR="00C062BC">
        <w:rPr>
          <w:rFonts w:cstheme="minorHAnsi"/>
          <w:spacing w:val="-1"/>
        </w:rPr>
        <w:t xml:space="preserve"> presentation</w:t>
      </w:r>
      <w:r w:rsidRPr="007D78C7">
        <w:rPr>
          <w:rFonts w:cstheme="minorHAnsi"/>
          <w:spacing w:val="-4"/>
        </w:rPr>
        <w:t xml:space="preserve"> </w:t>
      </w:r>
      <w:r w:rsidRPr="007D78C7">
        <w:rPr>
          <w:rFonts w:cstheme="minorHAnsi"/>
          <w:spacing w:val="-1"/>
        </w:rPr>
        <w:t>title</w:t>
      </w:r>
      <w:r w:rsidRPr="007D78C7">
        <w:rPr>
          <w:rFonts w:cstheme="minorHAnsi"/>
          <w:spacing w:val="-3"/>
        </w:rPr>
        <w:t xml:space="preserve"> </w:t>
      </w:r>
      <w:r w:rsidRPr="007D78C7">
        <w:rPr>
          <w:rFonts w:cstheme="minorHAnsi"/>
          <w:spacing w:val="-1"/>
        </w:rPr>
        <w:t>or</w:t>
      </w:r>
      <w:r w:rsidRPr="007D78C7">
        <w:rPr>
          <w:rFonts w:cstheme="minorHAnsi"/>
          <w:spacing w:val="-3"/>
        </w:rPr>
        <w:t xml:space="preserve"> </w:t>
      </w:r>
      <w:r w:rsidRPr="007D78C7">
        <w:rPr>
          <w:rFonts w:cstheme="minorHAnsi"/>
          <w:spacing w:val="-1"/>
        </w:rPr>
        <w:t>the</w:t>
      </w:r>
      <w:r w:rsidRPr="007D78C7">
        <w:rPr>
          <w:rFonts w:cstheme="minorHAnsi"/>
          <w:spacing w:val="-4"/>
        </w:rPr>
        <w:t xml:space="preserve"> </w:t>
      </w:r>
      <w:r w:rsidRPr="007D78C7">
        <w:rPr>
          <w:rFonts w:cstheme="minorHAnsi"/>
        </w:rPr>
        <w:t>topic/focus</w:t>
      </w:r>
      <w:r w:rsidRPr="007D78C7">
        <w:rPr>
          <w:rFonts w:cstheme="minorHAnsi"/>
          <w:spacing w:val="-4"/>
        </w:rPr>
        <w:t xml:space="preserve"> </w:t>
      </w:r>
      <w:r w:rsidRPr="007D78C7">
        <w:rPr>
          <w:rFonts w:cstheme="minorHAnsi"/>
          <w:spacing w:val="-1"/>
        </w:rPr>
        <w:t>of</w:t>
      </w:r>
      <w:r w:rsidRPr="007D78C7">
        <w:rPr>
          <w:rFonts w:cstheme="minorHAnsi"/>
        </w:rPr>
        <w:t xml:space="preserve"> </w:t>
      </w:r>
      <w:r w:rsidRPr="007D78C7">
        <w:rPr>
          <w:rFonts w:cstheme="minorHAnsi"/>
          <w:spacing w:val="-2"/>
        </w:rPr>
        <w:t>your</w:t>
      </w:r>
      <w:r w:rsidR="007D78C7">
        <w:rPr>
          <w:rFonts w:cstheme="minorHAnsi"/>
          <w:spacing w:val="-2"/>
        </w:rPr>
        <w:t xml:space="preserve"> research</w:t>
      </w:r>
      <w:r w:rsidR="00D958FD">
        <w:rPr>
          <w:rFonts w:cstheme="minorHAnsi"/>
          <w:spacing w:val="-2"/>
        </w:rPr>
        <w:t xml:space="preserve">, including 2-3 sentences to contextualize the </w:t>
      </w:r>
      <w:r w:rsidR="00C062BC">
        <w:rPr>
          <w:rFonts w:cstheme="minorHAnsi"/>
          <w:spacing w:val="-2"/>
        </w:rPr>
        <w:t>justification</w:t>
      </w:r>
      <w:r w:rsidR="008C57A3">
        <w:rPr>
          <w:rFonts w:cstheme="minorHAnsi"/>
          <w:spacing w:val="-2"/>
        </w:rPr>
        <w:t xml:space="preserve"> </w:t>
      </w:r>
      <w:r w:rsidR="00C062BC">
        <w:rPr>
          <w:rFonts w:cstheme="minorHAnsi"/>
          <w:spacing w:val="-2"/>
        </w:rPr>
        <w:t>and value of</w:t>
      </w:r>
      <w:r w:rsidR="00D958FD">
        <w:rPr>
          <w:rFonts w:cstheme="minorHAnsi"/>
          <w:spacing w:val="-2"/>
        </w:rPr>
        <w:t xml:space="preserve"> travel vs. virtual engagement</w:t>
      </w:r>
      <w:r w:rsidR="007D78C7">
        <w:rPr>
          <w:rFonts w:cstheme="minorHAnsi"/>
          <w:spacing w:val="-2"/>
        </w:rPr>
        <w:t>)</w:t>
      </w:r>
      <w:r w:rsidRPr="007D78C7">
        <w:rPr>
          <w:rFonts w:cstheme="minorHAnsi"/>
          <w:spacing w:val="81"/>
          <w:w w:val="99"/>
        </w:rPr>
        <w:t xml:space="preserve"> </w:t>
      </w:r>
    </w:p>
    <w:tbl>
      <w:tblPr>
        <w:tblW w:w="970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7"/>
      </w:tblGrid>
      <w:tr w:rsidR="008435F5" w:rsidRPr="008A37D6" w14:paraId="76E6269C" w14:textId="77777777" w:rsidTr="00AC63E0">
        <w:trPr>
          <w:trHeight w:hRule="exact" w:val="3143"/>
        </w:trPr>
        <w:sdt>
          <w:sdtPr>
            <w:rPr>
              <w:rFonts w:cstheme="minorHAnsi"/>
            </w:rPr>
            <w:id w:val="659587619"/>
            <w:placeholder>
              <w:docPart w:val="C366BFD123D742908E9E419A17FE49C8"/>
            </w:placeholder>
            <w:showingPlcHdr/>
          </w:sdtPr>
          <w:sdtEndPr/>
          <w:sdtContent>
            <w:tc>
              <w:tcPr>
                <w:tcW w:w="970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0C675E" w14:textId="77777777" w:rsidR="008435F5" w:rsidRPr="008A37D6" w:rsidRDefault="008435F5" w:rsidP="00075E90">
                <w:pPr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85AED" w14:textId="77777777" w:rsidR="008435F5" w:rsidRDefault="008435F5" w:rsidP="008435F5">
      <w:pPr>
        <w:pStyle w:val="BodyText"/>
        <w:tabs>
          <w:tab w:val="left" w:pos="428"/>
        </w:tabs>
        <w:rPr>
          <w:rFonts w:asciiTheme="minorHAnsi" w:hAnsiTheme="minorHAnsi" w:cstheme="minorHAnsi"/>
          <w:sz w:val="22"/>
          <w:szCs w:val="22"/>
        </w:rPr>
      </w:pPr>
    </w:p>
    <w:p w14:paraId="2E96AB12" w14:textId="370F9D59" w:rsidR="008435F5" w:rsidRPr="008435F5" w:rsidRDefault="008435F5" w:rsidP="000B24F0">
      <w:pPr>
        <w:pStyle w:val="BodyText"/>
        <w:numPr>
          <w:ilvl w:val="0"/>
          <w:numId w:val="4"/>
        </w:numPr>
        <w:tabs>
          <w:tab w:val="left" w:pos="428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D78C7">
        <w:rPr>
          <w:rFonts w:asciiTheme="minorHAnsi" w:hAnsiTheme="minorHAnsi" w:cstheme="minorHAnsi"/>
          <w:sz w:val="22"/>
          <w:szCs w:val="22"/>
        </w:rPr>
        <w:t>Briefly</w:t>
      </w:r>
      <w:r w:rsidRPr="007D78C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describe</w:t>
      </w:r>
      <w:r w:rsidRPr="007D78C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the</w:t>
      </w:r>
      <w:r w:rsidRPr="007D78C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expected</w:t>
      </w:r>
      <w:r w:rsidRPr="007D78C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professional</w:t>
      </w:r>
      <w:r w:rsidRPr="007D78C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pacing w:val="-5"/>
          <w:sz w:val="22"/>
          <w:szCs w:val="22"/>
        </w:rPr>
        <w:t>outcomes/benefits</w:t>
      </w:r>
      <w:r w:rsidRPr="007D78C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and</w:t>
      </w:r>
      <w:r w:rsidRPr="007D78C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7D78C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relation</w:t>
      </w:r>
      <w:r w:rsidRPr="007D78C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7D78C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pacing w:val="-2"/>
          <w:sz w:val="22"/>
          <w:szCs w:val="22"/>
        </w:rPr>
        <w:t>your</w:t>
      </w:r>
      <w:r w:rsidRPr="007D78C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pacing w:val="-1"/>
          <w:sz w:val="22"/>
          <w:szCs w:val="22"/>
        </w:rPr>
        <w:t>unit's</w:t>
      </w:r>
      <w:r w:rsidRPr="007D78C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8C7">
        <w:rPr>
          <w:rFonts w:asciiTheme="minorHAnsi" w:hAnsiTheme="minorHAnsi" w:cstheme="minorHAnsi"/>
          <w:sz w:val="22"/>
          <w:szCs w:val="22"/>
        </w:rPr>
        <w:t>goa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0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7"/>
      </w:tblGrid>
      <w:tr w:rsidR="008435F5" w:rsidRPr="008A37D6" w14:paraId="3452959E" w14:textId="77777777" w:rsidTr="00AC63E0">
        <w:trPr>
          <w:trHeight w:hRule="exact" w:val="2414"/>
        </w:trPr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F812" w14:textId="5C743389" w:rsidR="008435F5" w:rsidRPr="008A37D6" w:rsidRDefault="00C954C8" w:rsidP="00075E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432394"/>
                <w:placeholder>
                  <w:docPart w:val="AD06611030D8416F911E61A6BB1447CE"/>
                </w:placeholder>
                <w:showingPlcHdr/>
              </w:sdtPr>
              <w:sdtEndPr/>
              <w:sdtContent>
                <w:r w:rsidR="008435F5"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6659FE" w14:textId="77777777" w:rsidR="00AC63E0" w:rsidRDefault="00AC63E0" w:rsidP="00AC63E0">
      <w:pPr>
        <w:pStyle w:val="ListParagraph"/>
        <w:ind w:left="360"/>
      </w:pPr>
    </w:p>
    <w:p w14:paraId="23CCF0A4" w14:textId="77777777" w:rsidR="007E6C01" w:rsidRDefault="007E6C01" w:rsidP="00AC63E0">
      <w:pPr>
        <w:pStyle w:val="ListParagraph"/>
        <w:ind w:left="360"/>
      </w:pPr>
    </w:p>
    <w:p w14:paraId="4486C835" w14:textId="77777777" w:rsidR="007E6C01" w:rsidRDefault="007E6C01" w:rsidP="00AC63E0">
      <w:pPr>
        <w:pStyle w:val="ListParagraph"/>
        <w:ind w:left="360"/>
      </w:pPr>
    </w:p>
    <w:p w14:paraId="0F0EAC50" w14:textId="77777777" w:rsidR="007E6C01" w:rsidRDefault="007E6C01" w:rsidP="00AC63E0">
      <w:pPr>
        <w:pStyle w:val="ListParagraph"/>
        <w:ind w:left="360"/>
      </w:pPr>
    </w:p>
    <w:p w14:paraId="4543DC6B" w14:textId="77777777" w:rsidR="007E6C01" w:rsidRDefault="007E6C01" w:rsidP="00AC63E0">
      <w:pPr>
        <w:pStyle w:val="ListParagraph"/>
        <w:ind w:left="360"/>
      </w:pPr>
    </w:p>
    <w:p w14:paraId="062869F8" w14:textId="77777777" w:rsidR="007E6C01" w:rsidRDefault="007E6C01" w:rsidP="00AC63E0">
      <w:pPr>
        <w:pStyle w:val="ListParagraph"/>
        <w:ind w:left="360"/>
      </w:pPr>
    </w:p>
    <w:p w14:paraId="1454A3D0" w14:textId="77777777" w:rsidR="007E6C01" w:rsidRDefault="007E6C01" w:rsidP="00AC63E0">
      <w:pPr>
        <w:pStyle w:val="ListParagraph"/>
        <w:ind w:left="360"/>
      </w:pPr>
    </w:p>
    <w:p w14:paraId="5BD91038" w14:textId="0EB25F8B" w:rsidR="00007217" w:rsidRDefault="00E52D20" w:rsidP="00B608DE">
      <w:pPr>
        <w:pStyle w:val="ListParagraph"/>
        <w:numPr>
          <w:ilvl w:val="0"/>
          <w:numId w:val="4"/>
        </w:numPr>
        <w:ind w:left="360"/>
      </w:pPr>
      <w:r>
        <w:lastRenderedPageBreak/>
        <w:t>Budget Outline</w:t>
      </w:r>
    </w:p>
    <w:tbl>
      <w:tblPr>
        <w:tblpPr w:leftFromText="180" w:rightFromText="180" w:vertAnchor="text" w:horzAnchor="margin" w:tblpY="156"/>
        <w:tblW w:w="9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6128"/>
      </w:tblGrid>
      <w:tr w:rsidR="00007217" w:rsidRPr="008A37D6" w14:paraId="49275AB8" w14:textId="77777777" w:rsidTr="00B608DE">
        <w:trPr>
          <w:trHeight w:hRule="exact" w:val="466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AA5" w14:textId="77777777" w:rsidR="00007217" w:rsidRPr="00007217" w:rsidRDefault="00007217" w:rsidP="00B574BB">
            <w:pPr>
              <w:pStyle w:val="TableParagraph"/>
              <w:ind w:left="97"/>
              <w:rPr>
                <w:rFonts w:eastAsia="Arial" w:cstheme="minorHAnsi"/>
                <w:b/>
                <w:bCs/>
              </w:rPr>
            </w:pPr>
            <w:r w:rsidRPr="00007217">
              <w:rPr>
                <w:rFonts w:eastAsia="Arial" w:cstheme="minorHAnsi"/>
                <w:b/>
                <w:bCs/>
              </w:rPr>
              <w:t>Budget Item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0CDE" w14:textId="77777777" w:rsidR="00007217" w:rsidRPr="00007217" w:rsidRDefault="00007217" w:rsidP="00B574BB">
            <w:pPr>
              <w:ind w:left="90"/>
              <w:rPr>
                <w:rFonts w:cstheme="minorHAnsi"/>
                <w:b/>
                <w:bCs/>
              </w:rPr>
            </w:pPr>
            <w:r w:rsidRPr="00007217">
              <w:rPr>
                <w:rFonts w:cstheme="minorHAnsi"/>
                <w:b/>
                <w:bCs/>
              </w:rPr>
              <w:t>Cost</w:t>
            </w:r>
          </w:p>
        </w:tc>
      </w:tr>
      <w:tr w:rsidR="00007217" w:rsidRPr="008A37D6" w14:paraId="76467211" w14:textId="77777777" w:rsidTr="00B608DE">
        <w:trPr>
          <w:trHeight w:hRule="exact" w:val="717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C88" w14:textId="77777777" w:rsidR="00B608DE" w:rsidRDefault="00007217" w:rsidP="00B574BB">
            <w:pPr>
              <w:pStyle w:val="TableParagraph"/>
              <w:spacing w:before="6"/>
              <w:ind w:left="78"/>
              <w:rPr>
                <w:rFonts w:cstheme="minorHAnsi"/>
              </w:rPr>
            </w:pPr>
            <w:r>
              <w:rPr>
                <w:rFonts w:cstheme="minorHAnsi"/>
                <w:spacing w:val="-1"/>
                <w:sz w:val="20"/>
              </w:rPr>
              <w:t>Airfare</w:t>
            </w:r>
            <w:r w:rsidR="00E06BAA">
              <w:rPr>
                <w:rFonts w:cstheme="minorHAnsi"/>
                <w:spacing w:val="-1"/>
                <w:sz w:val="20"/>
              </w:rPr>
              <w:t xml:space="preserve">/ Other transportation </w:t>
            </w:r>
            <w:r w:rsidR="00B608DE">
              <w:rPr>
                <w:rFonts w:cstheme="minorHAnsi"/>
                <w:spacing w:val="-1"/>
                <w:sz w:val="20"/>
              </w:rPr>
              <w:t xml:space="preserve">(specify) </w:t>
            </w:r>
            <w:r w:rsidR="00B608DE">
              <w:rPr>
                <w:rFonts w:cstheme="minorHAnsi"/>
              </w:rPr>
              <w:t xml:space="preserve"> </w:t>
            </w:r>
          </w:p>
          <w:p w14:paraId="05D015EC" w14:textId="5A9FDE81" w:rsidR="00007217" w:rsidRPr="008A37D6" w:rsidRDefault="00B608DE" w:rsidP="00B574BB">
            <w:pPr>
              <w:pStyle w:val="TableParagraph"/>
              <w:spacing w:before="6"/>
              <w:ind w:left="78"/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10560513"/>
                <w:placeholder>
                  <w:docPart w:val="9F452033D8DA484092FDBED985B429C6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A061" w14:textId="77777777" w:rsidR="00007217" w:rsidRDefault="00007217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336420443"/>
                <w:placeholder>
                  <w:docPart w:val="CF29F2E0AF4E4D5FAF646C6DC021E1AA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217" w:rsidRPr="008A37D6" w14:paraId="48C92CD5" w14:textId="77777777" w:rsidTr="00B608DE">
        <w:trPr>
          <w:trHeight w:hRule="exact" w:val="448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E54C" w14:textId="77777777" w:rsidR="00007217" w:rsidRPr="008A37D6" w:rsidRDefault="00007217" w:rsidP="00B574BB">
            <w:pPr>
              <w:pStyle w:val="TableParagraph"/>
              <w:ind w:left="9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ccommodation/ Hotel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5679" w14:textId="77777777" w:rsidR="00007217" w:rsidRPr="008A37D6" w:rsidRDefault="00007217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2111342800"/>
                <w:placeholder>
                  <w:docPart w:val="35E19E88514844AD981C2AD0FD77AD34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217" w:rsidRPr="008A37D6" w14:paraId="6FD48981" w14:textId="77777777" w:rsidTr="00B608DE">
        <w:trPr>
          <w:trHeight w:hRule="exact" w:val="448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CF27" w14:textId="77777777" w:rsidR="00007217" w:rsidRDefault="00007217" w:rsidP="00B574BB">
            <w:pPr>
              <w:pStyle w:val="TableParagraph"/>
              <w:ind w:left="97"/>
              <w:rPr>
                <w:rFonts w:cstheme="minorHAnsi"/>
                <w:sz w:val="20"/>
              </w:rPr>
            </w:pPr>
            <w:r>
              <w:rPr>
                <w:rFonts w:cstheme="minorHAnsi"/>
                <w:spacing w:val="-1"/>
                <w:sz w:val="20"/>
              </w:rPr>
              <w:t>Registration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FAF7" w14:textId="77777777" w:rsidR="00007217" w:rsidRDefault="00007217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015613444"/>
                <w:placeholder>
                  <w:docPart w:val="C2066720E9CB48AC9C26199ED524C71C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6BAA" w:rsidRPr="008A37D6" w14:paraId="306B5230" w14:textId="77777777" w:rsidTr="00B608DE">
        <w:trPr>
          <w:trHeight w:hRule="exact" w:val="448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0769" w14:textId="6E2A7D41" w:rsidR="00E06BAA" w:rsidRDefault="00E06BAA" w:rsidP="00B574BB">
            <w:pPr>
              <w:pStyle w:val="TableParagraph"/>
              <w:ind w:left="97"/>
              <w:rPr>
                <w:rFonts w:cstheme="minorHAnsi"/>
                <w:sz w:val="20"/>
              </w:rPr>
            </w:pPr>
            <w:r>
              <w:rPr>
                <w:rFonts w:cstheme="minorHAnsi"/>
                <w:spacing w:val="-1"/>
                <w:sz w:val="20"/>
              </w:rPr>
              <w:t>Per Diem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1033" w14:textId="1D75E773" w:rsidR="00E06BAA" w:rsidRDefault="00E06BAA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862137699"/>
                <w:placeholder>
                  <w:docPart w:val="203E424A03204124A90F673479D654B2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6BAA" w:rsidRPr="008A37D6" w14:paraId="452D2DC7" w14:textId="77777777" w:rsidTr="00B608DE">
        <w:trPr>
          <w:trHeight w:hRule="exact" w:val="448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A37CB" w14:textId="77777777" w:rsidR="00E06BAA" w:rsidRDefault="00E06BAA" w:rsidP="00B574BB">
            <w:pPr>
              <w:pStyle w:val="TableParagraph"/>
              <w:ind w:left="97"/>
              <w:rPr>
                <w:rFonts w:cstheme="minorHAnsi"/>
                <w:spacing w:val="-1"/>
                <w:sz w:val="20"/>
              </w:rPr>
            </w:pPr>
            <w:r>
              <w:rPr>
                <w:rFonts w:cstheme="minorHAnsi"/>
                <w:spacing w:val="-1"/>
                <w:sz w:val="20"/>
              </w:rPr>
              <w:t>Other Expense (specify)</w:t>
            </w:r>
          </w:p>
          <w:p w14:paraId="203CD73A" w14:textId="258B6155" w:rsidR="00E06BAA" w:rsidRDefault="00E06BAA" w:rsidP="00B574BB">
            <w:pPr>
              <w:pStyle w:val="TableParagraph"/>
              <w:ind w:left="97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-1190757380"/>
                <w:placeholder>
                  <w:docPart w:val="B733EF5986F4429CB4FBDEACBC6FFE1F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931A" w14:textId="186F1FE8" w:rsidR="00E06BAA" w:rsidRDefault="00E06BAA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820906"/>
                <w:placeholder>
                  <w:docPart w:val="AEE839CF42A5415CA7196765A0418A97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6BAA" w:rsidRPr="008A37D6" w14:paraId="210EF011" w14:textId="77777777" w:rsidTr="00B608DE">
        <w:trPr>
          <w:trHeight w:hRule="exact" w:val="8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E43" w14:textId="1DB4CE3F" w:rsidR="00E06BAA" w:rsidRDefault="00E06BAA" w:rsidP="00B574BB">
            <w:pPr>
              <w:pStyle w:val="TableParagraph"/>
              <w:ind w:left="97"/>
              <w:rPr>
                <w:rFonts w:cstheme="minorHAnsi"/>
                <w:sz w:val="20"/>
              </w:rPr>
            </w:pPr>
            <w:r w:rsidRPr="00B608DE">
              <w:rPr>
                <w:rFonts w:cstheme="minorHAnsi"/>
                <w:spacing w:val="-1"/>
                <w:sz w:val="20"/>
              </w:rPr>
              <w:t>What is the actual or estimated cost of all travel-related expenses for your international trip?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F25761" w14:textId="460A8575" w:rsidR="00E06BAA" w:rsidRDefault="00E06BAA" w:rsidP="00B574BB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790582932"/>
                <w:placeholder>
                  <w:docPart w:val="339FCEA2A531451C880AD000250C1A58"/>
                </w:placeholder>
                <w:showingPlcHdr/>
              </w:sdtPr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6BAA" w:rsidRPr="008A37D6" w14:paraId="5A9DEB2A" w14:textId="77777777" w:rsidTr="00363D4B">
        <w:trPr>
          <w:trHeight w:hRule="exact" w:val="80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7DF" w14:textId="4D69A9EB" w:rsidR="00E06BAA" w:rsidRPr="00B608DE" w:rsidRDefault="00B608DE" w:rsidP="00B608DE">
            <w:pPr>
              <w:ind w:left="130" w:right="317"/>
              <w:rPr>
                <w:rFonts w:eastAsia="Arial" w:cstheme="minorHAnsi"/>
                <w:bCs/>
                <w:sz w:val="20"/>
                <w:szCs w:val="20"/>
              </w:rPr>
            </w:pP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Note: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color w:val="FF0000"/>
                <w:sz w:val="20"/>
                <w:szCs w:val="20"/>
              </w:rPr>
              <w:t>Please a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tach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a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clearly</w:t>
            </w:r>
            <w:r w:rsidRPr="00A71C3A">
              <w:rPr>
                <w:rFonts w:cstheme="minorHAnsi"/>
                <w:bCs/>
                <w:i/>
                <w:color w:val="FF0000"/>
                <w:spacing w:val="3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legible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copy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of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your</w:t>
            </w:r>
            <w:r w:rsidRPr="00A71C3A">
              <w:rPr>
                <w:rFonts w:cstheme="minorHAnsi"/>
                <w:bCs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icket</w:t>
            </w:r>
            <w:r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/ 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>receipt,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ravel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>website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>ai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fare</w:t>
            </w:r>
            <w:r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/ hotel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quote,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or</w:t>
            </w:r>
            <w:r w:rsidRPr="00A71C3A">
              <w:rPr>
                <w:rFonts w:cstheme="minorHAnsi"/>
                <w:bCs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othe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documentatio</w:t>
            </w:r>
            <w:r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n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of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your actual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o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estimated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ravel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o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transportation</w:t>
            </w:r>
            <w:r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costs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.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If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asking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fo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mileage,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it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must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>be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less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han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or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 xml:space="preserve"> equal</w:t>
            </w:r>
            <w:r w:rsidRPr="00A71C3A">
              <w:rPr>
                <w:rFonts w:cstheme="minorHAnsi"/>
                <w:bCs/>
                <w:i/>
                <w:color w:val="FF0000"/>
                <w:sz w:val="20"/>
                <w:szCs w:val="20"/>
              </w:rPr>
              <w:t xml:space="preserve"> t</w:t>
            </w:r>
            <w:r>
              <w:rPr>
                <w:rFonts w:cstheme="minorHAnsi"/>
                <w:bCs/>
                <w:i/>
                <w:color w:val="FF0000"/>
                <w:sz w:val="20"/>
                <w:szCs w:val="20"/>
              </w:rPr>
              <w:t>o econ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omy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airfare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(supply</w:t>
            </w:r>
            <w:r w:rsidRPr="00A71C3A">
              <w:rPr>
                <w:rFonts w:cstheme="minorHAnsi"/>
                <w:bCs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this</w:t>
            </w:r>
            <w:r w:rsidRPr="00A71C3A">
              <w:rPr>
                <w:rFonts w:cstheme="minorHAnsi"/>
                <w:bCs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A71C3A">
              <w:rPr>
                <w:rFonts w:cstheme="minorHAnsi"/>
                <w:bCs/>
                <w:i/>
                <w:color w:val="FF0000"/>
                <w:spacing w:val="-1"/>
                <w:sz w:val="20"/>
                <w:szCs w:val="20"/>
              </w:rPr>
              <w:t>quote).</w:t>
            </w:r>
          </w:p>
        </w:tc>
      </w:tr>
    </w:tbl>
    <w:p w14:paraId="2A6DDB47" w14:textId="77777777" w:rsidR="001F6169" w:rsidRDefault="001F6169" w:rsidP="001F6169">
      <w:pPr>
        <w:pStyle w:val="ListParagraph"/>
        <w:ind w:left="360"/>
      </w:pPr>
    </w:p>
    <w:p w14:paraId="6099EB84" w14:textId="5DC35A58" w:rsidR="00E54871" w:rsidRPr="000B24F0" w:rsidRDefault="00030E75" w:rsidP="000B24F0">
      <w:pPr>
        <w:pStyle w:val="ListParagraph"/>
        <w:numPr>
          <w:ilvl w:val="0"/>
          <w:numId w:val="4"/>
        </w:numPr>
        <w:ind w:left="360"/>
      </w:pPr>
      <w:r>
        <w:t>To w</w:t>
      </w:r>
      <w:r w:rsidR="00704D57">
        <w:t xml:space="preserve">hat other </w:t>
      </w:r>
      <w:r w:rsidR="003657FD">
        <w:t>financial support</w:t>
      </w:r>
      <w:r w:rsidR="007E466D">
        <w:t>s have</w:t>
      </w:r>
      <w:r>
        <w:t xml:space="preserve"> you applied </w:t>
      </w:r>
      <w:r w:rsidR="003657FD">
        <w:t>from your department or school, your college, and/or other sources</w:t>
      </w:r>
      <w:r w:rsidR="00704D57">
        <w:t xml:space="preserve"> to demonstrate</w:t>
      </w:r>
      <w:r>
        <w:t xml:space="preserve"> </w:t>
      </w:r>
      <w:r w:rsidR="007E466D">
        <w:t>feasibility of the internat</w:t>
      </w:r>
      <w:r w:rsidR="006246E0">
        <w:t>ional travel</w:t>
      </w:r>
      <w:r w:rsidR="003657FD">
        <w:t xml:space="preserve">? </w:t>
      </w:r>
      <w:r w:rsidR="00BE094E">
        <w:t>P</w:t>
      </w:r>
      <w:r w:rsidR="003657FD">
        <w:t>lease indicate</w:t>
      </w:r>
      <w:r w:rsidR="00BE094E">
        <w:t>, as applicable</w:t>
      </w:r>
      <w:r w:rsidR="003657FD">
        <w:t>:</w:t>
      </w:r>
    </w:p>
    <w:tbl>
      <w:tblPr>
        <w:tblW w:w="981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060"/>
        <w:gridCol w:w="990"/>
        <w:gridCol w:w="4320"/>
      </w:tblGrid>
      <w:tr w:rsidR="00E915F8" w:rsidRPr="008A37D6" w14:paraId="6099EB8B" w14:textId="77777777" w:rsidTr="00007217">
        <w:trPr>
          <w:trHeight w:hRule="exact" w:val="47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86" w14:textId="77777777" w:rsidR="00E915F8" w:rsidRPr="008A37D6" w:rsidRDefault="00E915F8">
            <w:pPr>
              <w:pStyle w:val="TableParagraph"/>
              <w:ind w:left="97"/>
              <w:rPr>
                <w:rFonts w:eastAsia="Arial" w:cstheme="minorHAnsi"/>
                <w:sz w:val="20"/>
                <w:szCs w:val="20"/>
              </w:rPr>
            </w:pPr>
            <w:r w:rsidRPr="008A37D6">
              <w:rPr>
                <w:rFonts w:cstheme="minorHAnsi"/>
                <w:spacing w:val="-1"/>
                <w:sz w:val="20"/>
              </w:rPr>
              <w:t>Dept/School</w:t>
            </w:r>
          </w:p>
        </w:tc>
        <w:tc>
          <w:tcPr>
            <w:tcW w:w="8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8A" w14:textId="65ECB96E" w:rsidR="00E915F8" w:rsidRPr="008A37D6" w:rsidRDefault="00E915F8" w:rsidP="00B6497F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2105139141"/>
                <w:placeholder>
                  <w:docPart w:val="B66A152830924835BC0A42E6AB41D110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15F8" w:rsidRPr="008A37D6" w14:paraId="6099EB92" w14:textId="77777777" w:rsidTr="00007217">
        <w:trPr>
          <w:trHeight w:hRule="exact" w:val="443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8D" w14:textId="77777777" w:rsidR="00E915F8" w:rsidRPr="008A37D6" w:rsidRDefault="00E915F8">
            <w:pPr>
              <w:pStyle w:val="TableParagraph"/>
              <w:ind w:left="97"/>
              <w:rPr>
                <w:rFonts w:eastAsia="Arial" w:cstheme="minorHAnsi"/>
                <w:sz w:val="20"/>
                <w:szCs w:val="20"/>
              </w:rPr>
            </w:pPr>
            <w:r w:rsidRPr="008A37D6">
              <w:rPr>
                <w:rFonts w:cstheme="minorHAnsi"/>
                <w:sz w:val="20"/>
              </w:rPr>
              <w:t>College</w:t>
            </w:r>
          </w:p>
        </w:tc>
        <w:tc>
          <w:tcPr>
            <w:tcW w:w="8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91" w14:textId="4F58B259" w:rsidR="00E915F8" w:rsidRPr="008A37D6" w:rsidRDefault="00E915F8" w:rsidP="00B6497F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66298595"/>
                <w:placeholder>
                  <w:docPart w:val="FCA0D995A56E465DAEDB6B6508AE628F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4871" w:rsidRPr="008A37D6" w14:paraId="6099EB9A" w14:textId="77777777" w:rsidTr="00007217">
        <w:trPr>
          <w:trHeight w:hRule="exact" w:val="461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94" w14:textId="77777777" w:rsidR="00E54871" w:rsidRPr="008A37D6" w:rsidRDefault="003657FD">
            <w:pPr>
              <w:pStyle w:val="TableParagraph"/>
              <w:ind w:left="97"/>
              <w:rPr>
                <w:rFonts w:eastAsia="Arial" w:cstheme="minorHAnsi"/>
                <w:sz w:val="20"/>
                <w:szCs w:val="20"/>
              </w:rPr>
            </w:pPr>
            <w:r w:rsidRPr="008A37D6">
              <w:rPr>
                <w:rFonts w:cstheme="minorHAnsi"/>
                <w:spacing w:val="-1"/>
                <w:sz w:val="20"/>
              </w:rPr>
              <w:t>Other: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96" w14:textId="4F518975" w:rsidR="00E54871" w:rsidRPr="008A37D6" w:rsidRDefault="00DC2816">
            <w:pPr>
              <w:pStyle w:val="TableParagraph"/>
              <w:tabs>
                <w:tab w:val="left" w:pos="1986"/>
              </w:tabs>
              <w:ind w:left="9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438111012"/>
                <w:placeholder>
                  <w:docPart w:val="DE9BDFCE520E4C34920D54A12082AD7B"/>
                </w:placeholder>
                <w:showingPlcHdr/>
              </w:sdtPr>
              <w:sdtEndPr/>
              <w:sdtContent>
                <w:r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98" w14:textId="77777777" w:rsidR="00E54871" w:rsidRPr="008A37D6" w:rsidRDefault="003657FD">
            <w:pPr>
              <w:pStyle w:val="TableParagraph"/>
              <w:ind w:left="234"/>
              <w:rPr>
                <w:rFonts w:eastAsia="Arial" w:cstheme="minorHAnsi"/>
                <w:sz w:val="20"/>
                <w:szCs w:val="20"/>
              </w:rPr>
            </w:pPr>
            <w:r w:rsidRPr="008A37D6">
              <w:rPr>
                <w:rFonts w:cstheme="minorHAnsi"/>
                <w:spacing w:val="-1"/>
                <w:sz w:val="20"/>
              </w:rPr>
              <w:t>Source: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B99" w14:textId="52242DF6" w:rsidR="00E54871" w:rsidRPr="008A37D6" w:rsidRDefault="00C954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6352881"/>
                <w:placeholder>
                  <w:docPart w:val="0FAF679DFDD14A4F8346B1039B55770B"/>
                </w:placeholder>
                <w:showingPlcHdr/>
              </w:sdtPr>
              <w:sdtEndPr/>
              <w:sdtContent>
                <w:r w:rsidR="00DC2816" w:rsidRPr="000736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8977C0" w14:textId="77777777" w:rsidR="00DE5977" w:rsidRDefault="00DE5977" w:rsidP="003B0A99">
      <w:pPr>
        <w:spacing w:before="55"/>
        <w:ind w:left="140"/>
        <w:rPr>
          <w:rFonts w:eastAsia="Arial" w:cstheme="minorHAnsi"/>
          <w:b/>
          <w:bCs/>
          <w:sz w:val="24"/>
          <w:szCs w:val="24"/>
        </w:rPr>
      </w:pPr>
    </w:p>
    <w:p w14:paraId="486604D6" w14:textId="4C88A0B1" w:rsidR="003B0A99" w:rsidRPr="003B0A99" w:rsidRDefault="003B0A99" w:rsidP="003B0A99">
      <w:pPr>
        <w:spacing w:before="55"/>
        <w:ind w:left="140"/>
        <w:rPr>
          <w:rFonts w:eastAsia="Arial" w:cstheme="minorHAnsi"/>
          <w:b/>
          <w:bCs/>
          <w:sz w:val="24"/>
          <w:szCs w:val="24"/>
        </w:rPr>
      </w:pPr>
      <w:r w:rsidRPr="003B0A99">
        <w:rPr>
          <w:rFonts w:eastAsia="Arial" w:cstheme="minorHAnsi"/>
          <w:b/>
          <w:bCs/>
          <w:sz w:val="24"/>
          <w:szCs w:val="24"/>
        </w:rPr>
        <w:t>Required Signatures</w:t>
      </w:r>
    </w:p>
    <w:p w14:paraId="4B6EFCC6" w14:textId="6B28D575" w:rsidR="003B0A99" w:rsidRPr="001F6169" w:rsidRDefault="003D1690" w:rsidP="001F6169">
      <w:pPr>
        <w:spacing w:line="20" w:lineRule="atLeast"/>
        <w:ind w:left="106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16AB659D" wp14:editId="5E8E9556">
                <wp:extent cx="5988685" cy="7620"/>
                <wp:effectExtent l="6985" t="6985" r="5080" b="4445"/>
                <wp:docPr id="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8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9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531D91" id="Group 7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">
                <v:group id="Group 7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646B2CA" w14:textId="2BFD7319" w:rsidR="008F41C8" w:rsidRPr="0028056C" w:rsidRDefault="003657FD" w:rsidP="0028056C">
      <w:pPr>
        <w:pStyle w:val="BodyText"/>
        <w:ind w:left="240" w:right="714" w:firstLine="0"/>
        <w:rPr>
          <w:rFonts w:asciiTheme="minorHAnsi" w:hAnsiTheme="minorHAnsi"/>
        </w:rPr>
      </w:pPr>
      <w:r w:rsidRPr="005F24D9">
        <w:rPr>
          <w:rFonts w:asciiTheme="minorHAnsi" w:hAnsiTheme="minorHAnsi"/>
          <w:spacing w:val="1"/>
        </w:rPr>
        <w:t>The</w:t>
      </w:r>
      <w:r w:rsidRPr="005F24D9">
        <w:rPr>
          <w:rFonts w:asciiTheme="minorHAnsi" w:hAnsiTheme="minorHAnsi"/>
          <w:spacing w:val="-14"/>
        </w:rPr>
        <w:t xml:space="preserve"> </w:t>
      </w:r>
      <w:r w:rsidR="00AC63E0" w:rsidRPr="005F24D9">
        <w:rPr>
          <w:rFonts w:asciiTheme="minorHAnsi" w:hAnsiTheme="minorHAnsi"/>
        </w:rPr>
        <w:t xml:space="preserve">below </w:t>
      </w:r>
      <w:r w:rsidRPr="005F24D9">
        <w:rPr>
          <w:rFonts w:asciiTheme="minorHAnsi" w:hAnsiTheme="minorHAnsi"/>
          <w:spacing w:val="-1"/>
        </w:rPr>
        <w:t>signatures</w:t>
      </w:r>
      <w:r w:rsidRPr="005F24D9">
        <w:rPr>
          <w:rFonts w:asciiTheme="minorHAnsi" w:hAnsiTheme="minorHAnsi"/>
          <w:spacing w:val="-11"/>
        </w:rPr>
        <w:t xml:space="preserve"> </w:t>
      </w:r>
      <w:r w:rsidR="00AC63E0" w:rsidRPr="005F24D9">
        <w:rPr>
          <w:rFonts w:asciiTheme="minorHAnsi" w:hAnsiTheme="minorHAnsi"/>
        </w:rPr>
        <w:t>of your</w:t>
      </w:r>
      <w:r w:rsidRPr="005F24D9">
        <w:rPr>
          <w:rFonts w:asciiTheme="minorHAnsi" w:hAnsiTheme="minorHAnsi"/>
          <w:spacing w:val="-13"/>
        </w:rPr>
        <w:t xml:space="preserve"> </w:t>
      </w:r>
      <w:r w:rsidRPr="005F24D9">
        <w:rPr>
          <w:rFonts w:asciiTheme="minorHAnsi" w:hAnsiTheme="minorHAnsi"/>
        </w:rPr>
        <w:t>department</w:t>
      </w:r>
      <w:r w:rsidRPr="005F24D9">
        <w:rPr>
          <w:rFonts w:asciiTheme="minorHAnsi" w:hAnsiTheme="minorHAnsi"/>
          <w:spacing w:val="-14"/>
        </w:rPr>
        <w:t xml:space="preserve"> </w:t>
      </w:r>
      <w:r w:rsidRPr="005F24D9">
        <w:rPr>
          <w:rFonts w:asciiTheme="minorHAnsi" w:hAnsiTheme="minorHAnsi"/>
          <w:spacing w:val="-1"/>
        </w:rPr>
        <w:t>chair/school</w:t>
      </w:r>
      <w:r w:rsidRPr="005F24D9">
        <w:rPr>
          <w:rFonts w:asciiTheme="minorHAnsi" w:hAnsiTheme="minorHAnsi"/>
          <w:spacing w:val="-10"/>
        </w:rPr>
        <w:t xml:space="preserve"> </w:t>
      </w:r>
      <w:r w:rsidRPr="005F24D9">
        <w:rPr>
          <w:rFonts w:asciiTheme="minorHAnsi" w:hAnsiTheme="minorHAnsi"/>
          <w:spacing w:val="-1"/>
        </w:rPr>
        <w:t>director</w:t>
      </w:r>
      <w:r w:rsidRPr="005F24D9">
        <w:rPr>
          <w:rFonts w:asciiTheme="minorHAnsi" w:hAnsiTheme="minorHAnsi"/>
          <w:spacing w:val="-13"/>
        </w:rPr>
        <w:t xml:space="preserve"> </w:t>
      </w:r>
      <w:r w:rsidRPr="005F24D9">
        <w:rPr>
          <w:rFonts w:asciiTheme="minorHAnsi" w:hAnsiTheme="minorHAnsi"/>
          <w:spacing w:val="1"/>
        </w:rPr>
        <w:t>and</w:t>
      </w:r>
      <w:r w:rsidRPr="005F24D9">
        <w:rPr>
          <w:rFonts w:asciiTheme="minorHAnsi" w:hAnsiTheme="minorHAnsi"/>
          <w:spacing w:val="-6"/>
        </w:rPr>
        <w:t xml:space="preserve"> </w:t>
      </w:r>
      <w:r w:rsidRPr="005F24D9">
        <w:rPr>
          <w:rFonts w:asciiTheme="minorHAnsi" w:hAnsiTheme="minorHAnsi"/>
        </w:rPr>
        <w:t>dean</w:t>
      </w:r>
      <w:r w:rsidRPr="005F24D9">
        <w:rPr>
          <w:rFonts w:asciiTheme="minorHAnsi" w:hAnsiTheme="minorHAnsi"/>
          <w:spacing w:val="-14"/>
        </w:rPr>
        <w:t xml:space="preserve"> </w:t>
      </w:r>
      <w:r w:rsidRPr="005F24D9">
        <w:rPr>
          <w:rFonts w:asciiTheme="minorHAnsi" w:hAnsiTheme="minorHAnsi"/>
        </w:rPr>
        <w:t>indicate</w:t>
      </w:r>
      <w:r w:rsidRPr="005F24D9">
        <w:rPr>
          <w:rFonts w:asciiTheme="minorHAnsi" w:hAnsiTheme="minorHAnsi"/>
          <w:spacing w:val="-14"/>
        </w:rPr>
        <w:t xml:space="preserve"> </w:t>
      </w:r>
      <w:r w:rsidRPr="005F24D9">
        <w:rPr>
          <w:rFonts w:asciiTheme="minorHAnsi" w:hAnsiTheme="minorHAnsi"/>
        </w:rPr>
        <w:t>review</w:t>
      </w:r>
      <w:r w:rsidRPr="005F24D9">
        <w:rPr>
          <w:rFonts w:asciiTheme="minorHAnsi" w:hAnsiTheme="minorHAnsi"/>
          <w:spacing w:val="-16"/>
        </w:rPr>
        <w:t xml:space="preserve"> </w:t>
      </w:r>
      <w:r w:rsidRPr="005F24D9">
        <w:rPr>
          <w:rFonts w:asciiTheme="minorHAnsi" w:hAnsiTheme="minorHAnsi"/>
          <w:spacing w:val="1"/>
        </w:rPr>
        <w:t>and</w:t>
      </w:r>
      <w:r w:rsidR="00AC63E0" w:rsidRPr="005F24D9">
        <w:rPr>
          <w:rFonts w:asciiTheme="minorHAnsi" w:hAnsiTheme="minorHAnsi"/>
        </w:rPr>
        <w:t xml:space="preserve"> a</w:t>
      </w:r>
      <w:r w:rsidRPr="005F24D9">
        <w:rPr>
          <w:rFonts w:asciiTheme="minorHAnsi" w:hAnsiTheme="minorHAnsi"/>
        </w:rPr>
        <w:t>pproval</w:t>
      </w:r>
      <w:r w:rsidRPr="005F24D9">
        <w:rPr>
          <w:rFonts w:asciiTheme="minorHAnsi" w:hAnsiTheme="minorHAnsi"/>
          <w:spacing w:val="-15"/>
        </w:rPr>
        <w:t xml:space="preserve"> </w:t>
      </w:r>
      <w:r w:rsidRPr="005F24D9">
        <w:rPr>
          <w:rFonts w:asciiTheme="minorHAnsi" w:hAnsiTheme="minorHAnsi"/>
          <w:spacing w:val="-1"/>
        </w:rPr>
        <w:t>of</w:t>
      </w:r>
      <w:r w:rsidRPr="005F24D9">
        <w:rPr>
          <w:rFonts w:asciiTheme="minorHAnsi" w:hAnsiTheme="minorHAnsi"/>
          <w:spacing w:val="-11"/>
        </w:rPr>
        <w:t xml:space="preserve"> </w:t>
      </w:r>
      <w:r w:rsidRPr="005F24D9">
        <w:rPr>
          <w:rFonts w:asciiTheme="minorHAnsi" w:hAnsiTheme="minorHAnsi"/>
        </w:rPr>
        <w:t>the</w:t>
      </w:r>
      <w:r w:rsidRPr="005F24D9">
        <w:rPr>
          <w:rFonts w:asciiTheme="minorHAnsi" w:hAnsiTheme="minorHAnsi"/>
          <w:spacing w:val="-12"/>
        </w:rPr>
        <w:t xml:space="preserve"> </w:t>
      </w:r>
      <w:r w:rsidRPr="005F24D9">
        <w:rPr>
          <w:rFonts w:asciiTheme="minorHAnsi" w:hAnsiTheme="minorHAnsi"/>
        </w:rPr>
        <w:t>proposed</w:t>
      </w:r>
      <w:r w:rsidRPr="005F24D9">
        <w:rPr>
          <w:rFonts w:asciiTheme="minorHAnsi" w:hAnsiTheme="minorHAnsi"/>
          <w:spacing w:val="-12"/>
        </w:rPr>
        <w:t xml:space="preserve"> </w:t>
      </w:r>
      <w:r w:rsidRPr="005F24D9">
        <w:rPr>
          <w:rFonts w:asciiTheme="minorHAnsi" w:hAnsiTheme="minorHAnsi"/>
          <w:spacing w:val="-1"/>
        </w:rPr>
        <w:t>travel.</w:t>
      </w:r>
      <w:r w:rsidRPr="005F24D9">
        <w:rPr>
          <w:rFonts w:asciiTheme="minorHAnsi" w:hAnsiTheme="minorHAnsi"/>
          <w:spacing w:val="-6"/>
        </w:rPr>
        <w:t xml:space="preserve"> </w:t>
      </w:r>
      <w:r w:rsidR="00AC63E0" w:rsidRPr="005F24D9">
        <w:rPr>
          <w:rFonts w:asciiTheme="minorHAnsi" w:hAnsiTheme="minorHAnsi"/>
        </w:rPr>
        <w:t>L</w:t>
      </w:r>
      <w:r w:rsidRPr="005F24D9">
        <w:rPr>
          <w:rFonts w:asciiTheme="minorHAnsi" w:hAnsiTheme="minorHAnsi"/>
          <w:spacing w:val="-1"/>
        </w:rPr>
        <w:t>etter</w:t>
      </w:r>
      <w:r w:rsidR="00576067" w:rsidRPr="005F24D9">
        <w:rPr>
          <w:rFonts w:asciiTheme="minorHAnsi" w:hAnsiTheme="minorHAnsi"/>
          <w:spacing w:val="-1"/>
        </w:rPr>
        <w:t xml:space="preserve"> for funded applications</w:t>
      </w:r>
      <w:r w:rsidRPr="005F24D9">
        <w:rPr>
          <w:rFonts w:asciiTheme="minorHAnsi" w:hAnsiTheme="minorHAnsi"/>
          <w:spacing w:val="-3"/>
        </w:rPr>
        <w:t xml:space="preserve"> </w:t>
      </w:r>
      <w:r w:rsidRPr="005F24D9">
        <w:rPr>
          <w:rFonts w:asciiTheme="minorHAnsi" w:hAnsiTheme="minorHAnsi"/>
        </w:rPr>
        <w:t>will</w:t>
      </w:r>
      <w:r w:rsidRPr="005F24D9">
        <w:rPr>
          <w:rFonts w:asciiTheme="minorHAnsi" w:hAnsiTheme="minorHAnsi"/>
          <w:spacing w:val="-7"/>
        </w:rPr>
        <w:t xml:space="preserve"> </w:t>
      </w:r>
      <w:r w:rsidRPr="005F24D9">
        <w:rPr>
          <w:rFonts w:asciiTheme="minorHAnsi" w:hAnsiTheme="minorHAnsi"/>
          <w:spacing w:val="-1"/>
        </w:rPr>
        <w:t>be</w:t>
      </w:r>
      <w:r w:rsidRPr="005F24D9">
        <w:rPr>
          <w:rFonts w:asciiTheme="minorHAnsi" w:hAnsiTheme="minorHAnsi"/>
          <w:spacing w:val="-3"/>
        </w:rPr>
        <w:t xml:space="preserve"> </w:t>
      </w:r>
      <w:r w:rsidRPr="005F24D9">
        <w:rPr>
          <w:rFonts w:asciiTheme="minorHAnsi" w:hAnsiTheme="minorHAnsi"/>
          <w:spacing w:val="-1"/>
        </w:rPr>
        <w:t>copied</w:t>
      </w:r>
      <w:r w:rsidRPr="005F24D9">
        <w:rPr>
          <w:rFonts w:asciiTheme="minorHAnsi" w:hAnsiTheme="minorHAnsi"/>
          <w:spacing w:val="-6"/>
        </w:rPr>
        <w:t xml:space="preserve"> </w:t>
      </w:r>
      <w:r w:rsidRPr="005F24D9">
        <w:rPr>
          <w:rFonts w:asciiTheme="minorHAnsi" w:hAnsiTheme="minorHAnsi"/>
          <w:spacing w:val="1"/>
        </w:rPr>
        <w:t>to</w:t>
      </w:r>
      <w:r w:rsidRPr="005F24D9">
        <w:rPr>
          <w:rFonts w:asciiTheme="minorHAnsi" w:hAnsiTheme="minorHAnsi"/>
          <w:spacing w:val="-1"/>
        </w:rPr>
        <w:t xml:space="preserve"> </w:t>
      </w:r>
      <w:r w:rsidRPr="005F24D9">
        <w:rPr>
          <w:rFonts w:asciiTheme="minorHAnsi" w:hAnsiTheme="minorHAnsi"/>
          <w:spacing w:val="-2"/>
        </w:rPr>
        <w:t>your</w:t>
      </w:r>
      <w:r w:rsidRPr="005F24D9">
        <w:rPr>
          <w:rFonts w:asciiTheme="minorHAnsi" w:hAnsiTheme="minorHAnsi"/>
          <w:spacing w:val="-3"/>
        </w:rPr>
        <w:t xml:space="preserve"> </w:t>
      </w:r>
      <w:r w:rsidRPr="005F24D9">
        <w:rPr>
          <w:rFonts w:asciiTheme="minorHAnsi" w:hAnsiTheme="minorHAnsi"/>
        </w:rPr>
        <w:t>dean</w:t>
      </w:r>
      <w:r w:rsidRPr="005F24D9">
        <w:rPr>
          <w:rFonts w:asciiTheme="minorHAnsi" w:hAnsiTheme="minorHAnsi"/>
          <w:spacing w:val="-6"/>
        </w:rPr>
        <w:t xml:space="preserve"> </w:t>
      </w:r>
      <w:r w:rsidRPr="005F24D9">
        <w:rPr>
          <w:rFonts w:asciiTheme="minorHAnsi" w:hAnsiTheme="minorHAnsi"/>
        </w:rPr>
        <w:t>and</w:t>
      </w:r>
      <w:r w:rsidRPr="005F24D9">
        <w:rPr>
          <w:rFonts w:asciiTheme="minorHAnsi" w:hAnsiTheme="minorHAnsi"/>
          <w:spacing w:val="-6"/>
        </w:rPr>
        <w:t xml:space="preserve"> </w:t>
      </w:r>
      <w:r w:rsidRPr="005F24D9">
        <w:rPr>
          <w:rFonts w:asciiTheme="minorHAnsi" w:hAnsiTheme="minorHAnsi"/>
        </w:rPr>
        <w:t>unit</w:t>
      </w:r>
      <w:r w:rsidRPr="005F24D9">
        <w:rPr>
          <w:rFonts w:asciiTheme="minorHAnsi" w:hAnsiTheme="minorHAnsi"/>
          <w:spacing w:val="-5"/>
        </w:rPr>
        <w:t xml:space="preserve"> </w:t>
      </w:r>
      <w:r w:rsidRPr="005F24D9">
        <w:rPr>
          <w:rFonts w:asciiTheme="minorHAnsi" w:hAnsiTheme="minorHAnsi"/>
        </w:rPr>
        <w:t>head.</w:t>
      </w:r>
    </w:p>
    <w:tbl>
      <w:tblPr>
        <w:tblW w:w="973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867"/>
        <w:gridCol w:w="1267"/>
        <w:gridCol w:w="4339"/>
      </w:tblGrid>
      <w:tr w:rsidR="00BB1954" w:rsidRPr="008A37D6" w14:paraId="4CFE0F1D" w14:textId="77777777" w:rsidTr="001F6169">
        <w:trPr>
          <w:trHeight w:hRule="exact" w:val="382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0D0ECF" w14:textId="0204033C" w:rsidR="00BB1954" w:rsidRPr="00EC078F" w:rsidRDefault="00F05D87" w:rsidP="00EC078F">
            <w:pPr>
              <w:pStyle w:val="TableParagraph"/>
              <w:ind w:left="249"/>
              <w:rPr>
                <w:rFonts w:eastAsia="Arial" w:cstheme="minorHAnsi"/>
                <w:b/>
                <w:bCs/>
              </w:rPr>
            </w:pPr>
            <w:r w:rsidRPr="00EC078F">
              <w:rPr>
                <w:rFonts w:eastAsia="Arial" w:cstheme="minorHAnsi"/>
                <w:b/>
                <w:bCs/>
              </w:rPr>
              <w:t>Director/ Chair</w:t>
            </w:r>
            <w:r w:rsidR="00576067">
              <w:rPr>
                <w:rFonts w:eastAsia="Arial" w:cstheme="minorHAnsi"/>
                <w:b/>
                <w:bCs/>
              </w:rPr>
              <w:t>/ Unit Head</w:t>
            </w:r>
          </w:p>
        </w:tc>
      </w:tr>
      <w:tr w:rsidR="0059172E" w:rsidRPr="008A37D6" w14:paraId="67EC7F7D" w14:textId="77777777" w:rsidTr="001F6169">
        <w:trPr>
          <w:trHeight w:hRule="exact" w:val="695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7A540" w14:textId="77777777" w:rsidR="0059172E" w:rsidRPr="008A37D6" w:rsidRDefault="0059172E" w:rsidP="00EC078F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Name</w:t>
            </w:r>
          </w:p>
        </w:tc>
        <w:sdt>
          <w:sdtPr>
            <w:rPr>
              <w:rFonts w:cstheme="minorHAnsi"/>
            </w:rPr>
            <w:id w:val="-594632897"/>
            <w:placeholder>
              <w:docPart w:val="5A05F7FD8A1549D6B498544DFA14D082"/>
            </w:placeholder>
            <w:showingPlcHdr/>
          </w:sdtPr>
          <w:sdtEndPr/>
          <w:sdtContent>
            <w:tc>
              <w:tcPr>
                <w:tcW w:w="28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EEB6456" w14:textId="77777777" w:rsidR="0059172E" w:rsidRPr="008A37D6" w:rsidRDefault="0059172E" w:rsidP="00784AC9">
                <w:pPr>
                  <w:ind w:left="180"/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278F4A7" w14:textId="77777777" w:rsidR="0059172E" w:rsidRPr="008A37D6" w:rsidRDefault="0059172E" w:rsidP="00EC078F">
            <w:pPr>
              <w:pStyle w:val="TableParagraph"/>
              <w:tabs>
                <w:tab w:val="right" w:pos="2707"/>
              </w:tabs>
              <w:ind w:left="180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Signature</w:t>
            </w:r>
            <w:r>
              <w:rPr>
                <w:rFonts w:cstheme="minorHAnsi"/>
                <w:spacing w:val="-1"/>
              </w:rPr>
              <w:tab/>
            </w:r>
          </w:p>
        </w:tc>
        <w:sdt>
          <w:sdtPr>
            <w:rPr>
              <w:rFonts w:eastAsia="Arial" w:cstheme="minorHAnsi"/>
            </w:rPr>
            <w:id w:val="-304237622"/>
            <w:showingPlcHdr/>
            <w:picture/>
          </w:sdtPr>
          <w:sdtEndPr/>
          <w:sdtContent>
            <w:tc>
              <w:tcPr>
                <w:tcW w:w="4339" w:type="dxa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4" w:space="0" w:color="auto"/>
                </w:tcBorders>
              </w:tcPr>
              <w:p w14:paraId="202FE18C" w14:textId="28DAE2B9" w:rsidR="0059036C" w:rsidRPr="008A37D6" w:rsidRDefault="007106E9" w:rsidP="00D36E74">
                <w:pPr>
                  <w:pStyle w:val="Caption"/>
                  <w:rPr>
                    <w:rFonts w:eastAsia="Arial" w:cstheme="minorHAnsi"/>
                  </w:rPr>
                </w:pPr>
                <w:r>
                  <w:rPr>
                    <w:rFonts w:eastAsia="Arial" w:cstheme="minorHAnsi"/>
                    <w:noProof/>
                  </w:rPr>
                  <w:drawing>
                    <wp:inline distT="0" distB="0" distL="0" distR="0" wp14:anchorId="532FFBF8" wp14:editId="0F58A687">
                      <wp:extent cx="552450" cy="55245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E74" w:rsidRPr="008A37D6" w14:paraId="263A1AB5" w14:textId="77777777" w:rsidTr="001F6169">
        <w:trPr>
          <w:trHeight w:hRule="exact" w:val="488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6" w:space="0" w:color="000000" w:themeColor="text1"/>
            </w:tcBorders>
          </w:tcPr>
          <w:p w14:paraId="4996A54D" w14:textId="2FBF290F" w:rsidR="00D36E74" w:rsidRPr="008A37D6" w:rsidRDefault="00D36E74" w:rsidP="00D36E74">
            <w:pPr>
              <w:pStyle w:val="TableParagraph"/>
              <w:spacing w:before="118" w:line="251" w:lineRule="auto"/>
              <w:ind w:left="165" w:right="175" w:hanging="10"/>
              <w:rPr>
                <w:rFonts w:eastAsia="Arial"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8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cstheme="minorHAnsi"/>
                <w:spacing w:val="-1"/>
                <w:sz w:val="20"/>
                <w:szCs w:val="20"/>
              </w:rPr>
              <w:id w:val="-1829356110"/>
              <w:placeholder>
                <w:docPart w:val="9E00EA5A67874539999A2963E1DE126D"/>
              </w:placeholder>
              <w:showingPlcHdr/>
            </w:sdtPr>
            <w:sdtEndPr/>
            <w:sdtContent>
              <w:p w14:paraId="140E3E9E" w14:textId="77777777" w:rsidR="00D36E74" w:rsidRDefault="00D36E74" w:rsidP="00D36E74">
                <w:pPr>
                  <w:pStyle w:val="ListParagraph"/>
                  <w:spacing w:line="247" w:lineRule="auto"/>
                  <w:ind w:left="180" w:right="323"/>
                  <w:rPr>
                    <w:rFonts w:cstheme="minorHAnsi"/>
                    <w:spacing w:val="-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sdtContent>
          </w:sdt>
          <w:p w14:paraId="335045AD" w14:textId="6E443392" w:rsidR="00D36E74" w:rsidRPr="008A37D6" w:rsidRDefault="00D36E74" w:rsidP="00D36E74">
            <w:pPr>
              <w:rPr>
                <w:rFonts w:cstheme="minorHAnsi"/>
              </w:rPr>
            </w:pPr>
          </w:p>
        </w:tc>
        <w:tc>
          <w:tcPr>
            <w:tcW w:w="1267" w:type="dxa"/>
            <w:vMerge/>
          </w:tcPr>
          <w:p w14:paraId="298DDB5C" w14:textId="7E5D6DA9" w:rsidR="00D36E74" w:rsidRPr="008A37D6" w:rsidRDefault="00D36E74" w:rsidP="00D36E74">
            <w:pPr>
              <w:pStyle w:val="TableParagraph"/>
              <w:spacing w:before="116"/>
              <w:ind w:right="466"/>
              <w:rPr>
                <w:rFonts w:eastAsia="Arial" w:cstheme="minorHAnsi"/>
              </w:rPr>
            </w:pPr>
          </w:p>
        </w:tc>
        <w:sdt>
          <w:sdtPr>
            <w:rPr>
              <w:rFonts w:cstheme="minorHAnsi"/>
            </w:rPr>
            <w:id w:val="1783220204"/>
            <w:placeholder>
              <w:docPart w:val="1DD48F32E2834E13BEAAD734865310A6"/>
            </w:placeholder>
            <w:showingPlcHdr/>
          </w:sdtPr>
          <w:sdtEndPr/>
          <w:sdtContent>
            <w:tc>
              <w:tcPr>
                <w:tcW w:w="4339" w:type="dxa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  <w:p w14:paraId="42252646" w14:textId="000A4A33" w:rsidR="00D36E74" w:rsidRPr="008A37D6" w:rsidRDefault="00DB7049" w:rsidP="00D36E7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Signature image above or type digital signature here</w:t>
                </w:r>
              </w:p>
            </w:tc>
          </w:sdtContent>
        </w:sdt>
      </w:tr>
      <w:tr w:rsidR="00D36E74" w:rsidRPr="008A37D6" w14:paraId="5353405F" w14:textId="77777777" w:rsidTr="001F6169">
        <w:trPr>
          <w:trHeight w:hRule="exact" w:val="382"/>
        </w:trPr>
        <w:tc>
          <w:tcPr>
            <w:tcW w:w="973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2FCB25C" w14:textId="36C8EC20" w:rsidR="00D36E74" w:rsidRPr="00EC078F" w:rsidRDefault="21825DD7" w:rsidP="005F24D9">
            <w:pPr>
              <w:pStyle w:val="TableParagraph"/>
              <w:ind w:left="249"/>
              <w:rPr>
                <w:rFonts w:eastAsia="Arial"/>
                <w:b/>
                <w:bCs/>
              </w:rPr>
            </w:pPr>
            <w:r w:rsidRPr="005F24D9">
              <w:rPr>
                <w:rFonts w:eastAsia="Arial"/>
                <w:b/>
                <w:bCs/>
              </w:rPr>
              <w:t>Dean</w:t>
            </w:r>
            <w:r w:rsidR="7868847E" w:rsidRPr="005F24D9">
              <w:rPr>
                <w:rFonts w:eastAsia="Arial"/>
                <w:b/>
                <w:bCs/>
              </w:rPr>
              <w:t xml:space="preserve"> or Dean’s appointed </w:t>
            </w:r>
            <w:r w:rsidR="00704D57">
              <w:rPr>
                <w:rFonts w:eastAsia="Arial"/>
                <w:b/>
                <w:bCs/>
              </w:rPr>
              <w:t>r</w:t>
            </w:r>
            <w:r w:rsidR="7868847E" w:rsidRPr="005F24D9">
              <w:rPr>
                <w:rFonts w:eastAsia="Arial"/>
                <w:b/>
                <w:bCs/>
              </w:rPr>
              <w:t>epresentative</w:t>
            </w:r>
          </w:p>
        </w:tc>
      </w:tr>
      <w:tr w:rsidR="00D36E74" w:rsidRPr="008A37D6" w14:paraId="397F7E56" w14:textId="77777777" w:rsidTr="001F6169">
        <w:trPr>
          <w:trHeight w:hRule="exact" w:val="650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1EF4884A" w14:textId="77777777" w:rsidR="00D36E74" w:rsidRPr="008A37D6" w:rsidRDefault="00D36E74" w:rsidP="00D36E74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Name</w:t>
            </w:r>
          </w:p>
        </w:tc>
        <w:sdt>
          <w:sdtPr>
            <w:rPr>
              <w:rFonts w:cstheme="minorHAnsi"/>
            </w:rPr>
            <w:id w:val="2052255389"/>
            <w:placeholder>
              <w:docPart w:val="509F43AAD28249C39B3C5A7C44C1221B"/>
            </w:placeholder>
            <w:showingPlcHdr/>
          </w:sdtPr>
          <w:sdtEndPr/>
          <w:sdtContent>
            <w:tc>
              <w:tcPr>
                <w:tcW w:w="28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61D3309" w14:textId="77777777" w:rsidR="00D36E74" w:rsidRPr="008A37D6" w:rsidRDefault="00D36E74" w:rsidP="00D36E74">
                <w:pPr>
                  <w:ind w:left="180"/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0CBC21" w14:textId="64112412" w:rsidR="00D36E74" w:rsidRPr="008A37D6" w:rsidRDefault="00D36E74" w:rsidP="00D36E74">
            <w:pPr>
              <w:pStyle w:val="TableParagraph"/>
              <w:tabs>
                <w:tab w:val="right" w:pos="2707"/>
              </w:tabs>
              <w:ind w:left="180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Signature</w:t>
            </w:r>
            <w:r>
              <w:rPr>
                <w:rFonts w:cstheme="minorHAnsi"/>
                <w:spacing w:val="-1"/>
              </w:rPr>
              <w:tab/>
            </w:r>
          </w:p>
        </w:tc>
        <w:sdt>
          <w:sdtPr>
            <w:rPr>
              <w:rFonts w:eastAsia="Arial" w:cstheme="minorHAnsi"/>
            </w:rPr>
            <w:id w:val="1552964027"/>
            <w:showingPlcHdr/>
            <w:picture/>
          </w:sdtPr>
          <w:sdtEndPr/>
          <w:sdtContent>
            <w:tc>
              <w:tcPr>
                <w:tcW w:w="4339" w:type="dxa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4" w:space="0" w:color="auto"/>
                </w:tcBorders>
              </w:tcPr>
              <w:p w14:paraId="52950221" w14:textId="00A1A81A" w:rsidR="00D36E74" w:rsidRPr="008A37D6" w:rsidRDefault="00D36E74" w:rsidP="00D36E74">
                <w:pPr>
                  <w:pStyle w:val="TableParagraph"/>
                  <w:rPr>
                    <w:rFonts w:eastAsia="Arial" w:cstheme="minorHAnsi"/>
                  </w:rPr>
                </w:pPr>
                <w:r>
                  <w:rPr>
                    <w:rFonts w:eastAsia="Arial" w:cstheme="minorHAnsi"/>
                    <w:noProof/>
                  </w:rPr>
                  <w:drawing>
                    <wp:inline distT="0" distB="0" distL="0" distR="0" wp14:anchorId="54BA8D97" wp14:editId="13D6B0C7">
                      <wp:extent cx="552450" cy="55245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E74" w:rsidRPr="008A37D6" w14:paraId="4C589AB5" w14:textId="77777777" w:rsidTr="001F6169">
        <w:trPr>
          <w:trHeight w:hRule="exact" w:val="542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6" w:space="0" w:color="000000" w:themeColor="text1"/>
            </w:tcBorders>
          </w:tcPr>
          <w:p w14:paraId="6B1E749E" w14:textId="77777777" w:rsidR="00D36E74" w:rsidRPr="008A37D6" w:rsidRDefault="00D36E74" w:rsidP="00D36E74">
            <w:pPr>
              <w:pStyle w:val="TableParagraph"/>
              <w:spacing w:before="118" w:line="251" w:lineRule="auto"/>
              <w:ind w:left="165" w:right="175" w:hanging="10"/>
              <w:rPr>
                <w:rFonts w:eastAsia="Arial"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8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cstheme="minorHAnsi"/>
                <w:spacing w:val="-1"/>
                <w:sz w:val="20"/>
                <w:szCs w:val="20"/>
              </w:rPr>
              <w:id w:val="264497168"/>
              <w:placeholder>
                <w:docPart w:val="562D9A70A07946769CC931C39EEBE8C0"/>
              </w:placeholder>
              <w:showingPlcHdr/>
            </w:sdtPr>
            <w:sdtEndPr/>
            <w:sdtContent>
              <w:p w14:paraId="0A25248B" w14:textId="66761B13" w:rsidR="00D36E74" w:rsidRPr="00784AC9" w:rsidRDefault="00D36E74" w:rsidP="00D36E74">
                <w:pPr>
                  <w:pStyle w:val="ListParagraph"/>
                  <w:spacing w:line="247" w:lineRule="auto"/>
                  <w:ind w:left="180" w:right="323"/>
                  <w:rPr>
                    <w:rFonts w:cstheme="minorHAnsi"/>
                    <w:spacing w:val="-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sdtContent>
          </w:sdt>
          <w:p w14:paraId="160B8083" w14:textId="77777777" w:rsidR="005F24D9" w:rsidRDefault="005F24D9"/>
        </w:tc>
        <w:tc>
          <w:tcPr>
            <w:tcW w:w="1267" w:type="dxa"/>
            <w:vMerge/>
          </w:tcPr>
          <w:p w14:paraId="4DF79BBF" w14:textId="56FC31B4" w:rsidR="00D36E74" w:rsidRPr="008A37D6" w:rsidRDefault="00D36E74" w:rsidP="00D36E74">
            <w:pPr>
              <w:pStyle w:val="TableParagraph"/>
              <w:spacing w:before="116"/>
              <w:ind w:left="180" w:right="466"/>
              <w:rPr>
                <w:rFonts w:eastAsia="Arial" w:cstheme="minorHAnsi"/>
              </w:rPr>
            </w:pPr>
          </w:p>
        </w:tc>
        <w:sdt>
          <w:sdtPr>
            <w:rPr>
              <w:rFonts w:cstheme="minorHAnsi"/>
            </w:rPr>
            <w:id w:val="137771727"/>
            <w:placeholder>
              <w:docPart w:val="4634978603F04B689CA3290402850293"/>
            </w:placeholder>
            <w:showingPlcHdr/>
          </w:sdtPr>
          <w:sdtEndPr/>
          <w:sdtContent>
            <w:tc>
              <w:tcPr>
                <w:tcW w:w="4339" w:type="dxa"/>
                <w:tcBorders>
                  <w:left w:val="single" w:sz="6" w:space="0" w:color="000000" w:themeColor="text1"/>
                  <w:bottom w:val="single" w:sz="12" w:space="0" w:color="000000" w:themeColor="text1"/>
                  <w:right w:val="single" w:sz="4" w:space="0" w:color="auto"/>
                </w:tcBorders>
              </w:tcPr>
              <w:p w14:paraId="2F1ED185" w14:textId="3477A15D" w:rsidR="00D36E74" w:rsidRPr="008A37D6" w:rsidRDefault="00D36E74" w:rsidP="00D36E7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Signature image above or type digital signature here</w:t>
                </w:r>
              </w:p>
            </w:tc>
          </w:sdtContent>
        </w:sdt>
      </w:tr>
      <w:tr w:rsidR="00D36E74" w:rsidRPr="008A37D6" w14:paraId="64B69002" w14:textId="77777777" w:rsidTr="001F6169">
        <w:trPr>
          <w:trHeight w:hRule="exact" w:val="382"/>
        </w:trPr>
        <w:tc>
          <w:tcPr>
            <w:tcW w:w="973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2D738C" w14:textId="7CAC6B04" w:rsidR="00D36E74" w:rsidRPr="00EC078F" w:rsidRDefault="00D36E74" w:rsidP="00D36E74">
            <w:pPr>
              <w:pStyle w:val="TableParagraph"/>
              <w:ind w:left="249"/>
              <w:rPr>
                <w:rFonts w:eastAsia="Arial" w:cstheme="minorHAnsi"/>
                <w:b/>
                <w:bCs/>
              </w:rPr>
            </w:pPr>
            <w:r w:rsidRPr="00EC078F">
              <w:rPr>
                <w:rFonts w:eastAsia="Arial" w:cstheme="minorHAnsi"/>
                <w:b/>
                <w:bCs/>
              </w:rPr>
              <w:t>Applicant</w:t>
            </w:r>
          </w:p>
        </w:tc>
      </w:tr>
      <w:tr w:rsidR="00D36E74" w:rsidRPr="008A37D6" w14:paraId="4DE0AF89" w14:textId="77777777" w:rsidTr="001F6169">
        <w:trPr>
          <w:trHeight w:hRule="exact" w:val="695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C6C79" w14:textId="77777777" w:rsidR="00D36E74" w:rsidRPr="008A37D6" w:rsidRDefault="00D36E74" w:rsidP="00D36E74">
            <w:pPr>
              <w:pStyle w:val="TableParagraph"/>
              <w:ind w:left="165"/>
              <w:rPr>
                <w:rFonts w:eastAsia="Arial" w:cstheme="minorHAnsi"/>
              </w:rPr>
            </w:pPr>
            <w:r w:rsidRPr="008A37D6">
              <w:rPr>
                <w:rFonts w:cstheme="minorHAnsi"/>
                <w:spacing w:val="-2"/>
              </w:rPr>
              <w:t>Name</w:t>
            </w:r>
          </w:p>
        </w:tc>
        <w:sdt>
          <w:sdtPr>
            <w:rPr>
              <w:rFonts w:cstheme="minorHAnsi"/>
            </w:rPr>
            <w:id w:val="-510622"/>
            <w:placeholder>
              <w:docPart w:val="F6CA8244041C4E4FB157EB1165B4663F"/>
            </w:placeholder>
            <w:showingPlcHdr/>
          </w:sdtPr>
          <w:sdtEndPr/>
          <w:sdtContent>
            <w:tc>
              <w:tcPr>
                <w:tcW w:w="28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D6A3E77" w14:textId="77777777" w:rsidR="00D36E74" w:rsidRPr="008A37D6" w:rsidRDefault="00D36E74" w:rsidP="00D36E74">
                <w:pPr>
                  <w:ind w:left="180"/>
                  <w:rPr>
                    <w:rFonts w:cstheme="minorHAnsi"/>
                  </w:rPr>
                </w:pPr>
                <w:r w:rsidRPr="000736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D1AC850" w14:textId="77777777" w:rsidR="00D36E74" w:rsidRPr="008A37D6" w:rsidRDefault="00D36E74" w:rsidP="00D36E74">
            <w:pPr>
              <w:pStyle w:val="TableParagraph"/>
              <w:tabs>
                <w:tab w:val="right" w:pos="2707"/>
              </w:tabs>
              <w:ind w:left="180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Signature</w:t>
            </w:r>
            <w:r>
              <w:rPr>
                <w:rFonts w:cstheme="minorHAnsi"/>
                <w:spacing w:val="-1"/>
              </w:rPr>
              <w:tab/>
            </w:r>
          </w:p>
        </w:tc>
        <w:sdt>
          <w:sdtPr>
            <w:rPr>
              <w:rFonts w:eastAsia="Arial" w:cstheme="minorHAnsi"/>
            </w:rPr>
            <w:id w:val="788632425"/>
            <w:showingPlcHdr/>
            <w:picture/>
          </w:sdtPr>
          <w:sdtEndPr/>
          <w:sdtContent>
            <w:tc>
              <w:tcPr>
                <w:tcW w:w="4339" w:type="dxa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4" w:space="0" w:color="auto"/>
                </w:tcBorders>
              </w:tcPr>
              <w:p w14:paraId="3DE9D016" w14:textId="2FA6DD97" w:rsidR="00D36E74" w:rsidRPr="008A37D6" w:rsidRDefault="00D36E74" w:rsidP="00D36E74">
                <w:pPr>
                  <w:pStyle w:val="TableParagraph"/>
                  <w:rPr>
                    <w:rFonts w:eastAsia="Arial" w:cstheme="minorHAnsi"/>
                  </w:rPr>
                </w:pPr>
                <w:r>
                  <w:rPr>
                    <w:rFonts w:eastAsia="Arial" w:cstheme="minorHAnsi"/>
                    <w:noProof/>
                  </w:rPr>
                  <w:drawing>
                    <wp:inline distT="0" distB="0" distL="0" distR="0" wp14:anchorId="4DB8027E" wp14:editId="70B37545">
                      <wp:extent cx="581025" cy="581025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6E74" w:rsidRPr="008A37D6" w14:paraId="2B5BCD13" w14:textId="77777777" w:rsidTr="001F6169">
        <w:trPr>
          <w:trHeight w:hRule="exact" w:val="578"/>
        </w:trPr>
        <w:tc>
          <w:tcPr>
            <w:tcW w:w="1260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FBB08EA" w14:textId="77777777" w:rsidR="00D36E74" w:rsidRPr="008A37D6" w:rsidRDefault="00D36E74" w:rsidP="00D36E74">
            <w:pPr>
              <w:pStyle w:val="TableParagraph"/>
              <w:spacing w:before="118" w:line="251" w:lineRule="auto"/>
              <w:ind w:left="165" w:right="175" w:hanging="10"/>
              <w:rPr>
                <w:rFonts w:eastAsia="Arial"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8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sdt>
            <w:sdtPr>
              <w:rPr>
                <w:rFonts w:cstheme="minorHAnsi"/>
                <w:spacing w:val="-1"/>
                <w:sz w:val="20"/>
                <w:szCs w:val="20"/>
              </w:rPr>
              <w:id w:val="1373494299"/>
              <w:placeholder>
                <w:docPart w:val="7C2F9324CE61424F9B5527151C2EB372"/>
              </w:placeholder>
              <w:showingPlcHdr/>
            </w:sdtPr>
            <w:sdtEndPr/>
            <w:sdtContent>
              <w:p w14:paraId="0551D34D" w14:textId="77777777" w:rsidR="00D36E74" w:rsidRDefault="00D36E74" w:rsidP="00D36E74">
                <w:pPr>
                  <w:pStyle w:val="ListParagraph"/>
                  <w:spacing w:line="247" w:lineRule="auto"/>
                  <w:ind w:left="180" w:right="323"/>
                  <w:rPr>
                    <w:rFonts w:cstheme="minorHAnsi"/>
                    <w:spacing w:val="-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sdtContent>
          </w:sdt>
          <w:p w14:paraId="2F23DFBB" w14:textId="77777777" w:rsidR="00D36E74" w:rsidRPr="008A37D6" w:rsidRDefault="00D36E74" w:rsidP="00D36E74">
            <w:pPr>
              <w:rPr>
                <w:rFonts w:cstheme="minorHAnsi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E4AC99A" w14:textId="775477F5" w:rsidR="00D36E74" w:rsidRPr="008A37D6" w:rsidRDefault="00D36E74" w:rsidP="00D36E74">
            <w:pPr>
              <w:pStyle w:val="TableParagraph"/>
              <w:spacing w:before="116"/>
              <w:ind w:right="466"/>
              <w:rPr>
                <w:rFonts w:eastAsia="Arial" w:cstheme="minorHAnsi"/>
              </w:rPr>
            </w:pPr>
          </w:p>
        </w:tc>
        <w:sdt>
          <w:sdtPr>
            <w:rPr>
              <w:rFonts w:cstheme="minorHAnsi"/>
            </w:rPr>
            <w:id w:val="1404943688"/>
            <w:placeholder>
              <w:docPart w:val="4FE984D1F101465EB4C9DF4703184398"/>
            </w:placeholder>
            <w:showingPlcHdr/>
          </w:sdtPr>
          <w:sdtEndPr/>
          <w:sdtContent>
            <w:tc>
              <w:tcPr>
                <w:tcW w:w="4339" w:type="dxa"/>
                <w:tcBorders>
                  <w:left w:val="single" w:sz="6" w:space="0" w:color="000000" w:themeColor="text1"/>
                  <w:bottom w:val="single" w:sz="4" w:space="0" w:color="auto"/>
                  <w:right w:val="single" w:sz="4" w:space="0" w:color="auto"/>
                </w:tcBorders>
              </w:tcPr>
              <w:p w14:paraId="6624C30E" w14:textId="6968F7D2" w:rsidR="00D36E74" w:rsidRPr="00D36E74" w:rsidRDefault="00D36E74" w:rsidP="00D36E7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Signature image above or type digital signature here</w:t>
                </w:r>
              </w:p>
            </w:tc>
          </w:sdtContent>
        </w:sdt>
      </w:tr>
    </w:tbl>
    <w:p w14:paraId="6099EBA2" w14:textId="77777777" w:rsidR="00E54871" w:rsidRPr="008A37D6" w:rsidRDefault="00E54871" w:rsidP="00BE094E">
      <w:pPr>
        <w:spacing w:before="6"/>
        <w:rPr>
          <w:rFonts w:eastAsia="Arial" w:cstheme="minorHAnsi"/>
          <w:sz w:val="21"/>
          <w:szCs w:val="21"/>
        </w:rPr>
      </w:pPr>
    </w:p>
    <w:sectPr w:rsidR="00E54871" w:rsidRPr="008A37D6" w:rsidSect="00BE094E">
      <w:pgSz w:w="12240" w:h="15840"/>
      <w:pgMar w:top="1282" w:right="1238" w:bottom="180" w:left="1195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D571" w14:textId="77777777" w:rsidR="0092602F" w:rsidRDefault="0092602F">
      <w:r>
        <w:separator/>
      </w:r>
    </w:p>
  </w:endnote>
  <w:endnote w:type="continuationSeparator" w:id="0">
    <w:p w14:paraId="7825F842" w14:textId="77777777" w:rsidR="0092602F" w:rsidRDefault="0092602F">
      <w:r>
        <w:continuationSeparator/>
      </w:r>
    </w:p>
  </w:endnote>
  <w:endnote w:type="continuationNotice" w:id="1">
    <w:p w14:paraId="3D890971" w14:textId="77777777" w:rsidR="0092602F" w:rsidRDefault="0092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EBDC" w14:textId="23F6E549" w:rsidR="00E54871" w:rsidRDefault="003D16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99EBDD" wp14:editId="59F84188">
              <wp:simplePos x="0" y="0"/>
              <wp:positionH relativeFrom="page">
                <wp:posOffset>898525</wp:posOffset>
              </wp:positionH>
              <wp:positionV relativeFrom="page">
                <wp:posOffset>9658985</wp:posOffset>
              </wp:positionV>
              <wp:extent cx="5981065" cy="1270"/>
              <wp:effectExtent l="12700" t="10160" r="6985" b="762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22"/>
                        <a:chExt cx="9419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412" y="14822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FA79B" id="Group 3" o:spid="_x0000_s1026" style="position:absolute;margin-left:70.75pt;margin-top:760.55pt;width:470.95pt;height:.1pt;z-index:-251658240;mso-position-horizontal-relative:page;mso-position-vertical-relative:page" coordorigin="1412,14822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">
              <v:shape id="Freeform 4" o:spid="_x0000_s1027" style="position:absolute;left:1412;top:14822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" path="m,l9419,e" filled="f" strokecolor="#dadada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99EBDF" wp14:editId="74A6CBF7">
              <wp:simplePos x="0" y="0"/>
              <wp:positionH relativeFrom="page">
                <wp:posOffset>6503670</wp:posOffset>
              </wp:positionH>
              <wp:positionV relativeFrom="page">
                <wp:posOffset>9717405</wp:posOffset>
              </wp:positionV>
              <wp:extent cx="332105" cy="228600"/>
              <wp:effectExtent l="0" t="1905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9EBE6" w14:textId="77777777" w:rsidR="00E54871" w:rsidRDefault="003657FD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7F7F7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7F7F7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F7F7F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Arial"/>
                              <w:color w:val="7F7F7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F7F7F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9EB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765.15pt;width:26.15pt;height:1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" filled="f" stroked="f">
              <v:textbox inset="0,0,0,0">
                <w:txbxContent>
                  <w:p w14:paraId="6099EBE6" w14:textId="77777777" w:rsidR="00E54871" w:rsidRDefault="003657FD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7F7F7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7F7F7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7F7F7F"/>
                        <w:sz w:val="24"/>
                      </w:rPr>
                      <w:t>|</w:t>
                    </w:r>
                    <w:r>
                      <w:rPr>
                        <w:rFonts w:ascii="Arial"/>
                        <w:color w:val="7F7F7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7F7F7F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99EBDE" wp14:editId="5FF4B188">
              <wp:simplePos x="0" y="0"/>
              <wp:positionH relativeFrom="page">
                <wp:posOffset>898525</wp:posOffset>
              </wp:positionH>
              <wp:positionV relativeFrom="page">
                <wp:posOffset>9660255</wp:posOffset>
              </wp:positionV>
              <wp:extent cx="3960495" cy="238125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49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9EBE5" w14:textId="53DA94C2" w:rsidR="00E54871" w:rsidRDefault="003657FD">
                          <w:pPr>
                            <w:spacing w:line="246" w:lineRule="exact"/>
                            <w:ind w:left="20"/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</w:pPr>
                          <w:r w:rsidRPr="003D36CC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Last</w:t>
                          </w:r>
                          <w:r w:rsidRPr="003D36CC">
                            <w:rPr>
                              <w:rFonts w:cstheme="minorHAnsi"/>
                              <w:color w:val="7F7F7F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36CC">
                            <w:rPr>
                              <w:rFonts w:cstheme="minorHAnsi"/>
                              <w:color w:val="7F7F7F"/>
                              <w:spacing w:val="-2"/>
                              <w:sz w:val="20"/>
                              <w:szCs w:val="20"/>
                            </w:rPr>
                            <w:t>Updated:</w:t>
                          </w:r>
                          <w:r w:rsidRPr="003D36CC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63E0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 xml:space="preserve">March </w:t>
                          </w:r>
                          <w:r w:rsidR="00CF768B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27</w:t>
                          </w:r>
                          <w:r w:rsidR="00BF5601" w:rsidRPr="003D36CC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, 202</w:t>
                          </w:r>
                          <w:r w:rsidR="00AC63E0">
                            <w:rPr>
                              <w:rFonts w:cstheme="minorHAnsi"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7B0E7531" w14:textId="77777777" w:rsidR="003D36CC" w:rsidRPr="003D36CC" w:rsidRDefault="003D36CC" w:rsidP="003D36CC">
                          <w:pPr>
                            <w:spacing w:line="246" w:lineRule="exact"/>
                            <w:rPr>
                              <w:rFonts w:eastAsia="Arial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9EBDE" id="Text Box 2" o:spid="_x0000_s1027" type="#_x0000_t202" style="position:absolute;margin-left:70.75pt;margin-top:760.65pt;width:311.85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" filled="f" stroked="f">
              <v:textbox inset="0,0,0,0">
                <w:txbxContent>
                  <w:p w14:paraId="6099EBE5" w14:textId="53DA94C2" w:rsidR="00E54871" w:rsidRDefault="003657FD">
                    <w:pPr>
                      <w:spacing w:line="246" w:lineRule="exact"/>
                      <w:ind w:left="20"/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</w:pPr>
                    <w:r w:rsidRPr="003D36CC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>Last</w:t>
                    </w:r>
                    <w:r w:rsidRPr="003D36CC">
                      <w:rPr>
                        <w:rFonts w:cstheme="minorHAnsi"/>
                        <w:color w:val="7F7F7F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Pr="003D36CC">
                      <w:rPr>
                        <w:rFonts w:cstheme="minorHAnsi"/>
                        <w:color w:val="7F7F7F"/>
                        <w:spacing w:val="-2"/>
                        <w:sz w:val="20"/>
                        <w:szCs w:val="20"/>
                      </w:rPr>
                      <w:t>Updated:</w:t>
                    </w:r>
                    <w:r w:rsidRPr="003D36CC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AC63E0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 xml:space="preserve">March </w:t>
                    </w:r>
                    <w:r w:rsidR="00CF768B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>27</w:t>
                    </w:r>
                    <w:r w:rsidR="00BF5601" w:rsidRPr="003D36CC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>, 202</w:t>
                    </w:r>
                    <w:r w:rsidR="00AC63E0">
                      <w:rPr>
                        <w:rFonts w:cstheme="minorHAnsi"/>
                        <w:color w:val="7F7F7F"/>
                        <w:spacing w:val="-1"/>
                        <w:sz w:val="20"/>
                        <w:szCs w:val="20"/>
                      </w:rPr>
                      <w:t>3</w:t>
                    </w:r>
                  </w:p>
                  <w:p w14:paraId="7B0E7531" w14:textId="77777777" w:rsidR="003D36CC" w:rsidRPr="003D36CC" w:rsidRDefault="003D36CC" w:rsidP="003D36CC">
                    <w:pPr>
                      <w:spacing w:line="246" w:lineRule="exact"/>
                      <w:rPr>
                        <w:rFonts w:eastAsia="Arial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B1B7" w14:textId="77777777" w:rsidR="0092602F" w:rsidRDefault="0092602F">
      <w:r>
        <w:separator/>
      </w:r>
    </w:p>
  </w:footnote>
  <w:footnote w:type="continuationSeparator" w:id="0">
    <w:p w14:paraId="2A0473FA" w14:textId="77777777" w:rsidR="0092602F" w:rsidRDefault="0092602F">
      <w:r>
        <w:continuationSeparator/>
      </w:r>
    </w:p>
  </w:footnote>
  <w:footnote w:type="continuationNotice" w:id="1">
    <w:p w14:paraId="077342EA" w14:textId="77777777" w:rsidR="0092602F" w:rsidRDefault="00926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10B"/>
    <w:multiLevelType w:val="hybridMultilevel"/>
    <w:tmpl w:val="F7A66684"/>
    <w:lvl w:ilvl="0" w:tplc="67AE10C8">
      <w:start w:val="6"/>
      <w:numFmt w:val="decimal"/>
      <w:lvlText w:val="%1."/>
      <w:lvlJc w:val="left"/>
      <w:pPr>
        <w:ind w:left="427" w:hanging="288"/>
        <w:jc w:val="right"/>
      </w:pPr>
      <w:rPr>
        <w:rFonts w:ascii="Arial" w:eastAsia="Arial" w:hAnsi="Arial" w:hint="default"/>
        <w:b/>
        <w:bCs/>
        <w:spacing w:val="-2"/>
        <w:w w:val="98"/>
        <w:sz w:val="20"/>
        <w:szCs w:val="20"/>
      </w:rPr>
    </w:lvl>
    <w:lvl w:ilvl="1" w:tplc="29B0BF6E">
      <w:start w:val="1"/>
      <w:numFmt w:val="bullet"/>
      <w:lvlText w:val="•"/>
      <w:lvlJc w:val="left"/>
      <w:pPr>
        <w:ind w:left="1348" w:hanging="288"/>
      </w:pPr>
      <w:rPr>
        <w:rFonts w:hint="default"/>
      </w:rPr>
    </w:lvl>
    <w:lvl w:ilvl="2" w:tplc="6040CE9A">
      <w:start w:val="1"/>
      <w:numFmt w:val="bullet"/>
      <w:lvlText w:val="•"/>
      <w:lvlJc w:val="left"/>
      <w:pPr>
        <w:ind w:left="2269" w:hanging="288"/>
      </w:pPr>
      <w:rPr>
        <w:rFonts w:hint="default"/>
      </w:rPr>
    </w:lvl>
    <w:lvl w:ilvl="3" w:tplc="640219CC">
      <w:start w:val="1"/>
      <w:numFmt w:val="bullet"/>
      <w:lvlText w:val="•"/>
      <w:lvlJc w:val="left"/>
      <w:pPr>
        <w:ind w:left="3191" w:hanging="288"/>
      </w:pPr>
      <w:rPr>
        <w:rFonts w:hint="default"/>
      </w:rPr>
    </w:lvl>
    <w:lvl w:ilvl="4" w:tplc="FDAAE78E">
      <w:start w:val="1"/>
      <w:numFmt w:val="bullet"/>
      <w:lvlText w:val="•"/>
      <w:lvlJc w:val="left"/>
      <w:pPr>
        <w:ind w:left="4112" w:hanging="288"/>
      </w:pPr>
      <w:rPr>
        <w:rFonts w:hint="default"/>
      </w:rPr>
    </w:lvl>
    <w:lvl w:ilvl="5" w:tplc="E034B54C">
      <w:start w:val="1"/>
      <w:numFmt w:val="bullet"/>
      <w:lvlText w:val="•"/>
      <w:lvlJc w:val="left"/>
      <w:pPr>
        <w:ind w:left="5033" w:hanging="288"/>
      </w:pPr>
      <w:rPr>
        <w:rFonts w:hint="default"/>
      </w:rPr>
    </w:lvl>
    <w:lvl w:ilvl="6" w:tplc="C932259C">
      <w:start w:val="1"/>
      <w:numFmt w:val="bullet"/>
      <w:lvlText w:val="•"/>
      <w:lvlJc w:val="left"/>
      <w:pPr>
        <w:ind w:left="5954" w:hanging="288"/>
      </w:pPr>
      <w:rPr>
        <w:rFonts w:hint="default"/>
      </w:rPr>
    </w:lvl>
    <w:lvl w:ilvl="7" w:tplc="13449106">
      <w:start w:val="1"/>
      <w:numFmt w:val="bullet"/>
      <w:lvlText w:val="•"/>
      <w:lvlJc w:val="left"/>
      <w:pPr>
        <w:ind w:left="6876" w:hanging="288"/>
      </w:pPr>
      <w:rPr>
        <w:rFonts w:hint="default"/>
      </w:rPr>
    </w:lvl>
    <w:lvl w:ilvl="8" w:tplc="0F3609AE">
      <w:start w:val="1"/>
      <w:numFmt w:val="bullet"/>
      <w:lvlText w:val="•"/>
      <w:lvlJc w:val="left"/>
      <w:pPr>
        <w:ind w:left="7797" w:hanging="288"/>
      </w:pPr>
      <w:rPr>
        <w:rFonts w:hint="default"/>
      </w:rPr>
    </w:lvl>
  </w:abstractNum>
  <w:abstractNum w:abstractNumId="1" w15:restartNumberingAfterBreak="0">
    <w:nsid w:val="4A823274"/>
    <w:multiLevelType w:val="hybridMultilevel"/>
    <w:tmpl w:val="E262894A"/>
    <w:lvl w:ilvl="0" w:tplc="553C5F6C">
      <w:start w:val="1"/>
      <w:numFmt w:val="decimal"/>
      <w:lvlText w:val="%1."/>
      <w:lvlJc w:val="left"/>
      <w:pPr>
        <w:ind w:left="427" w:hanging="288"/>
      </w:pPr>
      <w:rPr>
        <w:rFonts w:asciiTheme="minorHAnsi" w:eastAsiaTheme="minorHAnsi" w:hAnsiTheme="minorHAnsi" w:cstheme="minorHAnsi"/>
        <w:b/>
        <w:bCs/>
        <w:spacing w:val="-2"/>
        <w:w w:val="98"/>
        <w:sz w:val="20"/>
        <w:szCs w:val="20"/>
      </w:rPr>
    </w:lvl>
    <w:lvl w:ilvl="1" w:tplc="2B9EB112">
      <w:start w:val="1"/>
      <w:numFmt w:val="bullet"/>
      <w:lvlText w:val="•"/>
      <w:lvlJc w:val="left"/>
      <w:pPr>
        <w:ind w:left="1348" w:hanging="288"/>
      </w:pPr>
      <w:rPr>
        <w:rFonts w:hint="default"/>
      </w:rPr>
    </w:lvl>
    <w:lvl w:ilvl="2" w:tplc="941C7582">
      <w:start w:val="1"/>
      <w:numFmt w:val="bullet"/>
      <w:lvlText w:val="•"/>
      <w:lvlJc w:val="left"/>
      <w:pPr>
        <w:ind w:left="2269" w:hanging="288"/>
      </w:pPr>
      <w:rPr>
        <w:rFonts w:hint="default"/>
      </w:rPr>
    </w:lvl>
    <w:lvl w:ilvl="3" w:tplc="5726DD62">
      <w:start w:val="1"/>
      <w:numFmt w:val="bullet"/>
      <w:lvlText w:val="•"/>
      <w:lvlJc w:val="left"/>
      <w:pPr>
        <w:ind w:left="3191" w:hanging="288"/>
      </w:pPr>
      <w:rPr>
        <w:rFonts w:hint="default"/>
      </w:rPr>
    </w:lvl>
    <w:lvl w:ilvl="4" w:tplc="7878091E">
      <w:start w:val="1"/>
      <w:numFmt w:val="bullet"/>
      <w:lvlText w:val="•"/>
      <w:lvlJc w:val="left"/>
      <w:pPr>
        <w:ind w:left="4112" w:hanging="288"/>
      </w:pPr>
      <w:rPr>
        <w:rFonts w:hint="default"/>
      </w:rPr>
    </w:lvl>
    <w:lvl w:ilvl="5" w:tplc="00CE1B0E">
      <w:start w:val="1"/>
      <w:numFmt w:val="bullet"/>
      <w:lvlText w:val="•"/>
      <w:lvlJc w:val="left"/>
      <w:pPr>
        <w:ind w:left="5033" w:hanging="288"/>
      </w:pPr>
      <w:rPr>
        <w:rFonts w:hint="default"/>
      </w:rPr>
    </w:lvl>
    <w:lvl w:ilvl="6" w:tplc="6B88E354">
      <w:start w:val="1"/>
      <w:numFmt w:val="bullet"/>
      <w:lvlText w:val="•"/>
      <w:lvlJc w:val="left"/>
      <w:pPr>
        <w:ind w:left="5954" w:hanging="288"/>
      </w:pPr>
      <w:rPr>
        <w:rFonts w:hint="default"/>
      </w:rPr>
    </w:lvl>
    <w:lvl w:ilvl="7" w:tplc="B6186DB6">
      <w:start w:val="1"/>
      <w:numFmt w:val="bullet"/>
      <w:lvlText w:val="•"/>
      <w:lvlJc w:val="left"/>
      <w:pPr>
        <w:ind w:left="6876" w:hanging="288"/>
      </w:pPr>
      <w:rPr>
        <w:rFonts w:hint="default"/>
      </w:rPr>
    </w:lvl>
    <w:lvl w:ilvl="8" w:tplc="5E6CEADE">
      <w:start w:val="1"/>
      <w:numFmt w:val="bullet"/>
      <w:lvlText w:val="•"/>
      <w:lvlJc w:val="left"/>
      <w:pPr>
        <w:ind w:left="7797" w:hanging="288"/>
      </w:pPr>
      <w:rPr>
        <w:rFonts w:hint="default"/>
      </w:rPr>
    </w:lvl>
  </w:abstractNum>
  <w:abstractNum w:abstractNumId="2" w15:restartNumberingAfterBreak="0">
    <w:nsid w:val="5BC566A2"/>
    <w:multiLevelType w:val="hybridMultilevel"/>
    <w:tmpl w:val="07E09846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ECE2803"/>
    <w:multiLevelType w:val="hybridMultilevel"/>
    <w:tmpl w:val="A8B6C120"/>
    <w:lvl w:ilvl="0" w:tplc="40323E6C">
      <w:start w:val="1"/>
      <w:numFmt w:val="bullet"/>
      <w:lvlText w:val="*"/>
      <w:lvlJc w:val="left"/>
      <w:pPr>
        <w:ind w:left="371" w:hanging="132"/>
      </w:pPr>
      <w:rPr>
        <w:rFonts w:ascii="Arial" w:eastAsia="Arial" w:hAnsi="Arial" w:hint="default"/>
        <w:b/>
        <w:bCs/>
        <w:color w:val="FF0000"/>
        <w:w w:val="99"/>
        <w:sz w:val="20"/>
        <w:szCs w:val="20"/>
      </w:rPr>
    </w:lvl>
    <w:lvl w:ilvl="1" w:tplc="5B5C65EE">
      <w:start w:val="2"/>
      <w:numFmt w:val="decimal"/>
      <w:lvlText w:val="%2)"/>
      <w:lvlJc w:val="left"/>
      <w:pPr>
        <w:ind w:left="958" w:hanging="233"/>
      </w:pPr>
      <w:rPr>
        <w:rFonts w:ascii="Arial" w:eastAsia="Arial" w:hAnsi="Arial" w:hint="default"/>
        <w:b w:val="0"/>
        <w:bCs w:val="0"/>
        <w:i/>
        <w:iCs/>
        <w:color w:val="FF0000"/>
        <w:spacing w:val="-1"/>
        <w:w w:val="99"/>
        <w:sz w:val="20"/>
        <w:szCs w:val="20"/>
      </w:rPr>
    </w:lvl>
    <w:lvl w:ilvl="2" w:tplc="F5C40B26">
      <w:start w:val="1"/>
      <w:numFmt w:val="bullet"/>
      <w:lvlText w:val="•"/>
      <w:lvlJc w:val="left"/>
      <w:pPr>
        <w:ind w:left="1905" w:hanging="233"/>
      </w:pPr>
      <w:rPr>
        <w:rFonts w:hint="default"/>
      </w:rPr>
    </w:lvl>
    <w:lvl w:ilvl="3" w:tplc="1D78EC88">
      <w:start w:val="1"/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E48699A2">
      <w:start w:val="1"/>
      <w:numFmt w:val="bullet"/>
      <w:lvlText w:val="•"/>
      <w:lvlJc w:val="left"/>
      <w:pPr>
        <w:ind w:left="3799" w:hanging="233"/>
      </w:pPr>
      <w:rPr>
        <w:rFonts w:hint="default"/>
      </w:rPr>
    </w:lvl>
    <w:lvl w:ilvl="5" w:tplc="7F3A4D92">
      <w:start w:val="1"/>
      <w:numFmt w:val="bullet"/>
      <w:lvlText w:val="•"/>
      <w:lvlJc w:val="left"/>
      <w:pPr>
        <w:ind w:left="4745" w:hanging="233"/>
      </w:pPr>
      <w:rPr>
        <w:rFonts w:hint="default"/>
      </w:rPr>
    </w:lvl>
    <w:lvl w:ilvl="6" w:tplc="648A6C38">
      <w:start w:val="1"/>
      <w:numFmt w:val="bullet"/>
      <w:lvlText w:val="•"/>
      <w:lvlJc w:val="left"/>
      <w:pPr>
        <w:ind w:left="5692" w:hanging="233"/>
      </w:pPr>
      <w:rPr>
        <w:rFonts w:hint="default"/>
      </w:rPr>
    </w:lvl>
    <w:lvl w:ilvl="7" w:tplc="113698DE">
      <w:start w:val="1"/>
      <w:numFmt w:val="bullet"/>
      <w:lvlText w:val="•"/>
      <w:lvlJc w:val="left"/>
      <w:pPr>
        <w:ind w:left="6639" w:hanging="233"/>
      </w:pPr>
      <w:rPr>
        <w:rFonts w:hint="default"/>
      </w:rPr>
    </w:lvl>
    <w:lvl w:ilvl="8" w:tplc="FF4A81C0">
      <w:start w:val="1"/>
      <w:numFmt w:val="bullet"/>
      <w:lvlText w:val="•"/>
      <w:lvlJc w:val="left"/>
      <w:pPr>
        <w:ind w:left="7586" w:hanging="233"/>
      </w:pPr>
      <w:rPr>
        <w:rFonts w:hint="default"/>
      </w:rPr>
    </w:lvl>
  </w:abstractNum>
  <w:abstractNum w:abstractNumId="4" w15:restartNumberingAfterBreak="0">
    <w:nsid w:val="78F34406"/>
    <w:multiLevelType w:val="hybridMultilevel"/>
    <w:tmpl w:val="414444E0"/>
    <w:lvl w:ilvl="0" w:tplc="9FE24EE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45850973">
    <w:abstractNumId w:val="0"/>
  </w:num>
  <w:num w:numId="2" w16cid:durableId="223681082">
    <w:abstractNumId w:val="1"/>
  </w:num>
  <w:num w:numId="3" w16cid:durableId="782265147">
    <w:abstractNumId w:val="3"/>
  </w:num>
  <w:num w:numId="4" w16cid:durableId="1672292526">
    <w:abstractNumId w:val="4"/>
  </w:num>
  <w:num w:numId="5" w16cid:durableId="137805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pX5HmGcoion30b7+cez84sGtG1IQrSZN4CIYmnPTpgL480sUNi5M6MRT5h3IslERK6+rNcEy+rFOv4KTGNhw==" w:salt="4l1X/SBYVOdIQJ9QRaWAP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1"/>
    <w:rsid w:val="00007217"/>
    <w:rsid w:val="00030E75"/>
    <w:rsid w:val="00045341"/>
    <w:rsid w:val="000522A4"/>
    <w:rsid w:val="00057003"/>
    <w:rsid w:val="00082841"/>
    <w:rsid w:val="000A6C30"/>
    <w:rsid w:val="000B24F0"/>
    <w:rsid w:val="000E5DC0"/>
    <w:rsid w:val="000F4CC3"/>
    <w:rsid w:val="000F690B"/>
    <w:rsid w:val="0010126E"/>
    <w:rsid w:val="001027AB"/>
    <w:rsid w:val="001432CF"/>
    <w:rsid w:val="001566A2"/>
    <w:rsid w:val="00164F8D"/>
    <w:rsid w:val="001829CC"/>
    <w:rsid w:val="001C4EA7"/>
    <w:rsid w:val="001F55E8"/>
    <w:rsid w:val="001F6169"/>
    <w:rsid w:val="00206682"/>
    <w:rsid w:val="00210369"/>
    <w:rsid w:val="00217BE5"/>
    <w:rsid w:val="00245C12"/>
    <w:rsid w:val="0026728B"/>
    <w:rsid w:val="0028056C"/>
    <w:rsid w:val="0029634A"/>
    <w:rsid w:val="00297AAA"/>
    <w:rsid w:val="002A3AF1"/>
    <w:rsid w:val="00304451"/>
    <w:rsid w:val="00336F6C"/>
    <w:rsid w:val="003543F3"/>
    <w:rsid w:val="00363D4B"/>
    <w:rsid w:val="003657FD"/>
    <w:rsid w:val="003B0A99"/>
    <w:rsid w:val="003B0B35"/>
    <w:rsid w:val="003C7B09"/>
    <w:rsid w:val="003D0FBD"/>
    <w:rsid w:val="003D1690"/>
    <w:rsid w:val="003D31CE"/>
    <w:rsid w:val="003D36CC"/>
    <w:rsid w:val="003E717A"/>
    <w:rsid w:val="004132A9"/>
    <w:rsid w:val="0042098D"/>
    <w:rsid w:val="00424705"/>
    <w:rsid w:val="00442C10"/>
    <w:rsid w:val="004504CD"/>
    <w:rsid w:val="0050641B"/>
    <w:rsid w:val="00511D9C"/>
    <w:rsid w:val="00521788"/>
    <w:rsid w:val="00524C50"/>
    <w:rsid w:val="00530787"/>
    <w:rsid w:val="00542DFA"/>
    <w:rsid w:val="00544317"/>
    <w:rsid w:val="0055605B"/>
    <w:rsid w:val="00576067"/>
    <w:rsid w:val="005827AC"/>
    <w:rsid w:val="0059036C"/>
    <w:rsid w:val="0059172E"/>
    <w:rsid w:val="00593A43"/>
    <w:rsid w:val="005A2E44"/>
    <w:rsid w:val="005F24D9"/>
    <w:rsid w:val="00601149"/>
    <w:rsid w:val="00606066"/>
    <w:rsid w:val="00617F12"/>
    <w:rsid w:val="006246E0"/>
    <w:rsid w:val="0064020D"/>
    <w:rsid w:val="0065032A"/>
    <w:rsid w:val="006673F7"/>
    <w:rsid w:val="006A10FE"/>
    <w:rsid w:val="006A310B"/>
    <w:rsid w:val="006D5F77"/>
    <w:rsid w:val="007015B3"/>
    <w:rsid w:val="00702BE8"/>
    <w:rsid w:val="007036A4"/>
    <w:rsid w:val="00704D57"/>
    <w:rsid w:val="00704FE3"/>
    <w:rsid w:val="007072AD"/>
    <w:rsid w:val="007106E9"/>
    <w:rsid w:val="007110C2"/>
    <w:rsid w:val="007154AF"/>
    <w:rsid w:val="007472B1"/>
    <w:rsid w:val="00760A5A"/>
    <w:rsid w:val="00784AC9"/>
    <w:rsid w:val="007C2EC6"/>
    <w:rsid w:val="007D78C7"/>
    <w:rsid w:val="007E466D"/>
    <w:rsid w:val="007E6C01"/>
    <w:rsid w:val="00826F74"/>
    <w:rsid w:val="008435F5"/>
    <w:rsid w:val="00857CC2"/>
    <w:rsid w:val="008A37D6"/>
    <w:rsid w:val="008A5B5D"/>
    <w:rsid w:val="008C57A3"/>
    <w:rsid w:val="008F41C8"/>
    <w:rsid w:val="00915888"/>
    <w:rsid w:val="00915B45"/>
    <w:rsid w:val="0092602F"/>
    <w:rsid w:val="00964A67"/>
    <w:rsid w:val="009A1E0D"/>
    <w:rsid w:val="009A40E9"/>
    <w:rsid w:val="009B0336"/>
    <w:rsid w:val="009D6F08"/>
    <w:rsid w:val="00A2781F"/>
    <w:rsid w:val="00A3743C"/>
    <w:rsid w:val="00A71C3A"/>
    <w:rsid w:val="00A82F39"/>
    <w:rsid w:val="00A97477"/>
    <w:rsid w:val="00AA1B9C"/>
    <w:rsid w:val="00AC0221"/>
    <w:rsid w:val="00AC63E0"/>
    <w:rsid w:val="00AE46EF"/>
    <w:rsid w:val="00B00B54"/>
    <w:rsid w:val="00B04F50"/>
    <w:rsid w:val="00B12216"/>
    <w:rsid w:val="00B17EA5"/>
    <w:rsid w:val="00B26EC3"/>
    <w:rsid w:val="00B35A39"/>
    <w:rsid w:val="00B5042E"/>
    <w:rsid w:val="00B55FF8"/>
    <w:rsid w:val="00B608DE"/>
    <w:rsid w:val="00B6497F"/>
    <w:rsid w:val="00B70A44"/>
    <w:rsid w:val="00B73588"/>
    <w:rsid w:val="00B874BD"/>
    <w:rsid w:val="00B93F22"/>
    <w:rsid w:val="00BB1954"/>
    <w:rsid w:val="00BE094E"/>
    <w:rsid w:val="00BF107C"/>
    <w:rsid w:val="00BF5601"/>
    <w:rsid w:val="00C02714"/>
    <w:rsid w:val="00C062BC"/>
    <w:rsid w:val="00C12669"/>
    <w:rsid w:val="00C13584"/>
    <w:rsid w:val="00C255E5"/>
    <w:rsid w:val="00C5559E"/>
    <w:rsid w:val="00C63C98"/>
    <w:rsid w:val="00C64F1C"/>
    <w:rsid w:val="00C716C0"/>
    <w:rsid w:val="00CA171B"/>
    <w:rsid w:val="00CA50B0"/>
    <w:rsid w:val="00CB4DDE"/>
    <w:rsid w:val="00CC6131"/>
    <w:rsid w:val="00CE3985"/>
    <w:rsid w:val="00CF190B"/>
    <w:rsid w:val="00CF2A50"/>
    <w:rsid w:val="00CF768B"/>
    <w:rsid w:val="00D211D6"/>
    <w:rsid w:val="00D36E74"/>
    <w:rsid w:val="00D72CB2"/>
    <w:rsid w:val="00D76C79"/>
    <w:rsid w:val="00D80B1F"/>
    <w:rsid w:val="00D958FD"/>
    <w:rsid w:val="00DB25E1"/>
    <w:rsid w:val="00DB2AB7"/>
    <w:rsid w:val="00DB629C"/>
    <w:rsid w:val="00DB7049"/>
    <w:rsid w:val="00DC2816"/>
    <w:rsid w:val="00DC2E09"/>
    <w:rsid w:val="00DD5E4B"/>
    <w:rsid w:val="00DE5977"/>
    <w:rsid w:val="00E06BAA"/>
    <w:rsid w:val="00E10264"/>
    <w:rsid w:val="00E11BCF"/>
    <w:rsid w:val="00E256A8"/>
    <w:rsid w:val="00E456EB"/>
    <w:rsid w:val="00E47E5A"/>
    <w:rsid w:val="00E52D20"/>
    <w:rsid w:val="00E54871"/>
    <w:rsid w:val="00E640C8"/>
    <w:rsid w:val="00E915F8"/>
    <w:rsid w:val="00EB70AD"/>
    <w:rsid w:val="00EC078F"/>
    <w:rsid w:val="00EE43DA"/>
    <w:rsid w:val="00EF40C5"/>
    <w:rsid w:val="00EF5F35"/>
    <w:rsid w:val="00F01ED9"/>
    <w:rsid w:val="00F05D87"/>
    <w:rsid w:val="00F23EAF"/>
    <w:rsid w:val="00F2597D"/>
    <w:rsid w:val="00F32A89"/>
    <w:rsid w:val="00F44F17"/>
    <w:rsid w:val="00F47D38"/>
    <w:rsid w:val="00F61EDF"/>
    <w:rsid w:val="00F87295"/>
    <w:rsid w:val="00FA086A"/>
    <w:rsid w:val="00FB5D2A"/>
    <w:rsid w:val="00FC09B4"/>
    <w:rsid w:val="00FD6209"/>
    <w:rsid w:val="00FE1BB5"/>
    <w:rsid w:val="21825DD7"/>
    <w:rsid w:val="2461CD4C"/>
    <w:rsid w:val="35F3E0EE"/>
    <w:rsid w:val="43FFFC2B"/>
    <w:rsid w:val="4CCBB3ED"/>
    <w:rsid w:val="56C45638"/>
    <w:rsid w:val="7868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EB0C"/>
  <w15:docId w15:val="{0DE00B2B-5014-410B-8107-39D94F45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5"/>
      <w:ind w:left="1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8" w:hanging="28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6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066"/>
  </w:style>
  <w:style w:type="paragraph" w:styleId="Footer">
    <w:name w:val="footer"/>
    <w:basedOn w:val="Normal"/>
    <w:link w:val="FooterChar"/>
    <w:uiPriority w:val="99"/>
    <w:unhideWhenUsed/>
    <w:rsid w:val="00606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66"/>
  </w:style>
  <w:style w:type="character" w:styleId="Hyperlink">
    <w:name w:val="Hyperlink"/>
    <w:basedOn w:val="DefaultParagraphFont"/>
    <w:uiPriority w:val="99"/>
    <w:unhideWhenUsed/>
    <w:rsid w:val="00156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5B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36E7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DB2AB7"/>
  </w:style>
  <w:style w:type="paragraph" w:styleId="Revision">
    <w:name w:val="Revision"/>
    <w:hidden/>
    <w:uiPriority w:val="99"/>
    <w:semiHidden/>
    <w:rsid w:val="00D958FD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C062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92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2" w:color="808080"/>
            <w:bottom w:val="single" w:sz="6" w:space="0" w:color="808080"/>
            <w:right w:val="single" w:sz="6" w:space="2" w:color="80808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affairs@ohio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io.edu/oga/global-travel-fund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hio.edu/oga/global-travel-fund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E8795A89F04C6E9C0DFB598255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C108-A4C9-4B3F-A6E4-F68759EFE875}"/>
      </w:docPartPr>
      <w:docPartBody>
        <w:p w:rsidR="0042098D" w:rsidRDefault="006F7A8F" w:rsidP="006F7A8F">
          <w:pPr>
            <w:pStyle w:val="F4E8795A89F04C6E9C0DFB59825503DD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E9BDFCE520E4C34920D54A12082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C3E4-64A8-43CC-AF64-6F099EFA6E1C}"/>
      </w:docPartPr>
      <w:docPartBody>
        <w:p w:rsidR="0042098D" w:rsidRDefault="006F7A8F" w:rsidP="006F7A8F">
          <w:pPr>
            <w:pStyle w:val="DE9BDFCE520E4C34920D54A12082AD7B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F679DFDD14A4F8346B1039B55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CA6D-418D-4D96-90AB-D148E3E8B1D4}"/>
      </w:docPartPr>
      <w:docPartBody>
        <w:p w:rsidR="0042098D" w:rsidRDefault="006F7A8F" w:rsidP="006F7A8F">
          <w:pPr>
            <w:pStyle w:val="0FAF679DFDD14A4F8346B1039B55770B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FEF91F7BF43948533D4C3829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8586-8503-46E0-8C7D-8479CB9EBB3C}"/>
      </w:docPartPr>
      <w:docPartBody>
        <w:p w:rsidR="005C0A22" w:rsidRDefault="006F7A8F" w:rsidP="006F7A8F">
          <w:pPr>
            <w:pStyle w:val="835FEF91F7BF43948533D4C3829AFF87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81594F6DF4D8281BC07372B6E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9709-F668-4181-9DA2-5F07B0CFB025}"/>
      </w:docPartPr>
      <w:docPartBody>
        <w:p w:rsidR="005C0A22" w:rsidRDefault="006F7A8F" w:rsidP="006F7A8F">
          <w:pPr>
            <w:pStyle w:val="FCB81594F6DF4D8281BC07372B6EC3E9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D2D7F378E49C58B3FD21836AE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C26A-69EB-4C13-9789-AB346F3CFCA6}"/>
      </w:docPartPr>
      <w:docPartBody>
        <w:p w:rsidR="005C0A22" w:rsidRDefault="006F7A8F" w:rsidP="006F7A8F">
          <w:pPr>
            <w:pStyle w:val="2A8D2D7F378E49C58B3FD21836AECEDA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2250A5AF141899D44A7B90961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6A40-8158-4266-AB7C-160D0DA37FDE}"/>
      </w:docPartPr>
      <w:docPartBody>
        <w:p w:rsidR="005C0A22" w:rsidRDefault="006F7A8F" w:rsidP="006F7A8F">
          <w:pPr>
            <w:pStyle w:val="50A2250A5AF141899D44A7B909611B25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61A39B16E4272AB9FCD1D315F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E255-B893-496B-BC6E-B1294F418409}"/>
      </w:docPartPr>
      <w:docPartBody>
        <w:p w:rsidR="005C0A22" w:rsidRDefault="006F7A8F" w:rsidP="006F7A8F">
          <w:pPr>
            <w:pStyle w:val="A3161A39B16E4272AB9FCD1D315F608A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AA475685F4EC0ABCA23BB77B1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86B1-6D4E-4CA5-BD6E-1692D5DC0450}"/>
      </w:docPartPr>
      <w:docPartBody>
        <w:p w:rsidR="005C0A22" w:rsidRDefault="006F7A8F" w:rsidP="006F7A8F">
          <w:pPr>
            <w:pStyle w:val="788AA475685F4EC0ABCA23BB77B1FE2E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E5574F4624EBDA24961ECC23A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4995-3667-44C3-88F5-2CD804D6EE51}"/>
      </w:docPartPr>
      <w:docPartBody>
        <w:p w:rsidR="005C0A22" w:rsidRDefault="005C0A22" w:rsidP="005C0A22">
          <w:pPr>
            <w:pStyle w:val="71AE5574F4624EBDA24961ECC23A58DB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279787C9FB874296950226F2694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BEED-CCAA-44C7-84EF-A94A066E673E}"/>
      </w:docPartPr>
      <w:docPartBody>
        <w:p w:rsidR="005C0A22" w:rsidRDefault="005C0A22" w:rsidP="005C0A22">
          <w:pPr>
            <w:pStyle w:val="279787C9FB874296950226F2694E3387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5A05F7FD8A1549D6B498544DFA14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3637-5670-4CEA-B540-337989A7A514}"/>
      </w:docPartPr>
      <w:docPartBody>
        <w:p w:rsidR="005C0A22" w:rsidRDefault="006F7A8F" w:rsidP="006F7A8F">
          <w:pPr>
            <w:pStyle w:val="5A05F7FD8A1549D6B498544DFA14D082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A152830924835BC0A42E6AB41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1B4D-0B0B-4659-87F2-60D674FAA1B6}"/>
      </w:docPartPr>
      <w:docPartBody>
        <w:p w:rsidR="005C0A22" w:rsidRDefault="006F7A8F" w:rsidP="006F7A8F">
          <w:pPr>
            <w:pStyle w:val="B66A152830924835BC0A42E6AB41D110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0D995A56E465DAEDB6B6508AE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C8EA-549C-4203-973E-CA56157172A7}"/>
      </w:docPartPr>
      <w:docPartBody>
        <w:p w:rsidR="005C0A22" w:rsidRDefault="006F7A8F" w:rsidP="006F7A8F">
          <w:pPr>
            <w:pStyle w:val="FCA0D995A56E465DAEDB6B6508AE628F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0EA5A67874539999A2963E1DE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EAEF-EFDB-4B39-97E6-70DC08C9C027}"/>
      </w:docPartPr>
      <w:docPartBody>
        <w:p w:rsidR="005C0A22" w:rsidRDefault="006F7A8F" w:rsidP="006F7A8F">
          <w:pPr>
            <w:pStyle w:val="9E00EA5A67874539999A2963E1DE126D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62D9A70A07946769CC931C39EEB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4A5E-A077-4DE0-8638-D715B1C1B4DF}"/>
      </w:docPartPr>
      <w:docPartBody>
        <w:p w:rsidR="005C0A22" w:rsidRDefault="006F7A8F" w:rsidP="006F7A8F">
          <w:pPr>
            <w:pStyle w:val="562D9A70A07946769CC931C39EEBE8C0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6CA8244041C4E4FB157EB1165B4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7AB6-8160-4E42-8D1B-9473BD0ED978}"/>
      </w:docPartPr>
      <w:docPartBody>
        <w:p w:rsidR="005C0A22" w:rsidRDefault="006F7A8F" w:rsidP="006F7A8F">
          <w:pPr>
            <w:pStyle w:val="F6CA8244041C4E4FB157EB1165B4663F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F9324CE61424F9B5527151C2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A97E-7D9F-45AF-9169-BEC78397A5B4}"/>
      </w:docPartPr>
      <w:docPartBody>
        <w:p w:rsidR="005C0A22" w:rsidRDefault="006F7A8F" w:rsidP="006F7A8F">
          <w:pPr>
            <w:pStyle w:val="7C2F9324CE61424F9B5527151C2EB372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09F43AAD28249C39B3C5A7C44C1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BF27-F7EF-4774-B852-068E8F81A8FB}"/>
      </w:docPartPr>
      <w:docPartBody>
        <w:p w:rsidR="005C0A22" w:rsidRDefault="006F7A8F" w:rsidP="006F7A8F">
          <w:pPr>
            <w:pStyle w:val="509F43AAD28249C39B3C5A7C44C1221B1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978603F04B689CA329040285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0EF3-8621-405C-96CA-D1A34C4A1272}"/>
      </w:docPartPr>
      <w:docPartBody>
        <w:p w:rsidR="005C0A22" w:rsidRDefault="006F7A8F" w:rsidP="006F7A8F">
          <w:pPr>
            <w:pStyle w:val="4634978603F04B689CA32904028502931"/>
          </w:pPr>
          <w:r>
            <w:rPr>
              <w:rStyle w:val="PlaceholderText"/>
            </w:rPr>
            <w:t>Insert Signature image above or type digital signature here</w:t>
          </w:r>
        </w:p>
      </w:docPartBody>
    </w:docPart>
    <w:docPart>
      <w:docPartPr>
        <w:name w:val="4FE984D1F101465EB4C9DF470318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342A-369B-4C00-86A4-D2B0F0E66680}"/>
      </w:docPartPr>
      <w:docPartBody>
        <w:p w:rsidR="005C0A22" w:rsidRDefault="006F7A8F" w:rsidP="006F7A8F">
          <w:pPr>
            <w:pStyle w:val="4FE984D1F101465EB4C9DF47031843981"/>
          </w:pPr>
          <w:r>
            <w:rPr>
              <w:rStyle w:val="PlaceholderText"/>
            </w:rPr>
            <w:t>Insert Signature image above or type digital signature here</w:t>
          </w:r>
        </w:p>
      </w:docPartBody>
    </w:docPart>
    <w:docPart>
      <w:docPartPr>
        <w:name w:val="1DD48F32E2834E13BEAAD734865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2F6D-E665-4FE0-9B13-1048646542C8}"/>
      </w:docPartPr>
      <w:docPartBody>
        <w:p w:rsidR="005C0A22" w:rsidRDefault="006F7A8F" w:rsidP="006F7A8F">
          <w:pPr>
            <w:pStyle w:val="1DD48F32E2834E13BEAAD734865310A61"/>
          </w:pPr>
          <w:r>
            <w:rPr>
              <w:rStyle w:val="PlaceholderText"/>
            </w:rPr>
            <w:t>Insert Signature image above or type digital signature here</w:t>
          </w:r>
        </w:p>
      </w:docPartBody>
    </w:docPart>
    <w:docPart>
      <w:docPartPr>
        <w:name w:val="C366BFD123D742908E9E419A17FE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99AA-36BC-486E-8180-0C289A2C744F}"/>
      </w:docPartPr>
      <w:docPartBody>
        <w:p w:rsidR="00B13331" w:rsidRDefault="006F7A8F" w:rsidP="006F7A8F">
          <w:pPr>
            <w:pStyle w:val="C366BFD123D742908E9E419A17FE49C8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6611030D8416F911E61A6BB14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0551-4A1C-46D9-AFB9-DCD8D141D500}"/>
      </w:docPartPr>
      <w:docPartBody>
        <w:p w:rsidR="00B13331" w:rsidRDefault="006F7A8F" w:rsidP="006F7A8F">
          <w:pPr>
            <w:pStyle w:val="AD06611030D8416F911E61A6BB1447CE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123675018465EB68B01377455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A79F-8850-4C11-AF3E-5F73B2973958}"/>
      </w:docPartPr>
      <w:docPartBody>
        <w:p w:rsidR="006F7A8F" w:rsidRDefault="006F7A8F" w:rsidP="006F7A8F">
          <w:pPr>
            <w:pStyle w:val="ECF123675018465EB68B0137745572393"/>
          </w:pPr>
          <w:r w:rsidRPr="00B874BD">
            <w:rPr>
              <w:rStyle w:val="PlaceholderText"/>
            </w:rPr>
            <w:t>MM/DD/YYYY</w:t>
          </w:r>
        </w:p>
      </w:docPartBody>
    </w:docPart>
    <w:docPart>
      <w:docPartPr>
        <w:name w:val="C46EEAA88FB74F6D8203E0AE5BBA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AE1F-E62D-414C-959B-52B0AEF4790A}"/>
      </w:docPartPr>
      <w:docPartBody>
        <w:p w:rsidR="006F7A8F" w:rsidRDefault="006F7A8F" w:rsidP="006F7A8F">
          <w:pPr>
            <w:pStyle w:val="C46EEAA88FB74F6D8203E0AE5BBA328A3"/>
          </w:pPr>
          <w:r w:rsidRPr="00B874BD">
            <w:rPr>
              <w:rStyle w:val="PlaceholderText"/>
            </w:rPr>
            <w:t>MM/DD/YYYY</w:t>
          </w:r>
        </w:p>
      </w:docPartBody>
    </w:docPart>
    <w:docPart>
      <w:docPartPr>
        <w:name w:val="8B306D29D0BB4FD5B0202C8C5636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5170-69FE-4364-B6E2-50E5370040EB}"/>
      </w:docPartPr>
      <w:docPartBody>
        <w:p w:rsidR="006F7A8F" w:rsidRDefault="006F7A8F" w:rsidP="006F7A8F">
          <w:pPr>
            <w:pStyle w:val="8B306D29D0BB4FD5B0202C8C5636CCBF3"/>
          </w:pPr>
          <w:r>
            <w:rPr>
              <w:rStyle w:val="PlaceholderText"/>
            </w:rPr>
            <w:t>City, Country</w:t>
          </w:r>
        </w:p>
      </w:docPartBody>
    </w:docPart>
    <w:docPart>
      <w:docPartPr>
        <w:name w:val="9A6C6D5A2DEF467CAE0962FF6632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5E35-024C-4324-9EE1-3FA092D0B4CB}"/>
      </w:docPartPr>
      <w:docPartBody>
        <w:p w:rsidR="006F7A8F" w:rsidRDefault="006F7A8F" w:rsidP="006F7A8F">
          <w:pPr>
            <w:pStyle w:val="9A6C6D5A2DEF467CAE0962FF6632107B3"/>
          </w:pPr>
          <w:r w:rsidRPr="00B874BD">
            <w:rPr>
              <w:rStyle w:val="PlaceholderText"/>
            </w:rPr>
            <w:t>MM/DD/YYYY</w:t>
          </w:r>
        </w:p>
      </w:docPartBody>
    </w:docPart>
    <w:docPart>
      <w:docPartPr>
        <w:name w:val="3FB81DC45994437C9AA4027BB488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889D-A9B0-4014-B69C-CAA4FEAE6317}"/>
      </w:docPartPr>
      <w:docPartBody>
        <w:p w:rsidR="006F7A8F" w:rsidRDefault="006F7A8F" w:rsidP="006F7A8F">
          <w:pPr>
            <w:pStyle w:val="3FB81DC45994437C9AA4027BB488C58E3"/>
          </w:pPr>
          <w:r w:rsidRPr="00B874BD">
            <w:rPr>
              <w:rStyle w:val="PlaceholderText"/>
            </w:rPr>
            <w:t>MM/DD/YYYY</w:t>
          </w:r>
        </w:p>
      </w:docPartBody>
    </w:docPart>
    <w:docPart>
      <w:docPartPr>
        <w:name w:val="12BDFB2CB6FF4A31BB6263B114B1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93BF-8283-42B7-8928-B016657E9594}"/>
      </w:docPartPr>
      <w:docPartBody>
        <w:p w:rsidR="006F7A8F" w:rsidRDefault="006F7A8F" w:rsidP="006F7A8F">
          <w:pPr>
            <w:pStyle w:val="12BDFB2CB6FF4A31BB6263B114B1B3B23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251D6B56E439392943A32F68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FC50-1988-4A23-9AEF-9A64DC8302C9}"/>
      </w:docPartPr>
      <w:docPartBody>
        <w:p w:rsidR="006F7A8F" w:rsidRDefault="00AA6375" w:rsidP="00AA6375">
          <w:pPr>
            <w:pStyle w:val="4A4251D6B56E439392943A32F680EE6F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  <w:bookmarkStart w:id="0" w:name="Check1"/>
        <w:bookmarkEnd w:id="0"/>
      </w:docPartBody>
    </w:docPart>
    <w:docPart>
      <w:docPartPr>
        <w:name w:val="B7CA10C628DF4365AE2E82E49CF2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1EEE-9C8C-42A5-994A-64AB411D5746}"/>
      </w:docPartPr>
      <w:docPartBody>
        <w:p w:rsidR="006F7A8F" w:rsidRDefault="00AA6375" w:rsidP="00AA6375">
          <w:pPr>
            <w:pStyle w:val="B7CA10C628DF4365AE2E82E49CF2F711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9663C4B36A3D4C59AD854CB7F2D2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80B-09FB-460B-9BD4-C10B28C492A0}"/>
      </w:docPartPr>
      <w:docPartBody>
        <w:p w:rsidR="006F7A8F" w:rsidRDefault="006F7A8F" w:rsidP="006F7A8F">
          <w:pPr>
            <w:pStyle w:val="9663C4B36A3D4C59AD854CB7F2D298CF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F29F2E0AF4E4D5FAF646C6DC021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B95E-54FA-45AE-87C7-33356D9D5CEA}"/>
      </w:docPartPr>
      <w:docPartBody>
        <w:p w:rsidR="006F7A8F" w:rsidRDefault="00AA6375" w:rsidP="00AA6375">
          <w:pPr>
            <w:pStyle w:val="CF29F2E0AF4E4D5FAF646C6DC021E1AA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19E88514844AD981C2AD0FD77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815C-6EEB-412C-A382-ECF87645256F}"/>
      </w:docPartPr>
      <w:docPartBody>
        <w:p w:rsidR="006F7A8F" w:rsidRDefault="00AA6375" w:rsidP="00AA6375">
          <w:pPr>
            <w:pStyle w:val="35E19E88514844AD981C2AD0FD77AD34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66720E9CB48AC9C26199ED524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5665-5A0F-44F6-8746-6D4EFEC66431}"/>
      </w:docPartPr>
      <w:docPartBody>
        <w:p w:rsidR="006F7A8F" w:rsidRDefault="00AA6375" w:rsidP="00AA6375">
          <w:pPr>
            <w:pStyle w:val="C2066720E9CB48AC9C26199ED524C71C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0B6A5F3A74E9AA6AD5DE8FEC5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FC9AD-DE7C-4B63-BF7E-E7AFA46C3C25}"/>
      </w:docPartPr>
      <w:docPartBody>
        <w:p w:rsidR="006F7A8F" w:rsidRDefault="00AA6375" w:rsidP="00AA6375">
          <w:pPr>
            <w:pStyle w:val="AF50B6A5F3A74E9AA6AD5DE8FEC56488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0A77BDE8EA0643EA865451E0B2EE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33E6-F79E-41CA-B8D9-2985362DD7D2}"/>
      </w:docPartPr>
      <w:docPartBody>
        <w:p w:rsidR="006F7A8F" w:rsidRDefault="00AA6375" w:rsidP="00AA6375">
          <w:pPr>
            <w:pStyle w:val="0A77BDE8EA0643EA865451E0B2EEDBEB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D50F26F9D3064A969D1CA6459D1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9DDF-B90F-4A3F-BA89-2D92E95C56D0}"/>
      </w:docPartPr>
      <w:docPartBody>
        <w:p w:rsidR="006F7A8F" w:rsidRDefault="00AA6375" w:rsidP="00AA6375">
          <w:pPr>
            <w:pStyle w:val="D50F26F9D3064A969D1CA6459D11F19C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B89B15BFF4B145B094A045ADA537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28CE-6BB4-416F-8F7D-EA703E53578F}"/>
      </w:docPartPr>
      <w:docPartBody>
        <w:p w:rsidR="006F7A8F" w:rsidRDefault="00AA6375" w:rsidP="00AA6375">
          <w:pPr>
            <w:pStyle w:val="B89B15BFF4B145B094A045ADA53767CA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44245989DF364D51A7DF9310D1A2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682B-F87C-4254-8EE8-80AE6CDA7E10}"/>
      </w:docPartPr>
      <w:docPartBody>
        <w:p w:rsidR="006F7A8F" w:rsidRDefault="00AA6375" w:rsidP="00AA6375">
          <w:pPr>
            <w:pStyle w:val="44245989DF364D51A7DF9310D1A25255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29D3FE6A7EFE4FCB87299B3943F8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9665-65E5-4EA1-B400-CE3EBE92B79C}"/>
      </w:docPartPr>
      <w:docPartBody>
        <w:p w:rsidR="006F7A8F" w:rsidRDefault="00AA6375" w:rsidP="00AA6375">
          <w:pPr>
            <w:pStyle w:val="29D3FE6A7EFE4FCB87299B3943F8009A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9A08A2B87C7C47BE8B7D6699CA21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E8E9-6387-4D17-B5AB-8F54262F419D}"/>
      </w:docPartPr>
      <w:docPartBody>
        <w:p w:rsidR="006F7A8F" w:rsidRDefault="00AA6375" w:rsidP="00AA6375">
          <w:pPr>
            <w:pStyle w:val="9A08A2B87C7C47BE8B7D6699CA21A944"/>
          </w:pPr>
          <w:r w:rsidRPr="00EF40C5">
            <w:rPr>
              <w:rStyle w:val="PlaceholderText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F40C5">
            <w:rPr>
              <w:rStyle w:val="PlaceholderText"/>
            </w:rPr>
            <w:instrText xml:space="preserve"> FORMCHECKBOX </w:instrText>
          </w:r>
          <w:r w:rsidR="006F7A8F">
            <w:rPr>
              <w:rStyle w:val="PlaceholderText"/>
            </w:rPr>
          </w:r>
          <w:r w:rsidR="006F7A8F">
            <w:rPr>
              <w:rStyle w:val="PlaceholderText"/>
            </w:rPr>
            <w:fldChar w:fldCharType="separate"/>
          </w:r>
          <w:r w:rsidRPr="00EF40C5">
            <w:rPr>
              <w:rStyle w:val="PlaceholderText"/>
            </w:rPr>
            <w:fldChar w:fldCharType="end"/>
          </w:r>
        </w:p>
      </w:docPartBody>
    </w:docPart>
    <w:docPart>
      <w:docPartPr>
        <w:name w:val="C644A47818024AF0A3F4F93637DD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D938-77C8-4625-A85D-FD811F7B90FC}"/>
      </w:docPartPr>
      <w:docPartBody>
        <w:p w:rsidR="00000000" w:rsidRDefault="006F7A8F" w:rsidP="006F7A8F">
          <w:pPr>
            <w:pStyle w:val="C644A47818024AF0A3F4F93637DD6D9E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E424A03204124A90F673479D6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C883-D901-4BAE-AC16-A17F448A0AA0}"/>
      </w:docPartPr>
      <w:docPartBody>
        <w:p w:rsidR="00000000" w:rsidRDefault="006F7A8F" w:rsidP="006F7A8F">
          <w:pPr>
            <w:pStyle w:val="203E424A03204124A90F673479D654B2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EF5986F4429CB4FBDEACBC6F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FF37-68FB-42C0-B79B-BBE8E1C8EB14}"/>
      </w:docPartPr>
      <w:docPartBody>
        <w:p w:rsidR="00000000" w:rsidRDefault="006F7A8F" w:rsidP="006F7A8F">
          <w:pPr>
            <w:pStyle w:val="B733EF5986F4429CB4FBDEACBC6FFE1F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39CF42A5415CA7196765A041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D0B6-3E3C-4C15-89FA-CC4666CF7E30}"/>
      </w:docPartPr>
      <w:docPartBody>
        <w:p w:rsidR="00000000" w:rsidRDefault="006F7A8F" w:rsidP="006F7A8F">
          <w:pPr>
            <w:pStyle w:val="AEE839CF42A5415CA7196765A0418A97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FCEA2A531451C880AD000250C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BE51-648B-4121-AA27-530FA49CBC2C}"/>
      </w:docPartPr>
      <w:docPartBody>
        <w:p w:rsidR="00000000" w:rsidRDefault="006F7A8F" w:rsidP="006F7A8F">
          <w:pPr>
            <w:pStyle w:val="339FCEA2A531451C880AD000250C1A58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2033D8DA484092FDBED985B4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39AC-72A6-4116-BB57-3BF684ACDC67}"/>
      </w:docPartPr>
      <w:docPartBody>
        <w:p w:rsidR="00000000" w:rsidRDefault="006F7A8F" w:rsidP="006F7A8F">
          <w:pPr>
            <w:pStyle w:val="9F452033D8DA484092FDBED985B429C6"/>
          </w:pPr>
          <w:r w:rsidRPr="000736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6E"/>
    <w:rsid w:val="0010126E"/>
    <w:rsid w:val="0042098D"/>
    <w:rsid w:val="005C0A22"/>
    <w:rsid w:val="006F7A8F"/>
    <w:rsid w:val="00904F96"/>
    <w:rsid w:val="00AA6375"/>
    <w:rsid w:val="00B13331"/>
    <w:rsid w:val="00B1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A8F"/>
    <w:rPr>
      <w:color w:val="808080"/>
    </w:rPr>
  </w:style>
  <w:style w:type="paragraph" w:customStyle="1" w:styleId="C644A47818024AF0A3F4F93637DD6D9E">
    <w:name w:val="C644A47818024AF0A3F4F93637DD6D9E"/>
    <w:rsid w:val="006F7A8F"/>
  </w:style>
  <w:style w:type="paragraph" w:customStyle="1" w:styleId="71AE5574F4624EBDA24961ECC23A58DB">
    <w:name w:val="71AE5574F4624EBDA24961ECC23A58DB"/>
    <w:rsid w:val="005C0A22"/>
    <w:pPr>
      <w:widowControl w:val="0"/>
      <w:spacing w:after="0" w:line="240" w:lineRule="auto"/>
    </w:pPr>
    <w:rPr>
      <w:rFonts w:eastAsiaTheme="minorHAnsi"/>
    </w:rPr>
  </w:style>
  <w:style w:type="paragraph" w:customStyle="1" w:styleId="279787C9FB874296950226F2694E3387">
    <w:name w:val="279787C9FB874296950226F2694E3387"/>
    <w:rsid w:val="005C0A22"/>
    <w:pPr>
      <w:widowControl w:val="0"/>
      <w:spacing w:after="0" w:line="240" w:lineRule="auto"/>
    </w:pPr>
    <w:rPr>
      <w:rFonts w:eastAsiaTheme="minorHAnsi"/>
    </w:rPr>
  </w:style>
  <w:style w:type="paragraph" w:customStyle="1" w:styleId="69EE859E44294E2AA07CE44E251AC942">
    <w:name w:val="69EE859E44294E2AA07CE44E251AC942"/>
    <w:rsid w:val="006F7A8F"/>
  </w:style>
  <w:style w:type="paragraph" w:customStyle="1" w:styleId="621773C47B3A4AB291AF2B44BAE9445E">
    <w:name w:val="621773C47B3A4AB291AF2B44BAE9445E"/>
    <w:rsid w:val="006F7A8F"/>
  </w:style>
  <w:style w:type="paragraph" w:customStyle="1" w:styleId="203E424A03204124A90F673479D654B2">
    <w:name w:val="203E424A03204124A90F673479D654B2"/>
    <w:rsid w:val="006F7A8F"/>
  </w:style>
  <w:style w:type="paragraph" w:customStyle="1" w:styleId="B733EF5986F4429CB4FBDEACBC6FFE1F">
    <w:name w:val="B733EF5986F4429CB4FBDEACBC6FFE1F"/>
    <w:rsid w:val="006F7A8F"/>
  </w:style>
  <w:style w:type="paragraph" w:customStyle="1" w:styleId="AEE839CF42A5415CA7196765A0418A97">
    <w:name w:val="AEE839CF42A5415CA7196765A0418A97"/>
    <w:rsid w:val="006F7A8F"/>
  </w:style>
  <w:style w:type="paragraph" w:customStyle="1" w:styleId="339FCEA2A531451C880AD000250C1A58">
    <w:name w:val="339FCEA2A531451C880AD000250C1A58"/>
    <w:rsid w:val="006F7A8F"/>
  </w:style>
  <w:style w:type="paragraph" w:customStyle="1" w:styleId="9F452033D8DA484092FDBED985B429C6">
    <w:name w:val="9F452033D8DA484092FDBED985B429C6"/>
    <w:rsid w:val="006F7A8F"/>
  </w:style>
  <w:style w:type="paragraph" w:customStyle="1" w:styleId="4A4251D6B56E439392943A32F680EE6F">
    <w:name w:val="4A4251D6B56E439392943A32F680EE6F"/>
    <w:rsid w:val="00AA6375"/>
  </w:style>
  <w:style w:type="paragraph" w:customStyle="1" w:styleId="B7CA10C628DF4365AE2E82E49CF2F711">
    <w:name w:val="B7CA10C628DF4365AE2E82E49CF2F711"/>
    <w:rsid w:val="00AA6375"/>
  </w:style>
  <w:style w:type="paragraph" w:customStyle="1" w:styleId="CF29F2E0AF4E4D5FAF646C6DC021E1AA">
    <w:name w:val="CF29F2E0AF4E4D5FAF646C6DC021E1AA"/>
    <w:rsid w:val="00AA6375"/>
  </w:style>
  <w:style w:type="paragraph" w:customStyle="1" w:styleId="35E19E88514844AD981C2AD0FD77AD34">
    <w:name w:val="35E19E88514844AD981C2AD0FD77AD34"/>
    <w:rsid w:val="00AA6375"/>
  </w:style>
  <w:style w:type="paragraph" w:customStyle="1" w:styleId="C2066720E9CB48AC9C26199ED524C71C">
    <w:name w:val="C2066720E9CB48AC9C26199ED524C71C"/>
    <w:rsid w:val="00AA6375"/>
  </w:style>
  <w:style w:type="paragraph" w:customStyle="1" w:styleId="E47BFD26251945D984EF5C19C46E91F8">
    <w:name w:val="E47BFD26251945D984EF5C19C46E91F8"/>
    <w:rsid w:val="00AA6375"/>
  </w:style>
  <w:style w:type="paragraph" w:customStyle="1" w:styleId="2CA5E4940D174BBAB8CC5288FACE83BF">
    <w:name w:val="2CA5E4940D174BBAB8CC5288FACE83BF"/>
    <w:rsid w:val="00AA6375"/>
  </w:style>
  <w:style w:type="paragraph" w:customStyle="1" w:styleId="140276D68D0646ED9D166588EBCB53C1">
    <w:name w:val="140276D68D0646ED9D166588EBCB53C1"/>
    <w:rsid w:val="00AA6375"/>
  </w:style>
  <w:style w:type="paragraph" w:customStyle="1" w:styleId="100048CE10294F3190BDCA2D6F08D6C9">
    <w:name w:val="100048CE10294F3190BDCA2D6F08D6C9"/>
    <w:rsid w:val="00AA6375"/>
  </w:style>
  <w:style w:type="paragraph" w:customStyle="1" w:styleId="AF50B6A5F3A74E9AA6AD5DE8FEC56488">
    <w:name w:val="AF50B6A5F3A74E9AA6AD5DE8FEC56488"/>
    <w:rsid w:val="00AA6375"/>
  </w:style>
  <w:style w:type="paragraph" w:customStyle="1" w:styleId="0A77BDE8EA0643EA865451E0B2EEDBEB">
    <w:name w:val="0A77BDE8EA0643EA865451E0B2EEDBEB"/>
    <w:rsid w:val="00AA6375"/>
  </w:style>
  <w:style w:type="paragraph" w:customStyle="1" w:styleId="D50F26F9D3064A969D1CA6459D11F19C">
    <w:name w:val="D50F26F9D3064A969D1CA6459D11F19C"/>
    <w:rsid w:val="00AA6375"/>
  </w:style>
  <w:style w:type="paragraph" w:customStyle="1" w:styleId="B89B15BFF4B145B094A045ADA53767CA">
    <w:name w:val="B89B15BFF4B145B094A045ADA53767CA"/>
    <w:rsid w:val="00AA6375"/>
  </w:style>
  <w:style w:type="paragraph" w:customStyle="1" w:styleId="44245989DF364D51A7DF9310D1A25255">
    <w:name w:val="44245989DF364D51A7DF9310D1A25255"/>
    <w:rsid w:val="00AA6375"/>
  </w:style>
  <w:style w:type="paragraph" w:customStyle="1" w:styleId="29D3FE6A7EFE4FCB87299B3943F8009A">
    <w:name w:val="29D3FE6A7EFE4FCB87299B3943F8009A"/>
    <w:rsid w:val="00AA6375"/>
  </w:style>
  <w:style w:type="paragraph" w:customStyle="1" w:styleId="9A08A2B87C7C47BE8B7D6699CA21A944">
    <w:name w:val="9A08A2B87C7C47BE8B7D6699CA21A944"/>
    <w:rsid w:val="00AA6375"/>
  </w:style>
  <w:style w:type="paragraph" w:customStyle="1" w:styleId="F4E8795A89F04C6E9C0DFB59825503DD3">
    <w:name w:val="F4E8795A89F04C6E9C0DFB59825503DD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835FEF91F7BF43948533D4C3829AFF873">
    <w:name w:val="835FEF91F7BF43948533D4C3829AFF87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FCB81594F6DF4D8281BC07372B6EC3E93">
    <w:name w:val="FCB81594F6DF4D8281BC07372B6EC3E9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2A8D2D7F378E49C58B3FD21836AECEDA3">
    <w:name w:val="2A8D2D7F378E49C58B3FD21836AECEDA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50A2250A5AF141899D44A7B909611B253">
    <w:name w:val="50A2250A5AF141899D44A7B909611B25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A3161A39B16E4272AB9FCD1D315F608A3">
    <w:name w:val="A3161A39B16E4272AB9FCD1D315F608A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788AA475685F4EC0ABCA23BB77B1FE2E3">
    <w:name w:val="788AA475685F4EC0ABCA23BB77B1FE2E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ECF123675018465EB68B0137745572393">
    <w:name w:val="ECF123675018465EB68B013774557239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C46EEAA88FB74F6D8203E0AE5BBA328A3">
    <w:name w:val="C46EEAA88FB74F6D8203E0AE5BBA328A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8B306D29D0BB4FD5B0202C8C5636CCBF3">
    <w:name w:val="8B306D29D0BB4FD5B0202C8C5636CCBF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9A6C6D5A2DEF467CAE0962FF6632107B3">
    <w:name w:val="9A6C6D5A2DEF467CAE0962FF6632107B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3FB81DC45994437C9AA4027BB488C58E3">
    <w:name w:val="3FB81DC45994437C9AA4027BB488C58E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DD1940136A1F4FD58C79FDFA74CC24333">
    <w:name w:val="DD1940136A1F4FD58C79FDFA74CC2433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12BDFB2CB6FF4A31BB6263B114B1B3B23">
    <w:name w:val="12BDFB2CB6FF4A31BB6263B114B1B3B2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9663C4B36A3D4C59AD854CB7F2D298CF3">
    <w:name w:val="9663C4B36A3D4C59AD854CB7F2D298CF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C366BFD123D742908E9E419A17FE49C83">
    <w:name w:val="C366BFD123D742908E9E419A17FE49C8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AD06611030D8416F911E61A6BB1447CE3">
    <w:name w:val="AD06611030D8416F911E61A6BB1447CE3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B66A152830924835BC0A42E6AB41D1101">
    <w:name w:val="B66A152830924835BC0A42E6AB41D110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FCA0D995A56E465DAEDB6B6508AE628F1">
    <w:name w:val="FCA0D995A56E465DAEDB6B6508AE628F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DE9BDFCE520E4C34920D54A12082AD7B1">
    <w:name w:val="DE9BDFCE520E4C34920D54A12082AD7B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0FAF679DFDD14A4F8346B1039B55770B1">
    <w:name w:val="0FAF679DFDD14A4F8346B1039B55770B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5A05F7FD8A1549D6B498544DFA14D0821">
    <w:name w:val="5A05F7FD8A1549D6B498544DFA14D082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9E00EA5A67874539999A2963E1DE126D1">
    <w:name w:val="9E00EA5A67874539999A2963E1DE126D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1DD48F32E2834E13BEAAD734865310A61">
    <w:name w:val="1DD48F32E2834E13BEAAD734865310A6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509F43AAD28249C39B3C5A7C44C1221B1">
    <w:name w:val="509F43AAD28249C39B3C5A7C44C1221B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562D9A70A07946769CC931C39EEBE8C01">
    <w:name w:val="562D9A70A07946769CC931C39EEBE8C0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4634978603F04B689CA32904028502931">
    <w:name w:val="4634978603F04B689CA3290402850293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F6CA8244041C4E4FB157EB1165B4663F1">
    <w:name w:val="F6CA8244041C4E4FB157EB1165B4663F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7C2F9324CE61424F9B5527151C2EB3721">
    <w:name w:val="7C2F9324CE61424F9B5527151C2EB3721"/>
    <w:rsid w:val="006F7A8F"/>
    <w:pPr>
      <w:widowControl w:val="0"/>
      <w:spacing w:after="0" w:line="240" w:lineRule="auto"/>
    </w:pPr>
    <w:rPr>
      <w:rFonts w:eastAsiaTheme="minorHAnsi"/>
    </w:rPr>
  </w:style>
  <w:style w:type="paragraph" w:customStyle="1" w:styleId="4FE984D1F101465EB4C9DF47031843981">
    <w:name w:val="4FE984D1F101465EB4C9DF47031843981"/>
    <w:rsid w:val="006F7A8F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c9c63-c394-4048-8527-3872f32c0700">
      <Terms xmlns="http://schemas.microsoft.com/office/infopath/2007/PartnerControls"/>
    </lcf76f155ced4ddcb4097134ff3c332f>
    <TaxCatchAll xmlns="5be07dde-bb01-4a24-bbf2-db5591eece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B3AEEB85C44F8D46B3DF79AE067D" ma:contentTypeVersion="16" ma:contentTypeDescription="Create a new document." ma:contentTypeScope="" ma:versionID="82f26cda705dae0a31518378b5942f34">
  <xsd:schema xmlns:xsd="http://www.w3.org/2001/XMLSchema" xmlns:xs="http://www.w3.org/2001/XMLSchema" xmlns:p="http://schemas.microsoft.com/office/2006/metadata/properties" xmlns:ns2="eecc9c63-c394-4048-8527-3872f32c0700" xmlns:ns3="5be07dde-bb01-4a24-bbf2-db5591eeceb7" targetNamespace="http://schemas.microsoft.com/office/2006/metadata/properties" ma:root="true" ma:fieldsID="9676958ed32440488d69adf85322a51a" ns2:_="" ns3:_="">
    <xsd:import namespace="eecc9c63-c394-4048-8527-3872f32c0700"/>
    <xsd:import namespace="5be07dde-bb01-4a24-bbf2-db5591eec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9c63-c394-4048-8527-3872f32c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441a5e-8925-41ae-9654-e36904a9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7dde-bb01-4a24-bbf2-db5591ee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6ef17-e0c0-4a51-90b5-b30753e38cf5}" ma:internalName="TaxCatchAll" ma:showField="CatchAllData" ma:web="5be07dde-bb01-4a24-bbf2-db5591eec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5D712-4FDB-4BC7-A3FC-DEF097063119}">
  <ds:schemaRefs>
    <ds:schemaRef ds:uri="http://schemas.microsoft.com/office/2006/metadata/properties"/>
    <ds:schemaRef ds:uri="http://schemas.microsoft.com/office/infopath/2007/PartnerControls"/>
    <ds:schemaRef ds:uri="eecc9c63-c394-4048-8527-3872f32c0700"/>
    <ds:schemaRef ds:uri="5be07dde-bb01-4a24-bbf2-db5591eeceb7"/>
  </ds:schemaRefs>
</ds:datastoreItem>
</file>

<file path=customXml/itemProps2.xml><?xml version="1.0" encoding="utf-8"?>
<ds:datastoreItem xmlns:ds="http://schemas.openxmlformats.org/officeDocument/2006/customXml" ds:itemID="{744453BA-F6A6-4A13-AA63-7CBB580F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c9c63-c394-4048-8527-3872f32c0700"/>
    <ds:schemaRef ds:uri="5be07dde-bb01-4a24-bbf2-db5591eec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54793-B0C1-4E84-8273-E625C033D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C6A25-0422-4B9C-881A-81F97BD6B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FACULTY INTERNATIONAL TRAVEL FUND</dc:title>
  <dc:creator>Center for International Studies</dc:creator>
  <cp:lastModifiedBy>McClure, Kate</cp:lastModifiedBy>
  <cp:revision>2</cp:revision>
  <dcterms:created xsi:type="dcterms:W3CDTF">2023-04-05T19:31:00Z</dcterms:created>
  <dcterms:modified xsi:type="dcterms:W3CDTF">2023-04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LastSaved">
    <vt:filetime>2017-07-06T00:00:00Z</vt:filetime>
  </property>
  <property fmtid="{D5CDD505-2E9C-101B-9397-08002B2CF9AE}" pid="4" name="ContentTypeId">
    <vt:lpwstr>0x010100B334B3AEEB85C44F8D46B3DF79AE067D</vt:lpwstr>
  </property>
  <property fmtid="{D5CDD505-2E9C-101B-9397-08002B2CF9AE}" pid="5" name="MediaServiceImageTags">
    <vt:lpwstr/>
  </property>
</Properties>
</file>